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272F3" w14:textId="77777777" w:rsidR="003F131D" w:rsidRDefault="003F131D" w:rsidP="000621CC">
      <w:pPr>
        <w:spacing w:after="0"/>
        <w:rPr>
          <w:rFonts w:ascii="Times New Roman" w:hAnsi="Times New Roman"/>
          <w:sz w:val="44"/>
          <w:szCs w:val="44"/>
        </w:rPr>
      </w:pPr>
    </w:p>
    <w:p w14:paraId="22C09923" w14:textId="77777777" w:rsidR="000621CC" w:rsidRPr="00653059" w:rsidRDefault="000621CC" w:rsidP="001103C9">
      <w:pPr>
        <w:spacing w:after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53059">
        <w:rPr>
          <w:rFonts w:ascii="Times New Roman" w:eastAsiaTheme="minorHAnsi" w:hAnsi="Times New Roman"/>
          <w:b/>
          <w:sz w:val="24"/>
          <w:szCs w:val="24"/>
        </w:rPr>
        <w:t>Перечень основных документов,</w:t>
      </w:r>
    </w:p>
    <w:p w14:paraId="51BFAAC8" w14:textId="77777777" w:rsidR="000621CC" w:rsidRPr="00653059" w:rsidRDefault="000621CC" w:rsidP="001103C9">
      <w:pPr>
        <w:spacing w:after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53059">
        <w:rPr>
          <w:rFonts w:ascii="Times New Roman" w:eastAsiaTheme="minorHAnsi" w:hAnsi="Times New Roman"/>
          <w:b/>
          <w:sz w:val="24"/>
          <w:szCs w:val="24"/>
        </w:rPr>
        <w:t>предъявляемых к передаче в эксплуатацию завершенного</w:t>
      </w:r>
    </w:p>
    <w:p w14:paraId="4107970B" w14:textId="77777777" w:rsidR="000621CC" w:rsidRPr="00653059" w:rsidRDefault="000621CC" w:rsidP="001103C9">
      <w:pPr>
        <w:spacing w:after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53059">
        <w:rPr>
          <w:rFonts w:ascii="Times New Roman" w:eastAsiaTheme="minorHAnsi" w:hAnsi="Times New Roman"/>
          <w:b/>
          <w:sz w:val="24"/>
          <w:szCs w:val="24"/>
        </w:rPr>
        <w:t>строительством объекта капитального строительства</w:t>
      </w:r>
    </w:p>
    <w:p w14:paraId="5B3A5969" w14:textId="4D8185DE" w:rsidR="000621CC" w:rsidRPr="00653059" w:rsidRDefault="000621CC" w:rsidP="001103C9">
      <w:pPr>
        <w:spacing w:after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53059">
        <w:rPr>
          <w:rFonts w:ascii="Times New Roman" w:eastAsiaTheme="minorHAnsi" w:hAnsi="Times New Roman"/>
          <w:b/>
          <w:sz w:val="24"/>
          <w:szCs w:val="24"/>
        </w:rPr>
        <w:t>жилой дом ГП-1.</w:t>
      </w:r>
      <w:r w:rsidR="009C43E2" w:rsidRPr="00653059">
        <w:rPr>
          <w:rFonts w:ascii="Times New Roman" w:eastAsiaTheme="minorHAnsi" w:hAnsi="Times New Roman"/>
          <w:b/>
          <w:sz w:val="24"/>
          <w:szCs w:val="24"/>
        </w:rPr>
        <w:t>7</w:t>
      </w:r>
      <w:r w:rsidRPr="00653059">
        <w:rPr>
          <w:rFonts w:ascii="Times New Roman" w:eastAsiaTheme="minorHAnsi" w:hAnsi="Times New Roman"/>
          <w:b/>
          <w:sz w:val="24"/>
          <w:szCs w:val="24"/>
        </w:rPr>
        <w:t xml:space="preserve"> в составе проекта:</w:t>
      </w:r>
      <w:r w:rsidR="001103C9" w:rsidRPr="0065305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53059">
        <w:rPr>
          <w:rFonts w:ascii="Times New Roman" w:eastAsiaTheme="minorHAnsi" w:hAnsi="Times New Roman"/>
          <w:b/>
          <w:sz w:val="24"/>
          <w:szCs w:val="24"/>
        </w:rPr>
        <w:t>«Жилые дома с размещением на нижних этажах нежилых помещений ГП-1.1, ГП-1.6, жилые дома ГП-1.2, ГП-1.3, ГП-1.4, ГП-1.5, ГП-1.7 и паркинг ГП-1.8 по ул. Таврическая, 9 в г. Тюмени»</w:t>
      </w:r>
    </w:p>
    <w:tbl>
      <w:tblPr>
        <w:tblpPr w:leftFromText="180" w:rightFromText="180" w:vertAnchor="text" w:horzAnchor="margin" w:tblpY="72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21"/>
        <w:gridCol w:w="34"/>
        <w:gridCol w:w="1276"/>
      </w:tblGrid>
      <w:tr w:rsidR="001103C9" w:rsidRPr="00653059" w14:paraId="6D549565" w14:textId="77777777" w:rsidTr="001103C9">
        <w:trPr>
          <w:trHeight w:val="274"/>
        </w:trPr>
        <w:tc>
          <w:tcPr>
            <w:tcW w:w="851" w:type="dxa"/>
            <w:shd w:val="clear" w:color="auto" w:fill="BFBFBF"/>
            <w:vAlign w:val="center"/>
          </w:tcPr>
          <w:p w14:paraId="6884F7DE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55" w:type="dxa"/>
            <w:gridSpan w:val="2"/>
            <w:shd w:val="clear" w:color="auto" w:fill="BFBFBF"/>
            <w:vAlign w:val="center"/>
          </w:tcPr>
          <w:p w14:paraId="502600F9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D003DED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1103C9" w:rsidRPr="00653059" w14:paraId="2829D0BE" w14:textId="77777777" w:rsidTr="003D7635">
        <w:trPr>
          <w:trHeight w:val="1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14:paraId="60F43DE6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4F7844A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769AB54A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D7635" w:rsidRPr="00653059" w14:paraId="32AFCABC" w14:textId="77777777" w:rsidTr="00653059">
        <w:trPr>
          <w:trHeight w:val="442"/>
        </w:trPr>
        <w:tc>
          <w:tcPr>
            <w:tcW w:w="9782" w:type="dxa"/>
            <w:gridSpan w:val="4"/>
            <w:shd w:val="clear" w:color="auto" w:fill="auto"/>
          </w:tcPr>
          <w:p w14:paraId="6739E269" w14:textId="77777777" w:rsidR="003D7635" w:rsidRPr="00653059" w:rsidRDefault="003A307F" w:rsidP="003A307F">
            <w:pPr>
              <w:pStyle w:val="a8"/>
              <w:spacing w:line="240" w:lineRule="auto"/>
              <w:ind w:left="108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53059">
              <w:rPr>
                <w:sz w:val="20"/>
                <w:szCs w:val="20"/>
              </w:rPr>
              <w:t>1.</w:t>
            </w:r>
            <w:r w:rsidR="003D7635" w:rsidRPr="00653059">
              <w:rPr>
                <w:sz w:val="20"/>
                <w:szCs w:val="20"/>
              </w:rPr>
              <w:t>Разрешение на ввод объекта в эксплуатацию</w:t>
            </w:r>
          </w:p>
        </w:tc>
      </w:tr>
      <w:tr w:rsidR="003D7635" w:rsidRPr="00653059" w14:paraId="0D5DB62B" w14:textId="77777777" w:rsidTr="003A307F">
        <w:trPr>
          <w:trHeight w:val="123"/>
        </w:trPr>
        <w:tc>
          <w:tcPr>
            <w:tcW w:w="851" w:type="dxa"/>
            <w:shd w:val="clear" w:color="auto" w:fill="auto"/>
            <w:vAlign w:val="center"/>
          </w:tcPr>
          <w:p w14:paraId="1D015A0D" w14:textId="77777777" w:rsidR="003D7635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7E870B3" w14:textId="1B33EB71" w:rsidR="003D7635" w:rsidRPr="00653059" w:rsidRDefault="003D7635" w:rsidP="003D76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Разрешение №72-304-</w:t>
            </w:r>
            <w:r w:rsidR="009C43E2" w:rsidRPr="00653059">
              <w:rPr>
                <w:rFonts w:ascii="Times New Roman" w:hAnsi="Times New Roman"/>
                <w:sz w:val="20"/>
                <w:szCs w:val="20"/>
              </w:rPr>
              <w:t>275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-201</w:t>
            </w:r>
            <w:r w:rsidR="009C43E2" w:rsidRPr="00653059">
              <w:rPr>
                <w:rFonts w:ascii="Times New Roman" w:hAnsi="Times New Roman"/>
                <w:sz w:val="20"/>
                <w:szCs w:val="20"/>
              </w:rPr>
              <w:t>7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53059" w:rsidRPr="00653059">
              <w:rPr>
                <w:rFonts w:ascii="Times New Roman" w:hAnsi="Times New Roman"/>
                <w:sz w:val="20"/>
                <w:szCs w:val="20"/>
              </w:rPr>
              <w:t>23.12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.201</w:t>
            </w:r>
            <w:r w:rsidR="00653059" w:rsidRPr="00653059">
              <w:rPr>
                <w:rFonts w:ascii="Times New Roman" w:hAnsi="Times New Roman"/>
                <w:sz w:val="20"/>
                <w:szCs w:val="20"/>
              </w:rPr>
              <w:t>9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г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на ввод объекта в эксплуатацию, выдано Администрацией города Тюмен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863EA" w14:textId="77777777" w:rsidR="003D7635" w:rsidRPr="00653059" w:rsidRDefault="003D7635" w:rsidP="003D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D7635" w:rsidRPr="00653059" w14:paraId="3FD3EEFF" w14:textId="77777777" w:rsidTr="003A307F">
        <w:trPr>
          <w:trHeight w:val="123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5F223EE6" w14:textId="77777777" w:rsidR="003D7635" w:rsidRPr="00653059" w:rsidRDefault="003A307F" w:rsidP="003A307F">
            <w:pPr>
              <w:pStyle w:val="a8"/>
              <w:spacing w:line="240" w:lineRule="auto"/>
              <w:ind w:left="108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059">
              <w:rPr>
                <w:sz w:val="20"/>
                <w:szCs w:val="20"/>
              </w:rPr>
              <w:t>2.</w:t>
            </w:r>
            <w:r w:rsidR="003D7635" w:rsidRPr="00653059">
              <w:rPr>
                <w:sz w:val="20"/>
                <w:szCs w:val="20"/>
              </w:rPr>
              <w:t>Заключение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</w:t>
            </w:r>
          </w:p>
        </w:tc>
      </w:tr>
      <w:tr w:rsidR="003D7635" w:rsidRPr="00653059" w14:paraId="36F9CC64" w14:textId="77777777" w:rsidTr="003A307F">
        <w:trPr>
          <w:trHeight w:val="123"/>
        </w:trPr>
        <w:tc>
          <w:tcPr>
            <w:tcW w:w="851" w:type="dxa"/>
            <w:shd w:val="clear" w:color="auto" w:fill="auto"/>
            <w:vAlign w:val="center"/>
          </w:tcPr>
          <w:p w14:paraId="408486A0" w14:textId="77777777" w:rsidR="003D7635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2D87BC" w14:textId="5B1FAD74" w:rsidR="003D7635" w:rsidRPr="00653059" w:rsidRDefault="003D7635" w:rsidP="003D76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Заключение №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183к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06.12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.201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9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№5-4.1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.28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к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D0871" w14:textId="77777777" w:rsidR="003D7635" w:rsidRPr="00653059" w:rsidRDefault="003D7635" w:rsidP="003D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D7635" w:rsidRPr="00653059" w14:paraId="5C8691C3" w14:textId="77777777" w:rsidTr="009C43E2">
        <w:trPr>
          <w:trHeight w:val="123"/>
        </w:trPr>
        <w:tc>
          <w:tcPr>
            <w:tcW w:w="9782" w:type="dxa"/>
            <w:gridSpan w:val="4"/>
            <w:shd w:val="clear" w:color="auto" w:fill="auto"/>
          </w:tcPr>
          <w:p w14:paraId="2822DD0A" w14:textId="77777777" w:rsidR="003D7635" w:rsidRPr="00653059" w:rsidRDefault="003A307F" w:rsidP="003A307F">
            <w:pPr>
              <w:pStyle w:val="a8"/>
              <w:spacing w:line="240" w:lineRule="auto"/>
              <w:ind w:left="108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059">
              <w:rPr>
                <w:rFonts w:eastAsia="Times New Roman"/>
                <w:sz w:val="20"/>
                <w:szCs w:val="20"/>
                <w:lang w:eastAsia="ru-RU"/>
              </w:rPr>
              <w:t>3.</w:t>
            </w:r>
            <w:r w:rsidR="003D7635" w:rsidRPr="00653059">
              <w:rPr>
                <w:rFonts w:eastAsia="Times New Roman"/>
                <w:sz w:val="20"/>
                <w:szCs w:val="20"/>
                <w:lang w:eastAsia="ru-RU"/>
              </w:rPr>
              <w:t>Кадастровая документация</w:t>
            </w:r>
          </w:p>
        </w:tc>
      </w:tr>
      <w:tr w:rsidR="003D7635" w:rsidRPr="00653059" w14:paraId="73220732" w14:textId="77777777" w:rsidTr="003A307F">
        <w:trPr>
          <w:trHeight w:val="123"/>
        </w:trPr>
        <w:tc>
          <w:tcPr>
            <w:tcW w:w="851" w:type="dxa"/>
            <w:shd w:val="clear" w:color="auto" w:fill="auto"/>
            <w:vAlign w:val="center"/>
          </w:tcPr>
          <w:p w14:paraId="3192CA78" w14:textId="77777777" w:rsidR="003D7635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76E3542" w14:textId="2391CC68" w:rsidR="003D7635" w:rsidRPr="00653059" w:rsidRDefault="003D7635" w:rsidP="003D76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Экспликация площади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E12C0" w14:textId="77777777" w:rsidR="003D7635" w:rsidRPr="00653059" w:rsidRDefault="003D7635" w:rsidP="003D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D7635" w:rsidRPr="00653059" w14:paraId="103B275F" w14:textId="77777777" w:rsidTr="003A307F">
        <w:trPr>
          <w:trHeight w:val="123"/>
        </w:trPr>
        <w:tc>
          <w:tcPr>
            <w:tcW w:w="851" w:type="dxa"/>
            <w:shd w:val="clear" w:color="auto" w:fill="auto"/>
            <w:vAlign w:val="center"/>
          </w:tcPr>
          <w:p w14:paraId="7B7AF2E2" w14:textId="77777777" w:rsidR="003D7635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6C4D3B2" w14:textId="5821CBBC" w:rsidR="003D7635" w:rsidRPr="00653059" w:rsidRDefault="003D7635" w:rsidP="003D76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Справка №</w:t>
            </w:r>
            <w:r w:rsidR="00653059" w:rsidRPr="00653059">
              <w:rPr>
                <w:rFonts w:ascii="Times New Roman" w:hAnsi="Times New Roman"/>
                <w:sz w:val="20"/>
                <w:szCs w:val="20"/>
              </w:rPr>
              <w:t>225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53059" w:rsidRPr="00653059">
              <w:rPr>
                <w:rFonts w:ascii="Times New Roman" w:hAnsi="Times New Roman"/>
                <w:sz w:val="20"/>
                <w:szCs w:val="20"/>
              </w:rPr>
              <w:t>12.12.2019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 технико-экономических показателях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A166D" w14:textId="77777777" w:rsidR="003D7635" w:rsidRPr="00653059" w:rsidRDefault="003A307F" w:rsidP="003D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53059" w:rsidRPr="00653059" w14:paraId="6177FC05" w14:textId="77777777" w:rsidTr="003A307F">
        <w:trPr>
          <w:trHeight w:val="123"/>
        </w:trPr>
        <w:tc>
          <w:tcPr>
            <w:tcW w:w="851" w:type="dxa"/>
            <w:shd w:val="clear" w:color="auto" w:fill="auto"/>
            <w:vAlign w:val="center"/>
          </w:tcPr>
          <w:p w14:paraId="5178F024" w14:textId="156BACBA" w:rsidR="00653059" w:rsidRPr="00653059" w:rsidRDefault="00653059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7A16434" w14:textId="756682E9" w:rsidR="00653059" w:rsidRPr="00653059" w:rsidRDefault="00653059" w:rsidP="003D76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3059">
              <w:rPr>
                <w:rFonts w:ascii="Times New Roman" w:hAnsi="Times New Roman"/>
                <w:sz w:val="20"/>
                <w:szCs w:val="20"/>
              </w:rPr>
              <w:t>Тех.план</w:t>
            </w:r>
            <w:proofErr w:type="spellEnd"/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DF189" w14:textId="78B90D2B" w:rsidR="00653059" w:rsidRPr="00653059" w:rsidRDefault="00653059" w:rsidP="003D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771F68AA" w14:textId="77777777" w:rsidTr="001103C9">
        <w:trPr>
          <w:trHeight w:val="125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48621DD6" w14:textId="77777777" w:rsidR="001103C9" w:rsidRPr="00653059" w:rsidRDefault="003A307F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103C9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азрешение органа местного самоуправления на строительство</w:t>
            </w:r>
          </w:p>
        </w:tc>
      </w:tr>
      <w:tr w:rsidR="001103C9" w:rsidRPr="00653059" w14:paraId="2E6B15B7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0AFF3E5E" w14:textId="77777777" w:rsidR="001103C9" w:rsidRPr="00653059" w:rsidRDefault="003A307F" w:rsidP="001103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4.</w:t>
            </w:r>
            <w:r w:rsidR="001103C9" w:rsidRPr="006530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D085251" w14:textId="1CF6F757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Разрешение на строительство от 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21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.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04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.201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7г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№ 72-304-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275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-201</w:t>
            </w:r>
            <w:r w:rsidR="009821E8" w:rsidRPr="00653059">
              <w:rPr>
                <w:rFonts w:ascii="Times New Roman" w:hAnsi="Times New Roman"/>
                <w:sz w:val="20"/>
                <w:szCs w:val="20"/>
              </w:rPr>
              <w:t>7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, выдано Администрацией города Тюмен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AFA24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1B51CD64" w14:textId="77777777" w:rsidTr="001103C9">
        <w:trPr>
          <w:trHeight w:val="125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5D2CD0C4" w14:textId="77777777" w:rsidR="001103C9" w:rsidRPr="00653059" w:rsidRDefault="003A307F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103C9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окументы на земельный участок</w:t>
            </w:r>
          </w:p>
        </w:tc>
      </w:tr>
      <w:tr w:rsidR="001103C9" w:rsidRPr="00653059" w14:paraId="054DA915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2C41352B" w14:textId="77777777" w:rsidR="001103C9" w:rsidRPr="00653059" w:rsidRDefault="003A307F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103C9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CA1832B" w14:textId="497B8D83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№ 72 НМ 447908 от 29.04.201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1EC93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766ACC78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12F15AA0" w14:textId="77777777" w:rsidR="001103C9" w:rsidRPr="00653059" w:rsidRDefault="003A307F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103C9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02E5BB4" w14:textId="5FF79600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Кадастровый паспорт земельного участка от 30.10.2015 № 7200/201/15-355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0EF58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6614B59E" w14:textId="77777777" w:rsidTr="001103C9">
        <w:trPr>
          <w:trHeight w:val="125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690B003B" w14:textId="77777777" w:rsidR="001103C9" w:rsidRPr="00653059" w:rsidRDefault="003A307F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103C9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Градостроительный план земельного участка</w:t>
            </w:r>
          </w:p>
        </w:tc>
      </w:tr>
      <w:tr w:rsidR="001103C9" w:rsidRPr="00653059" w14:paraId="26BCFE40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4388549A" w14:textId="77777777" w:rsidR="001103C9" w:rsidRPr="00653059" w:rsidRDefault="003A307F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022687E" w14:textId="2CCBE578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Градостроительный план земельного участка № </w:t>
            </w:r>
            <w:r w:rsidRPr="0065305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72304000-423, утвержден приказом Департамента земельных отношений и градостроительства Администрации города Тюмени от 24.05.2013 № 423-гпз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8DBB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37F2C10A" w14:textId="77777777" w:rsidTr="001103C9">
        <w:trPr>
          <w:trHeight w:val="125"/>
        </w:trPr>
        <w:tc>
          <w:tcPr>
            <w:tcW w:w="9782" w:type="dxa"/>
            <w:gridSpan w:val="4"/>
            <w:shd w:val="clear" w:color="auto" w:fill="auto"/>
          </w:tcPr>
          <w:p w14:paraId="3B72A362" w14:textId="77777777" w:rsidR="001103C9" w:rsidRPr="00653059" w:rsidRDefault="003A307F" w:rsidP="003D763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8</w:t>
            </w:r>
            <w:r w:rsidR="001103C9" w:rsidRPr="00653059">
              <w:rPr>
                <w:rFonts w:ascii="Times New Roman" w:hAnsi="Times New Roman"/>
                <w:sz w:val="20"/>
                <w:szCs w:val="20"/>
              </w:rPr>
              <w:t>. Приказ о присвоении адреса</w:t>
            </w:r>
          </w:p>
        </w:tc>
      </w:tr>
      <w:tr w:rsidR="001103C9" w:rsidRPr="00653059" w14:paraId="0C9A7CC7" w14:textId="77777777" w:rsidTr="001103C9">
        <w:trPr>
          <w:trHeight w:val="125"/>
        </w:trPr>
        <w:tc>
          <w:tcPr>
            <w:tcW w:w="851" w:type="dxa"/>
            <w:shd w:val="clear" w:color="auto" w:fill="auto"/>
          </w:tcPr>
          <w:p w14:paraId="76E47FAF" w14:textId="77777777" w:rsidR="001103C9" w:rsidRPr="00653059" w:rsidRDefault="003A307F" w:rsidP="003D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8</w:t>
            </w:r>
            <w:r w:rsidR="001103C9" w:rsidRPr="0065305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70361B9" w14:textId="195EA007" w:rsidR="001103C9" w:rsidRPr="00653059" w:rsidRDefault="001103C9" w:rsidP="003D763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Приказ о присвоении адреса № </w:t>
            </w:r>
            <w:r w:rsidR="00137646" w:rsidRPr="00653059">
              <w:rPr>
                <w:rFonts w:ascii="Times New Roman" w:hAnsi="Times New Roman"/>
                <w:sz w:val="20"/>
                <w:szCs w:val="20"/>
              </w:rPr>
              <w:t>1066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-АР от </w:t>
            </w:r>
            <w:r w:rsidR="00137646" w:rsidRPr="00653059">
              <w:rPr>
                <w:rFonts w:ascii="Times New Roman" w:hAnsi="Times New Roman"/>
                <w:sz w:val="20"/>
                <w:szCs w:val="20"/>
              </w:rPr>
              <w:t>21.04.2017г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, выдан Департаментом земельных отношений и градостроительства Администрации города Тюмени </w:t>
            </w:r>
          </w:p>
        </w:tc>
        <w:tc>
          <w:tcPr>
            <w:tcW w:w="1276" w:type="dxa"/>
            <w:shd w:val="clear" w:color="auto" w:fill="auto"/>
          </w:tcPr>
          <w:p w14:paraId="17C8C782" w14:textId="77777777" w:rsidR="001103C9" w:rsidRPr="00653059" w:rsidRDefault="001103C9" w:rsidP="003D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7646" w:rsidRPr="00653059" w14:paraId="212F13EC" w14:textId="77777777" w:rsidTr="001103C9">
        <w:trPr>
          <w:trHeight w:val="125"/>
        </w:trPr>
        <w:tc>
          <w:tcPr>
            <w:tcW w:w="851" w:type="dxa"/>
            <w:shd w:val="clear" w:color="auto" w:fill="auto"/>
          </w:tcPr>
          <w:p w14:paraId="28ACA763" w14:textId="77777777" w:rsidR="00137646" w:rsidRPr="00653059" w:rsidRDefault="00137646" w:rsidP="003D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029E46BA" w14:textId="77777777" w:rsidR="00137646" w:rsidRPr="00653059" w:rsidRDefault="00137646" w:rsidP="003D763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0C052C" w14:textId="77777777" w:rsidR="00137646" w:rsidRPr="00653059" w:rsidRDefault="00137646" w:rsidP="003D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3C9" w:rsidRPr="00653059" w14:paraId="418AF4B8" w14:textId="77777777" w:rsidTr="001103C9">
        <w:trPr>
          <w:trHeight w:val="125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1DB19AC3" w14:textId="5BCBDB0B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137646" w:rsidRPr="00653059">
              <w:rPr>
                <w:rFonts w:ascii="Times New Roman" w:hAnsi="Times New Roman"/>
                <w:sz w:val="20"/>
                <w:szCs w:val="20"/>
              </w:rPr>
              <w:t>Документы о соответствии</w:t>
            </w:r>
          </w:p>
        </w:tc>
      </w:tr>
      <w:tr w:rsidR="001103C9" w:rsidRPr="00653059" w14:paraId="4AA1F128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0ADB146F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1AB94C8" w14:textId="114B7ED7" w:rsidR="001103C9" w:rsidRPr="00653059" w:rsidRDefault="00137646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Акт о соответствии 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787CE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37646" w:rsidRPr="00653059" w14:paraId="04EDCB5A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662FF11B" w14:textId="77FEB9FE" w:rsidR="00137646" w:rsidRPr="00653059" w:rsidRDefault="00137646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8418B39" w14:textId="549F8EAE" w:rsidR="00137646" w:rsidRPr="00653059" w:rsidRDefault="00137646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Акт о соответствии нормативно-правовым ак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6F18E" w14:textId="08319483" w:rsidR="00137646" w:rsidRPr="00653059" w:rsidRDefault="00137646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345BBC15" w14:textId="77777777" w:rsidTr="001103C9">
        <w:trPr>
          <w:trHeight w:val="125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41AD672B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Исполнительные схемы сетей инженерно-технического обеспечения</w:t>
            </w:r>
          </w:p>
        </w:tc>
      </w:tr>
      <w:tr w:rsidR="001103C9" w:rsidRPr="00653059" w14:paraId="507CD7B5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3E4B34D7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636F352" w14:textId="08BC1D94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Исполнительная съемка канализации М 1:500, выполнена                            ООО «ТАРС» 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65217B1C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19E9677A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606C223A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F6A055B" w14:textId="33C76273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Исполнительная съемка ливневой канализации в М 1:500, выполнена                           ООО «ТАРС»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115C3852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1E4DB5E2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2A3363F3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08E36B3" w14:textId="0318ABA6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Исполнительная съемка сети водоснабжения М 1:500, выполнена                ООО «ТАРС» 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3AD52733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1A8CE511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2647573A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9EA016C" w14:textId="462C29BA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Исполнительная съемка кабельной линии 0,4кВ М 1:500, выполнена           ООО «Кадастр-Т» 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41454C4C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2C1180DB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2A3C6E68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B644C38" w14:textId="497F8D61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Исполнительная съемка тепловых сетей М 1:500, выполнена ООО «</w:t>
            </w:r>
            <w:r w:rsidR="00B207EC" w:rsidRPr="00653059">
              <w:rPr>
                <w:rFonts w:ascii="Times New Roman" w:hAnsi="Times New Roman"/>
                <w:sz w:val="20"/>
                <w:szCs w:val="20"/>
              </w:rPr>
              <w:t>ТАРС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01CCE247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207EC" w:rsidRPr="00653059" w14:paraId="5109D6BA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305C6DB0" w14:textId="68619AFC" w:rsidR="00B207EC" w:rsidRPr="00653059" w:rsidRDefault="00B207EC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4E8CB82" w14:textId="5CBABE0B" w:rsidR="00B207EC" w:rsidRPr="00653059" w:rsidRDefault="00B207EC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Исполнительная съемка сетей освещения, выполненная ООО «ТАРС»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51D41A82" w14:textId="03198B02" w:rsidR="00B207EC" w:rsidRPr="00653059" w:rsidRDefault="00B207EC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207EC" w:rsidRPr="00653059" w14:paraId="08661AC2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6F8FD527" w14:textId="76E18EC8" w:rsidR="00B207EC" w:rsidRPr="00653059" w:rsidRDefault="00B207EC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7BF127E9" w14:textId="2C2E1E04" w:rsidR="00B207EC" w:rsidRPr="00653059" w:rsidRDefault="00B207EC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Исполнительная съемка благоустройства с нанесением красных линий и границ земельного участка, выполнена ООО «ТАРС»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6D950177" w14:textId="00424690" w:rsidR="00B207EC" w:rsidRPr="00653059" w:rsidRDefault="00B207EC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44D78D50" w14:textId="77777777" w:rsidTr="001103C9">
        <w:trPr>
          <w:trHeight w:val="125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36891AD7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 Разрешение на допуск в эксплуатацию энергоустановок</w:t>
            </w:r>
          </w:p>
        </w:tc>
      </w:tr>
      <w:tr w:rsidR="001103C9" w:rsidRPr="00653059" w14:paraId="6E268E64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1C54FC6C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3648438" w14:textId="2B26C0DE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Разрешение на допуск в эксплуатацию тепловых энергоустановок от </w:t>
            </w:r>
            <w:r w:rsidR="00B207EC" w:rsidRPr="00653059">
              <w:rPr>
                <w:rFonts w:ascii="Times New Roman" w:hAnsi="Times New Roman"/>
                <w:sz w:val="20"/>
                <w:szCs w:val="20"/>
              </w:rPr>
              <w:t>01</w:t>
            </w:r>
            <w:r w:rsidR="001B2C5A" w:rsidRPr="00653059">
              <w:rPr>
                <w:rFonts w:ascii="Times New Roman" w:hAnsi="Times New Roman"/>
                <w:sz w:val="20"/>
                <w:szCs w:val="20"/>
              </w:rPr>
              <w:t>.11.2019г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№ Р-0</w:t>
            </w:r>
            <w:r w:rsidR="00B207EC" w:rsidRPr="00653059">
              <w:rPr>
                <w:rFonts w:ascii="Times New Roman" w:hAnsi="Times New Roman"/>
                <w:sz w:val="20"/>
                <w:szCs w:val="20"/>
              </w:rPr>
              <w:t>535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/5711, выдано Северо-уральским управлением по экологическому, </w:t>
            </w:r>
            <w:r w:rsidRPr="006530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ому и атомному надзору (Ростехнадзор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108AC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1103C9" w:rsidRPr="00653059" w14:paraId="11AD8E64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58317F59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DEF5E42" w14:textId="79D9252C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Акт осмотра тепловых энергоустановок и тепловых сетей №</w:t>
            </w:r>
            <w:r w:rsidR="00B207EC" w:rsidRPr="00653059">
              <w:rPr>
                <w:rFonts w:ascii="Times New Roman" w:hAnsi="Times New Roman"/>
                <w:sz w:val="20"/>
                <w:szCs w:val="20"/>
              </w:rPr>
              <w:t>0535/5711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207EC" w:rsidRPr="00653059">
              <w:rPr>
                <w:rFonts w:ascii="Times New Roman" w:hAnsi="Times New Roman"/>
                <w:sz w:val="20"/>
                <w:szCs w:val="20"/>
              </w:rPr>
              <w:t>01.11.2019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5305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выдан Северо-уральским управлением по экологическому, технологическому и атомному надзору (Ростехнадзор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FFD84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66E2AD23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4A3C5936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8374004" w14:textId="309D5957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Разрешение на допуск в эксплуатацию электрических энергоустановок от </w:t>
            </w:r>
            <w:r w:rsidR="001B2C5A" w:rsidRPr="00653059">
              <w:rPr>
                <w:rFonts w:ascii="Times New Roman" w:hAnsi="Times New Roman"/>
                <w:sz w:val="20"/>
                <w:szCs w:val="20"/>
              </w:rPr>
              <w:t>29.10.2019г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№ Р-0</w:t>
            </w:r>
            <w:r w:rsidR="001B2C5A" w:rsidRPr="00653059">
              <w:rPr>
                <w:rFonts w:ascii="Times New Roman" w:hAnsi="Times New Roman"/>
                <w:sz w:val="20"/>
                <w:szCs w:val="20"/>
              </w:rPr>
              <w:t>526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/5711, выдано Северо-уральским управлением по экологическому, технологическому и атомному надзору (Ростехнадзор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F934C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60486C63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21191273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9E58D7C" w14:textId="3E934228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Акт осмотра электроустановок №0</w:t>
            </w:r>
            <w:r w:rsidR="001B2C5A" w:rsidRPr="00653059">
              <w:rPr>
                <w:rFonts w:ascii="Times New Roman" w:hAnsi="Times New Roman"/>
                <w:sz w:val="20"/>
                <w:szCs w:val="20"/>
              </w:rPr>
              <w:t>526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/5711 от </w:t>
            </w:r>
            <w:r w:rsidR="001B2C5A" w:rsidRPr="00653059">
              <w:rPr>
                <w:rFonts w:ascii="Times New Roman" w:hAnsi="Times New Roman"/>
                <w:sz w:val="20"/>
                <w:szCs w:val="20"/>
              </w:rPr>
              <w:t>29.10.2019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5305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выдан Северо-уральским управлением по экологическому, технологическому и атомному надзору (Ростехнадзор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1A15E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36B89965" w14:textId="77777777" w:rsidTr="001103C9">
        <w:trPr>
          <w:trHeight w:val="125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5572F89E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Справки о выполнении технических условий</w:t>
            </w:r>
          </w:p>
        </w:tc>
      </w:tr>
      <w:tr w:rsidR="001103C9" w:rsidRPr="00653059" w14:paraId="4E3E3BB8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62E182EB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068594D" w14:textId="4867BC42" w:rsidR="001103C9" w:rsidRPr="00653059" w:rsidRDefault="001B2C5A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Справка №554 от 16.09.2019г</w:t>
            </w:r>
            <w:r w:rsidR="001103C9" w:rsidRPr="00653059">
              <w:rPr>
                <w:rFonts w:ascii="Times New Roman" w:hAnsi="Times New Roman"/>
                <w:sz w:val="20"/>
                <w:szCs w:val="20"/>
              </w:rPr>
              <w:t xml:space="preserve"> о выполнении технических условий, выдан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а</w:t>
            </w:r>
            <w:r w:rsidR="001103C9" w:rsidRPr="00653059">
              <w:rPr>
                <w:rFonts w:ascii="Times New Roman" w:hAnsi="Times New Roman"/>
                <w:sz w:val="20"/>
                <w:szCs w:val="20"/>
              </w:rPr>
              <w:t xml:space="preserve"> АО «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УТСК</w:t>
            </w:r>
            <w:r w:rsidR="001103C9" w:rsidRPr="00653059">
              <w:rPr>
                <w:rFonts w:ascii="Times New Roman" w:hAnsi="Times New Roman"/>
                <w:sz w:val="20"/>
                <w:szCs w:val="20"/>
              </w:rPr>
              <w:t xml:space="preserve">» Тюменские 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тепловые</w:t>
            </w:r>
            <w:r w:rsidR="001103C9" w:rsidRPr="00653059">
              <w:rPr>
                <w:rFonts w:ascii="Times New Roman" w:hAnsi="Times New Roman"/>
                <w:sz w:val="20"/>
                <w:szCs w:val="20"/>
              </w:rPr>
              <w:t xml:space="preserve"> се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68FFA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307F" w:rsidRPr="00653059" w14:paraId="6AA5847C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4485D829" w14:textId="77777777" w:rsidR="003A307F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DC28053" w14:textId="62309DA4" w:rsidR="003A307F" w:rsidRPr="00653059" w:rsidRDefault="003A307F" w:rsidP="003A3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Справка №</w:t>
            </w:r>
            <w:r w:rsidR="001B2C5A" w:rsidRPr="00653059">
              <w:rPr>
                <w:rFonts w:ascii="Times New Roman" w:hAnsi="Times New Roman"/>
                <w:sz w:val="20"/>
                <w:szCs w:val="20"/>
              </w:rPr>
              <w:t>791/2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1B2C5A" w:rsidRPr="00653059">
              <w:rPr>
                <w:rFonts w:ascii="Times New Roman" w:hAnsi="Times New Roman"/>
                <w:sz w:val="20"/>
                <w:szCs w:val="20"/>
              </w:rPr>
              <w:t>04.09.2019г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 выполнении технических условий на телефонизацию</w:t>
            </w:r>
            <w:r w:rsidR="001B2C5A" w:rsidRPr="00653059">
              <w:rPr>
                <w:rFonts w:ascii="Times New Roman" w:hAnsi="Times New Roman"/>
                <w:sz w:val="20"/>
                <w:szCs w:val="20"/>
              </w:rPr>
              <w:t>, на систему эфирного телевидения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бъекта, выдана </w:t>
            </w:r>
            <w:r w:rsidR="001B2C5A" w:rsidRPr="00653059">
              <w:rPr>
                <w:rFonts w:ascii="Times New Roman" w:hAnsi="Times New Roman"/>
                <w:sz w:val="20"/>
                <w:szCs w:val="20"/>
              </w:rPr>
              <w:t>ООО «Русская компания»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1CB6B" w14:textId="77777777" w:rsidR="003A307F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307F" w:rsidRPr="00653059" w14:paraId="5E58543F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6AD88739" w14:textId="77777777" w:rsidR="003A307F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FC8916B" w14:textId="78F4E917" w:rsidR="003A307F" w:rsidRPr="00653059" w:rsidRDefault="003A307F" w:rsidP="003A3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Заключение №</w:t>
            </w:r>
            <w:r w:rsidR="00183D49" w:rsidRPr="00653059">
              <w:rPr>
                <w:rFonts w:ascii="Times New Roman" w:hAnsi="Times New Roman"/>
                <w:sz w:val="20"/>
                <w:szCs w:val="20"/>
              </w:rPr>
              <w:t>116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183D49" w:rsidRPr="00653059">
              <w:rPr>
                <w:rFonts w:ascii="Times New Roman" w:hAnsi="Times New Roman"/>
                <w:sz w:val="20"/>
                <w:szCs w:val="20"/>
              </w:rPr>
              <w:t>04.12.2019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г о выполнении условий подключения объекта к сетям водоотведения и водоснабжения, выдана ООО «Тюмень Водоканал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F6527" w14:textId="77777777" w:rsidR="003A307F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307F" w:rsidRPr="00653059" w14:paraId="2DCD35A4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7DA4CEDF" w14:textId="77777777" w:rsidR="003A307F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6A146FC" w14:textId="21CC32D0" w:rsidR="003A307F" w:rsidRPr="00653059" w:rsidRDefault="003A307F" w:rsidP="003A3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Заключение</w:t>
            </w:r>
            <w:r w:rsidR="00183D49" w:rsidRPr="00653059">
              <w:rPr>
                <w:rFonts w:ascii="Times New Roman" w:hAnsi="Times New Roman"/>
                <w:sz w:val="20"/>
                <w:szCs w:val="20"/>
              </w:rPr>
              <w:t xml:space="preserve"> №32-06-3777/19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 выполнении условий присоединения сетей ливневой канализации, выдана </w:t>
            </w:r>
            <w:r w:rsidR="00183D49" w:rsidRPr="00653059">
              <w:rPr>
                <w:rFonts w:ascii="Times New Roman" w:hAnsi="Times New Roman"/>
                <w:sz w:val="20"/>
                <w:szCs w:val="20"/>
              </w:rPr>
              <w:t>Администрацией города Тюм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02B1" w14:textId="77777777" w:rsidR="003A307F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415FE283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348F994A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3F87504" w14:textId="5DCFF95E" w:rsidR="001103C9" w:rsidRPr="00653059" w:rsidRDefault="00183D4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Акт №420719 от 26.08.2019г о выполнении технических условий на подключение к сети электроснабжения, выданы ООО СК «Восто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DD8B7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417F8FF5" w14:textId="77777777" w:rsidTr="001103C9">
        <w:trPr>
          <w:trHeight w:val="125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2597896B" w14:textId="77777777" w:rsidR="001103C9" w:rsidRPr="00653059" w:rsidRDefault="001103C9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A307F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езультаты лабораторных испытаний</w:t>
            </w:r>
          </w:p>
        </w:tc>
      </w:tr>
      <w:tr w:rsidR="001103C9" w:rsidRPr="00653059" w14:paraId="229BC450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55C28BC9" w14:textId="77777777" w:rsidR="001103C9" w:rsidRPr="00653059" w:rsidRDefault="001103C9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A307F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A307F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379796F" w14:textId="797CCA38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Технический отчет по результатам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 xml:space="preserve"> акустических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исследований звукоизоляции ограждающих конструкций от воздушного и ударного шума, выдан «</w:t>
            </w:r>
            <w:proofErr w:type="spellStart"/>
            <w:r w:rsidR="0077601E" w:rsidRPr="00653059">
              <w:rPr>
                <w:rFonts w:ascii="Times New Roman" w:hAnsi="Times New Roman"/>
                <w:sz w:val="20"/>
                <w:szCs w:val="20"/>
              </w:rPr>
              <w:t>ТюменьСтройАкустика</w:t>
            </w:r>
            <w:proofErr w:type="spellEnd"/>
            <w:r w:rsidRPr="0065305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461E2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307F" w:rsidRPr="00653059" w14:paraId="02123FFA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4CC70728" w14:textId="77777777" w:rsidR="003A307F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A6A580F" w14:textId="609F2003" w:rsidR="003A307F" w:rsidRPr="00653059" w:rsidRDefault="003A307F" w:rsidP="003A3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Тепловизионный отчет 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 xml:space="preserve">серия 19 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№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00161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30.09.2019г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по результатам теплового неразрушающего контроля ограждающих конструкций, выдан                    ООО «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Спектр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0F8B7" w14:textId="77777777" w:rsidR="003A307F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307F" w:rsidRPr="00653059" w14:paraId="5F840D7F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112D15D7" w14:textId="77777777" w:rsidR="003A307F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9AB9F8B" w14:textId="4719646A" w:rsidR="003A307F" w:rsidRPr="00653059" w:rsidRDefault="003A307F" w:rsidP="003A3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серия 19 №00088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27.09.2019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контролю воздухопроницаемости ограждающий конструкций здания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, выдан ООО «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Спект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45816" w14:textId="77777777" w:rsidR="003A307F" w:rsidRPr="00653059" w:rsidRDefault="003A307F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2A083743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4F123E0A" w14:textId="77777777" w:rsidR="001103C9" w:rsidRPr="00653059" w:rsidRDefault="001103C9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A307F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9E2EADD" w14:textId="3181CB8E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Протокол измерений радиологическ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ого обследования объекта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5709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23.09.2019г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, выдан   ООО «С</w:t>
            </w:r>
            <w:r w:rsidR="0077601E" w:rsidRPr="00653059">
              <w:rPr>
                <w:rFonts w:ascii="Times New Roman" w:hAnsi="Times New Roman"/>
                <w:sz w:val="20"/>
                <w:szCs w:val="20"/>
              </w:rPr>
              <w:t>пектр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8E2F8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12BC42B1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183CBFC9" w14:textId="77777777" w:rsidR="001103C9" w:rsidRPr="00653059" w:rsidRDefault="001103C9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A307F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D964F91" w14:textId="4AE47DD2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Протокол измерений шума №</w:t>
            </w:r>
            <w:r w:rsidR="00DC09A9" w:rsidRPr="00653059">
              <w:rPr>
                <w:rFonts w:ascii="Times New Roman" w:hAnsi="Times New Roman"/>
                <w:sz w:val="20"/>
                <w:szCs w:val="20"/>
              </w:rPr>
              <w:t>1011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DC09A9" w:rsidRPr="00653059">
              <w:rPr>
                <w:rFonts w:ascii="Times New Roman" w:hAnsi="Times New Roman"/>
                <w:sz w:val="20"/>
                <w:szCs w:val="20"/>
              </w:rPr>
              <w:t>06.11.2019г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, выдан ООО «</w:t>
            </w:r>
            <w:r w:rsidR="00DC09A9" w:rsidRPr="00653059">
              <w:rPr>
                <w:rFonts w:ascii="Times New Roman" w:hAnsi="Times New Roman"/>
                <w:sz w:val="20"/>
                <w:szCs w:val="20"/>
              </w:rPr>
              <w:t>Спект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76DCE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103C9" w:rsidRPr="00653059" w14:paraId="47675623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5B574562" w14:textId="77777777" w:rsidR="001103C9" w:rsidRPr="00653059" w:rsidRDefault="001103C9" w:rsidP="003A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A307F"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E0DAC93" w14:textId="349D0F36" w:rsidR="001103C9" w:rsidRPr="00653059" w:rsidRDefault="001103C9" w:rsidP="00110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Протокол измерений </w:t>
            </w:r>
            <w:r w:rsidR="00DC09A9" w:rsidRPr="00653059">
              <w:rPr>
                <w:rFonts w:ascii="Times New Roman" w:hAnsi="Times New Roman"/>
                <w:sz w:val="20"/>
                <w:szCs w:val="20"/>
              </w:rPr>
              <w:t xml:space="preserve">параметров общей 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вибрации №</w:t>
            </w:r>
            <w:r w:rsidR="00DC09A9" w:rsidRPr="00653059">
              <w:rPr>
                <w:rFonts w:ascii="Times New Roman" w:hAnsi="Times New Roman"/>
                <w:sz w:val="20"/>
                <w:szCs w:val="20"/>
              </w:rPr>
              <w:t>1111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DC09A9" w:rsidRPr="00653059">
              <w:rPr>
                <w:rFonts w:ascii="Times New Roman" w:hAnsi="Times New Roman"/>
                <w:sz w:val="20"/>
                <w:szCs w:val="20"/>
              </w:rPr>
              <w:t>06.11.2019г</w:t>
            </w:r>
            <w:r w:rsidRPr="00653059">
              <w:rPr>
                <w:rFonts w:ascii="Times New Roman" w:hAnsi="Times New Roman"/>
                <w:sz w:val="20"/>
                <w:szCs w:val="20"/>
              </w:rPr>
              <w:t>, выдан ООО «</w:t>
            </w:r>
            <w:r w:rsidR="00DC09A9" w:rsidRPr="00653059">
              <w:rPr>
                <w:rFonts w:ascii="Times New Roman" w:hAnsi="Times New Roman"/>
                <w:sz w:val="20"/>
                <w:szCs w:val="20"/>
              </w:rPr>
              <w:t>Спект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2536D" w14:textId="77777777" w:rsidR="001103C9" w:rsidRPr="00653059" w:rsidRDefault="001103C9" w:rsidP="0011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C09A9" w:rsidRPr="00653059" w14:paraId="7C8B882B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1F1066BE" w14:textId="1B653857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3423B53" w14:textId="5BB30A0C" w:rsidR="00DC09A9" w:rsidRPr="00653059" w:rsidRDefault="00DC09A9" w:rsidP="00DC09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Протокол измерений шума №1211 от 06.11.2019г, выдан ООО «Спект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AB0C0" w14:textId="4CCF5B34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C09A9" w:rsidRPr="00653059" w14:paraId="746D309D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118865E2" w14:textId="5F4FD3CB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8B954B6" w14:textId="2654553C" w:rsidR="00DC09A9" w:rsidRPr="00653059" w:rsidRDefault="00DC09A9" w:rsidP="00DC09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Протокол измерений параметров общей вибрации №1311от 06.11.2019г, выдан ООО «Спект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39A24" w14:textId="198F9C7B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C09A9" w:rsidRPr="00653059" w14:paraId="6AF592A8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626058E0" w14:textId="77777777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53E7340" w14:textId="63504FF0" w:rsidR="00DC09A9" w:rsidRPr="00653059" w:rsidRDefault="00DC09A9" w:rsidP="00DC09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Протокол лабораторных измерений №4782-х от 19.09.2019г, выдан ООО «Спект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82AF9" w14:textId="77777777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C09A9" w:rsidRPr="00653059" w14:paraId="1EFFDD74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6A082F10" w14:textId="77777777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70278B7" w14:textId="0D982019" w:rsidR="00DC09A9" w:rsidRPr="00653059" w:rsidRDefault="00DC09A9" w:rsidP="00DC09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>Протокол исследований параметров работы вентиляционных систем с естественным побуждением №5809 от 23.09.2019г, выдан ООО «Спект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DE0A5" w14:textId="77777777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C09A9" w:rsidRPr="00653059" w14:paraId="50251905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58DF77DE" w14:textId="77777777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006597E" w14:textId="22F01D33" w:rsidR="00DC09A9" w:rsidRPr="00653059" w:rsidRDefault="00DC09A9" w:rsidP="00DC09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Протокол анализа воды из распределительной сети (физико-химический анализ) №1-4371 от 31.10.2019г, выдан ООО «ТНСИЦ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3E215" w14:textId="77777777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C09A9" w:rsidRPr="00653059" w14:paraId="7F185573" w14:textId="77777777" w:rsidTr="001103C9">
        <w:trPr>
          <w:trHeight w:val="125"/>
        </w:trPr>
        <w:tc>
          <w:tcPr>
            <w:tcW w:w="851" w:type="dxa"/>
            <w:shd w:val="clear" w:color="auto" w:fill="auto"/>
            <w:vAlign w:val="center"/>
          </w:tcPr>
          <w:p w14:paraId="3A3DA30B" w14:textId="77777777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9A4A8BF" w14:textId="14304205" w:rsidR="00DC09A9" w:rsidRPr="00653059" w:rsidRDefault="00DC09A9" w:rsidP="00DC09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059">
              <w:rPr>
                <w:rFonts w:ascii="Times New Roman" w:hAnsi="Times New Roman"/>
                <w:sz w:val="20"/>
                <w:szCs w:val="20"/>
              </w:rPr>
              <w:t xml:space="preserve">Протокол испытаний №1-4370 от 31.10.2019г (микробиологические испытания), выдан ООО «ТНСИЦ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A99BA" w14:textId="77777777" w:rsidR="00DC09A9" w:rsidRPr="00653059" w:rsidRDefault="00DC09A9" w:rsidP="00DC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639317BC" w14:textId="77777777" w:rsidR="001103C9" w:rsidRPr="000621CC" w:rsidRDefault="001103C9" w:rsidP="001103C9">
      <w:pPr>
        <w:spacing w:after="0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4FC03D1" w14:textId="3D85C59A" w:rsidR="00FF5F60" w:rsidRDefault="00FF5F60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FA744B" w14:textId="564C48CC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9194FF" w14:textId="370DE124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82E823" w14:textId="7B105A2F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60A440" w14:textId="3F8A09BC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A44D03" w14:textId="132B2C28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49B99E" w14:textId="7962E05A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45C392" w14:textId="4C6CA103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69DC48" w14:textId="3E34C173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EE2608" w14:textId="3335BECC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E5734C" w14:textId="108506A0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5BDDB3" w14:textId="1154F100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AE3FBB" w14:textId="71CF9B48" w:rsidR="00653059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851BC2" w14:textId="77777777" w:rsidR="00653059" w:rsidRPr="00E84B56" w:rsidRDefault="00653059" w:rsidP="00E84B5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2B6708" w14:textId="77777777" w:rsidR="00FF5F60" w:rsidRPr="00E84B56" w:rsidRDefault="00E478B2" w:rsidP="00E84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4B56">
        <w:rPr>
          <w:rFonts w:ascii="Times New Roman" w:hAnsi="Times New Roman"/>
          <w:b/>
          <w:sz w:val="24"/>
          <w:szCs w:val="24"/>
        </w:rPr>
        <w:t>Проектная документация</w:t>
      </w:r>
    </w:p>
    <w:p w14:paraId="231C6C49" w14:textId="77777777" w:rsidR="00E478B2" w:rsidRPr="00E84B56" w:rsidRDefault="00E478B2" w:rsidP="00E84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6226"/>
        <w:gridCol w:w="2545"/>
        <w:gridCol w:w="704"/>
      </w:tblGrid>
      <w:tr w:rsidR="000B4A6E" w:rsidRPr="00653059" w14:paraId="645B184B" w14:textId="77777777" w:rsidTr="00204CC5">
        <w:trPr>
          <w:trHeight w:val="456"/>
          <w:jc w:val="center"/>
        </w:trPr>
        <w:tc>
          <w:tcPr>
            <w:tcW w:w="767" w:type="dxa"/>
            <w:shd w:val="clear" w:color="auto" w:fill="BFBFBF"/>
            <w:vAlign w:val="center"/>
            <w:hideMark/>
          </w:tcPr>
          <w:p w14:paraId="1472DFD9" w14:textId="77777777" w:rsidR="000B4A6E" w:rsidRPr="00653059" w:rsidRDefault="000B4A6E" w:rsidP="00E8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26" w:type="dxa"/>
            <w:shd w:val="clear" w:color="auto" w:fill="BFBFBF"/>
            <w:vAlign w:val="center"/>
            <w:hideMark/>
          </w:tcPr>
          <w:p w14:paraId="16024B92" w14:textId="77777777" w:rsidR="000B4A6E" w:rsidRPr="00653059" w:rsidRDefault="000B4A6E" w:rsidP="00E8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2545" w:type="dxa"/>
            <w:shd w:val="clear" w:color="auto" w:fill="BFBFBF"/>
            <w:vAlign w:val="center"/>
          </w:tcPr>
          <w:p w14:paraId="7119DB4E" w14:textId="77777777" w:rsidR="000B4A6E" w:rsidRPr="00653059" w:rsidRDefault="000B4A6E" w:rsidP="00E8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704" w:type="dxa"/>
            <w:shd w:val="clear" w:color="auto" w:fill="BFBFBF"/>
            <w:vAlign w:val="center"/>
            <w:hideMark/>
          </w:tcPr>
          <w:p w14:paraId="07FF332E" w14:textId="77777777" w:rsidR="000B4A6E" w:rsidRPr="00653059" w:rsidRDefault="000B4A6E" w:rsidP="00E8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0B4A6E" w:rsidRPr="00653059" w14:paraId="0E7F090E" w14:textId="77777777" w:rsidTr="00204CC5">
        <w:trPr>
          <w:trHeight w:val="330"/>
          <w:jc w:val="center"/>
        </w:trPr>
        <w:tc>
          <w:tcPr>
            <w:tcW w:w="767" w:type="dxa"/>
            <w:shd w:val="clear" w:color="auto" w:fill="BFBFBF"/>
            <w:vAlign w:val="center"/>
            <w:hideMark/>
          </w:tcPr>
          <w:p w14:paraId="15BFD203" w14:textId="77777777" w:rsidR="000B4A6E" w:rsidRPr="00653059" w:rsidRDefault="000B4A6E" w:rsidP="00E8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6" w:type="dxa"/>
            <w:shd w:val="clear" w:color="auto" w:fill="BFBFBF"/>
            <w:vAlign w:val="center"/>
            <w:hideMark/>
          </w:tcPr>
          <w:p w14:paraId="7AE86B9E" w14:textId="77777777" w:rsidR="000B4A6E" w:rsidRPr="00653059" w:rsidRDefault="000B4A6E" w:rsidP="00E8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5" w:type="dxa"/>
            <w:shd w:val="clear" w:color="auto" w:fill="BFBFBF"/>
            <w:vAlign w:val="center"/>
          </w:tcPr>
          <w:p w14:paraId="417584E2" w14:textId="77777777" w:rsidR="000B4A6E" w:rsidRPr="00653059" w:rsidRDefault="000B4A6E" w:rsidP="00E8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BFBFBF"/>
            <w:vAlign w:val="center"/>
            <w:hideMark/>
          </w:tcPr>
          <w:p w14:paraId="5477AEF0" w14:textId="77777777" w:rsidR="000B4A6E" w:rsidRPr="00653059" w:rsidRDefault="000B4A6E" w:rsidP="00E8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B4A6E" w:rsidRPr="00653059" w14:paraId="42A9BFF6" w14:textId="77777777" w:rsidTr="00204CC5">
        <w:trPr>
          <w:trHeight w:val="67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3A8B05B9" w14:textId="77777777" w:rsidR="000B4A6E" w:rsidRPr="00653059" w:rsidRDefault="000B4A6E" w:rsidP="00204CC5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0267676C" w14:textId="2D4380B7" w:rsidR="000B4A6E" w:rsidRPr="00653059" w:rsidRDefault="000B4A6E" w:rsidP="00E84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657134"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657134"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2545" w:type="dxa"/>
            <w:vAlign w:val="center"/>
          </w:tcPr>
          <w:p w14:paraId="53F74C36" w14:textId="6CE5D8C5" w:rsidR="000B4A6E" w:rsidRPr="00653059" w:rsidRDefault="000B4A6E" w:rsidP="00E8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</w:t>
            </w:r>
            <w:r w:rsidR="00657134"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/14-ПЗ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1339361" w14:textId="77777777" w:rsidR="000B4A6E" w:rsidRPr="00653059" w:rsidRDefault="000B4A6E" w:rsidP="00E8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7255CA57" w14:textId="77777777" w:rsidTr="00204CC5">
        <w:trPr>
          <w:trHeight w:val="67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1952F5EF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1EB1A17A" w14:textId="04E80EBE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2545" w:type="dxa"/>
            <w:vAlign w:val="center"/>
          </w:tcPr>
          <w:p w14:paraId="1F8C7C05" w14:textId="558A4C2A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12-2012-2-ПЗУ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B7E9638" w14:textId="3598C97D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049D7128" w14:textId="77777777" w:rsidTr="00204CC5">
        <w:trPr>
          <w:trHeight w:val="67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05362466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091F2357" w14:textId="77777777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3. Архитектурные решения </w:t>
            </w:r>
          </w:p>
        </w:tc>
        <w:tc>
          <w:tcPr>
            <w:tcW w:w="2545" w:type="dxa"/>
            <w:vAlign w:val="center"/>
          </w:tcPr>
          <w:p w14:paraId="0A9B829F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12-2012-2-АР</w:t>
            </w:r>
            <w:r w:rsidRPr="0065305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AEEC237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7AE43948" w14:textId="77777777" w:rsidTr="00204CC5">
        <w:trPr>
          <w:trHeight w:val="67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270AAF59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5FF5BC6D" w14:textId="77777777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3. Архитектурные решения. Фасады </w:t>
            </w:r>
          </w:p>
        </w:tc>
        <w:tc>
          <w:tcPr>
            <w:tcW w:w="2545" w:type="dxa"/>
            <w:vAlign w:val="center"/>
          </w:tcPr>
          <w:p w14:paraId="714A8C4B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12-2012-2-АР.Ф</w:t>
            </w:r>
            <w:r w:rsidRPr="0065305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3F50C43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42A96688" w14:textId="77777777" w:rsidTr="00204CC5">
        <w:trPr>
          <w:trHeight w:val="67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657A99C1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2B697FF8" w14:textId="3BE4B3B3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4. Архитектурно-строительные решения</w:t>
            </w:r>
          </w:p>
        </w:tc>
        <w:tc>
          <w:tcPr>
            <w:tcW w:w="2545" w:type="dxa"/>
            <w:vAlign w:val="center"/>
          </w:tcPr>
          <w:p w14:paraId="095F146E" w14:textId="69F967DE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06/14-АС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F9F7071" w14:textId="5FC35A8C" w:rsidR="00657134" w:rsidRPr="00653059" w:rsidRDefault="00E2129E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576A12AC" w14:textId="77777777" w:rsidTr="00204CC5">
        <w:trPr>
          <w:trHeight w:val="144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14AF60DB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27236D21" w14:textId="77777777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5.1. Система электроснабжения</w:t>
            </w:r>
          </w:p>
        </w:tc>
        <w:tc>
          <w:tcPr>
            <w:tcW w:w="2545" w:type="dxa"/>
            <w:vAlign w:val="center"/>
          </w:tcPr>
          <w:p w14:paraId="151E4DFA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12-2012-ЭМО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6A23222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418A3628" w14:textId="77777777" w:rsidTr="00204CC5">
        <w:trPr>
          <w:trHeight w:val="144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0E41456B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7910D330" w14:textId="77777777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5.2. Водопровод и канализация</w:t>
            </w:r>
          </w:p>
        </w:tc>
        <w:tc>
          <w:tcPr>
            <w:tcW w:w="2545" w:type="dxa"/>
            <w:vAlign w:val="center"/>
          </w:tcPr>
          <w:p w14:paraId="1582D6EB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12-2012-ВК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77BC039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2245A072" w14:textId="77777777" w:rsidTr="00204CC5">
        <w:trPr>
          <w:trHeight w:val="144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58CABE37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07391826" w14:textId="0232BBE7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5.4. Отопление, вентиляция и кондиционирование</w:t>
            </w:r>
          </w:p>
          <w:p w14:paraId="74F01DD1" w14:textId="2E03A49A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 1. Отопление </w:t>
            </w:r>
          </w:p>
        </w:tc>
        <w:tc>
          <w:tcPr>
            <w:tcW w:w="2545" w:type="dxa"/>
            <w:vAlign w:val="center"/>
          </w:tcPr>
          <w:p w14:paraId="3AB4D2F6" w14:textId="4F07B93E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06/14-ОВ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60E00E8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73AEA8A3" w14:textId="77777777" w:rsidTr="00204CC5">
        <w:trPr>
          <w:trHeight w:val="144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0AAFB164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5ED0F385" w14:textId="77777777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5.4. Отопление, вентиляция и кондиционирование</w:t>
            </w:r>
          </w:p>
          <w:p w14:paraId="11350D71" w14:textId="7681D332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л 1. Вентиляция</w:t>
            </w:r>
          </w:p>
        </w:tc>
        <w:tc>
          <w:tcPr>
            <w:tcW w:w="2545" w:type="dxa"/>
            <w:vAlign w:val="center"/>
          </w:tcPr>
          <w:p w14:paraId="3B515FCC" w14:textId="21D63955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06/14-ОВ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BD4F458" w14:textId="760CB1E6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7551EFED" w14:textId="77777777" w:rsidTr="00204CC5">
        <w:trPr>
          <w:trHeight w:val="144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71885D06" w14:textId="1B80F01E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1765AAD0" w14:textId="55CB7DA5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5.5. Пожарная сигнализация и система оповещения людей о пожаре</w:t>
            </w:r>
            <w:r w:rsidR="00E2129E"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втоматизация пожарных устройств</w:t>
            </w:r>
          </w:p>
        </w:tc>
        <w:tc>
          <w:tcPr>
            <w:tcW w:w="2545" w:type="dxa"/>
            <w:vAlign w:val="center"/>
          </w:tcPr>
          <w:p w14:paraId="3256BC50" w14:textId="0EB8660B" w:rsidR="00657134" w:rsidRPr="00653059" w:rsidRDefault="00E2129E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06/14-1.7-ПС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4831F3B" w14:textId="532F7C60" w:rsidR="00657134" w:rsidRPr="00653059" w:rsidRDefault="00E2129E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129E" w:rsidRPr="00653059" w14:paraId="63EFDB6D" w14:textId="77777777" w:rsidTr="00204CC5">
        <w:trPr>
          <w:trHeight w:val="144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375BAA03" w14:textId="77777777" w:rsidR="00E2129E" w:rsidRPr="00653059" w:rsidRDefault="00E2129E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5295F348" w14:textId="42762FD7" w:rsidR="00E2129E" w:rsidRPr="00653059" w:rsidRDefault="00E2129E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5.5. Телевидение. Домофон</w:t>
            </w:r>
          </w:p>
        </w:tc>
        <w:tc>
          <w:tcPr>
            <w:tcW w:w="2545" w:type="dxa"/>
            <w:vAlign w:val="center"/>
          </w:tcPr>
          <w:p w14:paraId="5DA2E1DA" w14:textId="29304248" w:rsidR="00E2129E" w:rsidRPr="00653059" w:rsidRDefault="00E2129E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06/14-СС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CBF5A16" w14:textId="3B6B8E90" w:rsidR="00E2129E" w:rsidRPr="00653059" w:rsidRDefault="00E2129E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4FA12AEA" w14:textId="77777777" w:rsidTr="00204CC5">
        <w:trPr>
          <w:trHeight w:val="67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511ED681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2717ECA1" w14:textId="17C01072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2545" w:type="dxa"/>
            <w:vAlign w:val="center"/>
          </w:tcPr>
          <w:p w14:paraId="5BDDA731" w14:textId="174ABFCC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12-2012-ООС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163E04F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204EE598" w14:textId="77777777" w:rsidTr="00204CC5">
        <w:trPr>
          <w:trHeight w:val="67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74F82247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6E4804BC" w14:textId="77777777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2545" w:type="dxa"/>
            <w:vAlign w:val="center"/>
          </w:tcPr>
          <w:p w14:paraId="5BEAA5BE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12-2012-ПБ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3E55731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0D14E0AE" w14:textId="77777777" w:rsidTr="00204CC5">
        <w:trPr>
          <w:trHeight w:val="67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0DCAB630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34BC0B3B" w14:textId="77777777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2545" w:type="dxa"/>
            <w:vAlign w:val="center"/>
          </w:tcPr>
          <w:p w14:paraId="2D07AE53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12-2012-ОДИ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AB78277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7134" w:rsidRPr="00653059" w14:paraId="12A6170B" w14:textId="77777777" w:rsidTr="00204CC5">
        <w:trPr>
          <w:trHeight w:val="67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74FC37B1" w14:textId="77777777" w:rsidR="00657134" w:rsidRPr="00653059" w:rsidRDefault="00657134" w:rsidP="00657134">
            <w:pPr>
              <w:pStyle w:val="a8"/>
              <w:numPr>
                <w:ilvl w:val="0"/>
                <w:numId w:val="21"/>
              </w:numPr>
              <w:tabs>
                <w:tab w:val="left" w:pos="73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14:paraId="0AF18242" w14:textId="77777777" w:rsidR="00657134" w:rsidRPr="00653059" w:rsidRDefault="00657134" w:rsidP="00657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10.1. Мероприятия по обеспечению соблюдения требований энергетической эффективности и требований оснащенности здания приборами учета</w:t>
            </w:r>
          </w:p>
        </w:tc>
        <w:tc>
          <w:tcPr>
            <w:tcW w:w="2545" w:type="dxa"/>
            <w:vAlign w:val="center"/>
          </w:tcPr>
          <w:p w14:paraId="6E1EC250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-12-2012-ЭЭ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D117AF0" w14:textId="77777777" w:rsidR="00657134" w:rsidRPr="00653059" w:rsidRDefault="00657134" w:rsidP="00657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08CEA9E9" w14:textId="77777777" w:rsidR="00FF5F60" w:rsidRPr="00E84B56" w:rsidRDefault="00FF5F60" w:rsidP="00E84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5909DC" w14:textId="77777777" w:rsidR="00FF5F60" w:rsidRPr="00E84B56" w:rsidRDefault="00FF5F60" w:rsidP="00E84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DC424C" w14:textId="77777777" w:rsidR="00FF5F60" w:rsidRPr="00E84B56" w:rsidRDefault="00FF5F60" w:rsidP="00E84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E81D60" w14:textId="77777777" w:rsidR="00FF5F60" w:rsidRPr="00E84B56" w:rsidRDefault="00FF5F60" w:rsidP="00E84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BBB574" w14:textId="77777777" w:rsidR="00FF5F60" w:rsidRPr="00E84B56" w:rsidRDefault="00FF5F60" w:rsidP="00E84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2D0B37" w14:textId="77777777" w:rsidR="00FF5F60" w:rsidRPr="00E84B56" w:rsidRDefault="00FF5F60" w:rsidP="00F85BD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A376A4" w14:textId="03931EAB" w:rsidR="00610D3D" w:rsidRDefault="002922B2" w:rsidP="00653059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84B56">
        <w:rPr>
          <w:rFonts w:ascii="Times New Roman" w:hAnsi="Times New Roman"/>
          <w:b/>
          <w:sz w:val="24"/>
          <w:szCs w:val="24"/>
        </w:rPr>
        <w:br w:type="page"/>
      </w:r>
      <w:r w:rsidR="00653059" w:rsidRPr="00653059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Исполнительная документация</w:t>
      </w:r>
    </w:p>
    <w:tbl>
      <w:tblPr>
        <w:tblW w:w="10025" w:type="dxa"/>
        <w:tblInd w:w="-459" w:type="dxa"/>
        <w:tblLook w:val="04A0" w:firstRow="1" w:lastRow="0" w:firstColumn="1" w:lastColumn="0" w:noHBand="0" w:noVBand="1"/>
      </w:tblPr>
      <w:tblGrid>
        <w:gridCol w:w="851"/>
        <w:gridCol w:w="2126"/>
        <w:gridCol w:w="5528"/>
        <w:gridCol w:w="1520"/>
      </w:tblGrid>
      <w:tr w:rsidR="00653059" w:rsidRPr="00653059" w14:paraId="4CD6B34A" w14:textId="77777777" w:rsidTr="0065305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4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B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03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ОС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1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653059" w:rsidRPr="00653059" w14:paraId="42C495C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F0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D1C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43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котлована №2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78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F0B7DA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1B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5A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B8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Ф1 на устройство щебеночной подготовки под ФП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2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11.2017г</w:t>
            </w:r>
          </w:p>
        </w:tc>
      </w:tr>
      <w:tr w:rsidR="00653059" w:rsidRPr="00653059" w14:paraId="325DD9B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7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2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40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Ф2 на устройство подготовки из бетона под ФП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84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2.11.2017г</w:t>
            </w:r>
          </w:p>
        </w:tc>
      </w:tr>
      <w:tr w:rsidR="00653059" w:rsidRPr="00653059" w14:paraId="65F2040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44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C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BC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Ф3 на устройство армирования ФП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F9B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5.11.2017г</w:t>
            </w:r>
          </w:p>
        </w:tc>
      </w:tr>
      <w:tr w:rsidR="00653059" w:rsidRPr="00653059" w14:paraId="634C52C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6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69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43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Ф4 на монтаж опалубки ФП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72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5.11.2017г</w:t>
            </w:r>
          </w:p>
        </w:tc>
      </w:tr>
      <w:tr w:rsidR="00653059" w:rsidRPr="00653059" w14:paraId="628700B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9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F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D8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Ф5 на бетонирование ФП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F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6.11.2017г</w:t>
            </w:r>
          </w:p>
        </w:tc>
      </w:tr>
      <w:tr w:rsidR="00653059" w:rsidRPr="00653059" w14:paraId="3A738B9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629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5E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26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погружение свай под испытания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1/А,1/Е,7/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,свая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/б С120.30-8(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(№64,№259),свая ж/б С80.30(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(в осях 1-2/Г и 6-7/В)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C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0.06.2017г</w:t>
            </w:r>
          </w:p>
        </w:tc>
      </w:tr>
      <w:tr w:rsidR="00653059" w:rsidRPr="00653059" w14:paraId="4BB1285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9F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04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067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1 по осмотру свай перед погружением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BA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8.10.2017г</w:t>
            </w:r>
          </w:p>
        </w:tc>
      </w:tr>
      <w:tr w:rsidR="00653059" w:rsidRPr="00653059" w14:paraId="2297386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1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0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0C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2 по погружению свай в грунт  на свайном пол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66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8.10.2017г</w:t>
            </w:r>
          </w:p>
        </w:tc>
      </w:tr>
      <w:tr w:rsidR="00653059" w:rsidRPr="00653059" w14:paraId="33DA92F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2C0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32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13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3 на срубку оголовков свай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96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5.10.2017г</w:t>
            </w:r>
          </w:p>
        </w:tc>
      </w:tr>
      <w:tr w:rsidR="00653059" w:rsidRPr="00653059" w14:paraId="640C825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BDD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5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C36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погружения свай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08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DCC322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FC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2F7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фундамент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C3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1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тств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идроизоляции и теплоизоляции стен подвала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99D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5.05.2018г</w:t>
            </w:r>
          </w:p>
        </w:tc>
      </w:tr>
      <w:tr w:rsidR="00653059" w:rsidRPr="00653059" w14:paraId="322CD336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33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D3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A71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1 на кладку наружных стен толщиной 120мм с армированием через 4 ряда в осях 1-7, А-Е и укладка гидроизоляци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крос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 нижний ряд клад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700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13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6.2018</w:t>
            </w:r>
          </w:p>
        </w:tc>
      </w:tr>
      <w:tr w:rsidR="00653059" w:rsidRPr="00653059" w14:paraId="718E2B2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4D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98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C72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кирпичной кладки 5-го этажа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3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AFD49B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4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B3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6E9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сечение 2 5-го этажа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52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58E1330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C15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59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26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аллических перемычек в осях: 1-7, А-Е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B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0DA51B6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6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D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7A6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5.3 на монтаж металлических перемычек в осях 1-7, А-Е 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90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2F3B2D1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EAD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5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448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4 на анкеровка наружных стен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700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E52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4F74A36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81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95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916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5 на утепление наружных стен толщ. 150мм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700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06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47A9A2C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F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75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9A1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6 на кладку наружных стен толщиной 190мм с армированием через 2 ряд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700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A4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506B717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47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2C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1C9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7 на монтаж перемычек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зитополистиролбетонны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сях 1-7, А-Е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12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7CD08ED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8C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2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C3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5.8 на штукатурку оконных проемов раствором толщ. 20мм 5-го этажа в осях 1-7, А-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A79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627690B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9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4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746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9 на устройство утепления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р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40мм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700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F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6.2018г</w:t>
            </w:r>
          </w:p>
        </w:tc>
      </w:tr>
      <w:tr w:rsidR="00653059" w:rsidRPr="00653059" w14:paraId="3040684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46B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90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FE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10 на кладку внутренних стен толщиной 190мм с армированием через 2 ряд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700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8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2.07.2018г</w:t>
            </w:r>
          </w:p>
        </w:tc>
      </w:tr>
      <w:tr w:rsidR="00653059" w:rsidRPr="00653059" w14:paraId="07FEA1D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0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1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E51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11 на кладку вентиляционных каналов с армированием каждые 5 рядов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900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E1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7349A01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8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00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86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12 на кладку внутренних стен толщиной 90мм с армированием через 3 ряд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700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6D8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5FB22C0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6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5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F06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13 на монтаж закладной детали МС-1 5-го этаж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C0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1.07.2018г</w:t>
            </w:r>
          </w:p>
        </w:tc>
      </w:tr>
      <w:tr w:rsidR="00653059" w:rsidRPr="00653059" w14:paraId="658B2F7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0D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0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23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14 на кладку экранов лоджий с армированием через 3 ряд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700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D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2BF2EB3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9D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DB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EB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15 на обрамление балконов 5-го этаж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2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5E749A0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4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02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DA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5.16 на заполнение пространства м/у плитой перекрытия и вентиляционного блок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/+14,700 5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43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7.2018г</w:t>
            </w:r>
          </w:p>
        </w:tc>
      </w:tr>
      <w:tr w:rsidR="00653059" w:rsidRPr="00653059" w14:paraId="7CC400B0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43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5F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47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1 на кладку наружных стен толщиной 120мм с армированием через 4 ряда в осях 1-7, А-Е и укладка гидроизоляци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крос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 нижний ряд клад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700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9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1637DCE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6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8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FA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кирпичной кладки 6-го этажа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B0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944524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8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3B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31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сечение 2 6-го этажа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E6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BA9AD3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8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D9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65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аллических перемычек в осях 1-7, А-Е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7D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260BD20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AB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7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58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6.3 на монтаж металлических перемычек в осях 1-7, А-Е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1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2190F62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61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C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5F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4 на анкеровку наружных стен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700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92B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30AEE8E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D4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74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DE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5 на утепление наружных стен толщ. 150мм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700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33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4AA27D0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6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8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F69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6 на кладку наружных стен толщ. 190мм с армированием через 2 ряд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700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D4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0805C99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8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C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6D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7 на монтаж перемычек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зитополистиролбетонны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сях 1-7, А-Е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2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22E8B6A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2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E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4AD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6.8 на штукатурку оконных проемов раствором толщ. 20мм 6-го этажа в осях 1-7, А-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D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527C599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10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31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C0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9 на устройство утепления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р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40мм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7,700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D6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216B471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65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8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72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10 на кладку внутренних стен толщ. 190мм с армированием через 2 ряд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700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6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57CEC0E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B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6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BD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11 на кладку вентиляционных каналов с армированием каждые 5 рядов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900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6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6A3AC6E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F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758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BEF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12 на кладку внутренних стен толщ. 90мм с армированием через 3 ряд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700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3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1907596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3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B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FA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13 на монтаж закладной  детали МС-1 6-го этаж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03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7922147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AA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0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44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14 на кладку экранов лоджий с армированием через 3 ряд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700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F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0F81613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E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6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42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15 на обрамление балконов 6-го этаж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2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1DB78B9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6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5D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9C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6.16 на заполнение пространства м\у плитой перекрытия и вентиляционного блока в осях 1-7, А-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/+17,700 6 этаж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B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0488E2E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163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8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67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76м на армирование стен и колонн 7 этажа 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E2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1.05.2018г</w:t>
            </w:r>
          </w:p>
        </w:tc>
      </w:tr>
      <w:tr w:rsidR="00653059" w:rsidRPr="00653059" w14:paraId="7DEA544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64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F4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CD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77м на монтаж опалубки стен и колонн 7 этажа 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9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1.05.2018г</w:t>
            </w:r>
          </w:p>
        </w:tc>
      </w:tr>
      <w:tr w:rsidR="00653059" w:rsidRPr="00653059" w14:paraId="4DFD491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C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92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15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78м на бетонирование стен 7 этажа 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F2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1.05.2018г</w:t>
            </w:r>
          </w:p>
        </w:tc>
      </w:tr>
      <w:tr w:rsidR="00653059" w:rsidRPr="00653059" w14:paraId="18FC55E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7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E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EB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79м на бетонирование стен 7 этажа 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9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1.05.2018г</w:t>
            </w:r>
          </w:p>
        </w:tc>
      </w:tr>
      <w:tr w:rsidR="00653059" w:rsidRPr="00653059" w14:paraId="3A84F7C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E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306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0F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80м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тств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алубки лестничной клетки отм.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2D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0.06.2018г</w:t>
            </w:r>
          </w:p>
        </w:tc>
      </w:tr>
      <w:tr w:rsidR="00653059" w:rsidRPr="00653059" w14:paraId="3B448B1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5A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C42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61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81м на армирование  лестничной клетки отм.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E9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0.06.2018г</w:t>
            </w:r>
          </w:p>
        </w:tc>
      </w:tr>
      <w:tr w:rsidR="00653059" w:rsidRPr="00653059" w14:paraId="1E819DD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F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1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B9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82м на бетонирование лестничной клетки отм.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6C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0.06.2018г</w:t>
            </w:r>
          </w:p>
        </w:tc>
      </w:tr>
      <w:tr w:rsidR="00653059" w:rsidRPr="00653059" w14:paraId="7C1EEDF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2C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642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0A3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83м на устройство опалубки плиты перекрытия МП-3 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0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E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0.06.2018г</w:t>
            </w:r>
          </w:p>
        </w:tc>
      </w:tr>
      <w:tr w:rsidR="00653059" w:rsidRPr="00653059" w14:paraId="17D564C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0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003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16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84м на армирование плиты перекрытия МП-3 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0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04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0.06.2018г</w:t>
            </w:r>
          </w:p>
        </w:tc>
      </w:tr>
      <w:tr w:rsidR="00653059" w:rsidRPr="00653059" w14:paraId="7B19F33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89C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5C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9AC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85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3 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0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309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0.06.2018г</w:t>
            </w:r>
          </w:p>
        </w:tc>
      </w:tr>
      <w:tr w:rsidR="00653059" w:rsidRPr="00653059" w14:paraId="28DA879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77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E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CCD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86м на бетонирование плиты перекрытия МП-3 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0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44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0.06.2018г</w:t>
            </w:r>
          </w:p>
        </w:tc>
      </w:tr>
      <w:tr w:rsidR="00653059" w:rsidRPr="00653059" w14:paraId="7165CDA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4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8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AC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4шт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B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C7FF10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B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ADE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55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65м на армирование стен и колонн 6 этажа +14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380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7.05.2018г</w:t>
            </w:r>
          </w:p>
        </w:tc>
      </w:tr>
      <w:tr w:rsidR="00653059" w:rsidRPr="00653059" w14:paraId="4A43F64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C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02A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B24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66м на монтаж опалубки стен и колонн 6 этажа +14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5E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7.05.2018г</w:t>
            </w:r>
          </w:p>
        </w:tc>
      </w:tr>
      <w:tr w:rsidR="00653059" w:rsidRPr="00653059" w14:paraId="09A7F89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206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0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50B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67м на бетонирование стен 6 этажа +14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AF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7.05.2018г</w:t>
            </w:r>
          </w:p>
        </w:tc>
      </w:tr>
      <w:tr w:rsidR="00653059" w:rsidRPr="00653059" w14:paraId="264ABF5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7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91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E7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68м на бетонирование стен 6 этажа 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29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7.05.2018г</w:t>
            </w:r>
          </w:p>
        </w:tc>
      </w:tr>
      <w:tr w:rsidR="00653059" w:rsidRPr="00653059" w14:paraId="63E716D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E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6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B4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69м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тств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алубки лестничной клетки отм.+14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E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6.06.2018г</w:t>
            </w:r>
          </w:p>
        </w:tc>
      </w:tr>
      <w:tr w:rsidR="00653059" w:rsidRPr="00653059" w14:paraId="4E26185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54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C5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E8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70м на армирование  лестничной клетки отм.+14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E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6.06.2018г</w:t>
            </w:r>
          </w:p>
        </w:tc>
      </w:tr>
      <w:tr w:rsidR="00653059" w:rsidRPr="00653059" w14:paraId="4FBA9F7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9C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1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7E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71м на бетонирование лестничной клетки отм.+14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4A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6.06.2018г</w:t>
            </w:r>
          </w:p>
        </w:tc>
      </w:tr>
      <w:tr w:rsidR="00653059" w:rsidRPr="00653059" w14:paraId="3624068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83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9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32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72м на устройство опалубки плиты перекрытия МП-3 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00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6.06.2018г</w:t>
            </w:r>
          </w:p>
        </w:tc>
      </w:tr>
      <w:tr w:rsidR="00653059" w:rsidRPr="00653059" w14:paraId="308FBC0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A19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7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D40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73м на армирование плиты перекрытия МП-3 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91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6.06.2018г</w:t>
            </w:r>
          </w:p>
        </w:tc>
      </w:tr>
      <w:tr w:rsidR="00653059" w:rsidRPr="00653059" w14:paraId="13D7ECC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6D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F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1D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74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3 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16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6.06.2018г</w:t>
            </w:r>
          </w:p>
        </w:tc>
      </w:tr>
      <w:tr w:rsidR="00653059" w:rsidRPr="00653059" w14:paraId="2D4A424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2A2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C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55F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75м на бетонирование плиты перекрытия МП-3 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7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C9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6.06.2018г</w:t>
            </w:r>
          </w:p>
        </w:tc>
      </w:tr>
      <w:tr w:rsidR="00653059" w:rsidRPr="00653059" w14:paraId="3AA4D01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0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3D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6C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4шт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7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0F2E661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EB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4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59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54м на армирование стен и колонн 5 этажа +11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D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8.05.2018г</w:t>
            </w:r>
          </w:p>
        </w:tc>
      </w:tr>
      <w:tr w:rsidR="00653059" w:rsidRPr="00653059" w14:paraId="5B5C9ED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79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5F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F64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55м на монтаж опалубки стен и колонн 5 этажа +11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51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8.05.2018г</w:t>
            </w:r>
          </w:p>
        </w:tc>
      </w:tr>
      <w:tr w:rsidR="00653059" w:rsidRPr="00653059" w14:paraId="07DEF90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5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B8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5B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56м на бетонирование стен 5 этажа +11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6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8.05.2018г</w:t>
            </w:r>
          </w:p>
        </w:tc>
      </w:tr>
      <w:tr w:rsidR="00653059" w:rsidRPr="00653059" w14:paraId="2985A31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96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4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A6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57м на бетонирование стен 5 этажа +11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F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8.05.2018г</w:t>
            </w:r>
          </w:p>
        </w:tc>
      </w:tr>
      <w:tr w:rsidR="00653059" w:rsidRPr="00653059" w14:paraId="7635395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4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EC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3E0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58м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тств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алубки лестничной клетки отм.+11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FA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4.05.2018г</w:t>
            </w:r>
          </w:p>
        </w:tc>
      </w:tr>
      <w:tr w:rsidR="00653059" w:rsidRPr="00653059" w14:paraId="7BA2BD2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12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2B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DFE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59м на армирование  лестничной клетки отм.+11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0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4.05.2018г</w:t>
            </w:r>
          </w:p>
        </w:tc>
      </w:tr>
      <w:tr w:rsidR="00653059" w:rsidRPr="00653059" w14:paraId="34AEA03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2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90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A06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60м на бетонирование лестничной клетки отм.+11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4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4.05.2018г</w:t>
            </w:r>
          </w:p>
        </w:tc>
      </w:tr>
      <w:tr w:rsidR="00653059" w:rsidRPr="00653059" w14:paraId="01C633A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37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8B2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654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61м на устройство опалубки плиты перекрытия МП-3 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75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4.05.2018г</w:t>
            </w:r>
          </w:p>
        </w:tc>
      </w:tr>
      <w:tr w:rsidR="00653059" w:rsidRPr="00653059" w14:paraId="2BF6BAA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A2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2B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7F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62м на армирование плиты перекрытия МП-3 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5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4.05.2018г</w:t>
            </w:r>
          </w:p>
        </w:tc>
      </w:tr>
      <w:tr w:rsidR="00653059" w:rsidRPr="00653059" w14:paraId="5DB4C29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13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B4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23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63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3 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9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4.05.2018г</w:t>
            </w:r>
          </w:p>
        </w:tc>
      </w:tr>
      <w:tr w:rsidR="00653059" w:rsidRPr="00653059" w14:paraId="11F7C01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F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3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6F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64м на бетонирование плиты перекрытия МП-3 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4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DC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4.05.2018г</w:t>
            </w:r>
          </w:p>
        </w:tc>
      </w:tr>
      <w:tr w:rsidR="00653059" w:rsidRPr="00653059" w14:paraId="3260967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82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74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93D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4шт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17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0872E2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7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7F8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25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43м на армирование стен и колонн 4 этажа +8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13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5.05.2018г</w:t>
            </w:r>
          </w:p>
        </w:tc>
      </w:tr>
      <w:tr w:rsidR="00653059" w:rsidRPr="00653059" w14:paraId="22F1CBF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99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0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DF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44м на монтаж опалубки стен и колонн 4 этажа +8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8A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5.05.2018г</w:t>
            </w:r>
          </w:p>
        </w:tc>
      </w:tr>
      <w:tr w:rsidR="00653059" w:rsidRPr="00653059" w14:paraId="0FE0DCD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D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6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B9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45м на бетонирование стен 4 этажа +8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01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5.05.2018г</w:t>
            </w:r>
          </w:p>
        </w:tc>
      </w:tr>
      <w:tr w:rsidR="00653059" w:rsidRPr="00653059" w14:paraId="771C390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5CB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3A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99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46м на бетонирование стен 4 этажа +8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91D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5.05.2018г</w:t>
            </w:r>
          </w:p>
        </w:tc>
      </w:tr>
      <w:tr w:rsidR="00653059" w:rsidRPr="00653059" w14:paraId="1B2B792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62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8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BD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47м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тств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алубки лестничной клетки отм.+8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9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4.05.2018г</w:t>
            </w:r>
          </w:p>
        </w:tc>
      </w:tr>
      <w:tr w:rsidR="00653059" w:rsidRPr="00653059" w14:paraId="49756A3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A5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2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0C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48м на армирование  лестничной клетки отм.+8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1E0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4.05.2018г</w:t>
            </w:r>
          </w:p>
        </w:tc>
      </w:tr>
      <w:tr w:rsidR="00653059" w:rsidRPr="00653059" w14:paraId="32D3C45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6B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830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5FE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49м на бетонирование лестничной клетки отм.+8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3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4.05.2018г</w:t>
            </w:r>
          </w:p>
        </w:tc>
      </w:tr>
      <w:tr w:rsidR="00653059" w:rsidRPr="00653059" w14:paraId="22C8250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33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C3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F4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50м на устройство опалубки плиты перекрытия МП-3 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8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A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4.05.2018г</w:t>
            </w:r>
          </w:p>
        </w:tc>
      </w:tr>
      <w:tr w:rsidR="00653059" w:rsidRPr="00653059" w14:paraId="3E93724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14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1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FC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51м на армирование плиты перекрытия МП-3 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39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4.05.2018г</w:t>
            </w:r>
          </w:p>
        </w:tc>
      </w:tr>
      <w:tr w:rsidR="00653059" w:rsidRPr="00653059" w14:paraId="0A0C0F5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2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8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FF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52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3 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6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4.05.2018г</w:t>
            </w:r>
          </w:p>
        </w:tc>
      </w:tr>
      <w:tr w:rsidR="00653059" w:rsidRPr="00653059" w14:paraId="7A7B512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7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89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453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53м на бетонирование плиты перекрытия МП-3 4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11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1A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4.05.2018г</w:t>
            </w:r>
          </w:p>
        </w:tc>
      </w:tr>
      <w:tr w:rsidR="00653059" w:rsidRPr="00653059" w14:paraId="24E7FE2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9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B52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02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4шт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8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DD8678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2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C1F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B08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21м на армирование стен и колонн 2 этажа +2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84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1.03.2018г</w:t>
            </w:r>
          </w:p>
        </w:tc>
      </w:tr>
      <w:tr w:rsidR="00653059" w:rsidRPr="00653059" w14:paraId="4962291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8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D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E9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22м на монтаж опалубки стен и колонн 2этажа +2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880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1.03.2018г</w:t>
            </w:r>
          </w:p>
        </w:tc>
      </w:tr>
      <w:tr w:rsidR="00653059" w:rsidRPr="00653059" w14:paraId="70A261A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DC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8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36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23м на бетонирование стен 2 этажа +2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0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1.03.2018г</w:t>
            </w:r>
          </w:p>
        </w:tc>
      </w:tr>
      <w:tr w:rsidR="00653059" w:rsidRPr="00653059" w14:paraId="6F8C7F8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2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3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45A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24м на бетонирование стен 2 этажа +2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4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3.2018г</w:t>
            </w:r>
          </w:p>
        </w:tc>
      </w:tr>
      <w:tr w:rsidR="00653059" w:rsidRPr="00653059" w14:paraId="53480E8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5C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AF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7D4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25м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тств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алубки лестничной клетки отм.+2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10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7.04.2018г</w:t>
            </w:r>
          </w:p>
        </w:tc>
      </w:tr>
      <w:tr w:rsidR="00653059" w:rsidRPr="00653059" w14:paraId="511AF6B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6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D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B9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26м на армирование  лестничной клетки отм.+2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91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7.04.2018г</w:t>
            </w:r>
          </w:p>
        </w:tc>
      </w:tr>
      <w:tr w:rsidR="00653059" w:rsidRPr="00653059" w14:paraId="077CECA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C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9D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96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27м на бетонирование лестничной клетки отм.+2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9A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7.04.2018г</w:t>
            </w:r>
          </w:p>
        </w:tc>
      </w:tr>
      <w:tr w:rsidR="00653059" w:rsidRPr="00653059" w14:paraId="7696CA2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9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2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6CF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28м на устройство опалубки плиты перекрытия МП-3 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9E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7.04.2018г</w:t>
            </w:r>
          </w:p>
        </w:tc>
      </w:tr>
      <w:tr w:rsidR="00653059" w:rsidRPr="00653059" w14:paraId="4147D77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F9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6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55B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29м на армирование плиты перекрытия МП-3 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62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7.04.2018г</w:t>
            </w:r>
          </w:p>
        </w:tc>
      </w:tr>
      <w:tr w:rsidR="00653059" w:rsidRPr="00653059" w14:paraId="33987B5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B9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C2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276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30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3 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10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7.04.2018г</w:t>
            </w:r>
          </w:p>
        </w:tc>
      </w:tr>
      <w:tr w:rsidR="00653059" w:rsidRPr="00653059" w14:paraId="07FABA6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32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65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EC5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31м на бетонирование плиты перекрытия МП-3 2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998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7.04.2018г</w:t>
            </w:r>
          </w:p>
        </w:tc>
      </w:tr>
      <w:tr w:rsidR="00653059" w:rsidRPr="00653059" w14:paraId="06B0BDF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9E6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2D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E7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4шт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F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9DD482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8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C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6B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32м на армирование стен и колонн 3 этажа +5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A35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3.04.2018г</w:t>
            </w:r>
          </w:p>
        </w:tc>
      </w:tr>
      <w:tr w:rsidR="00653059" w:rsidRPr="00653059" w14:paraId="2DA0957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A3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BA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B8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33м на монтаж опалубки стен и колонн 3этажа +5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F2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3.04.2018г</w:t>
            </w:r>
          </w:p>
        </w:tc>
      </w:tr>
      <w:tr w:rsidR="00653059" w:rsidRPr="00653059" w14:paraId="42776F5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B9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91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6C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34м на бетонирование стен 3 этажа +5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28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3.04.2018г</w:t>
            </w:r>
          </w:p>
        </w:tc>
      </w:tr>
      <w:tr w:rsidR="00653059" w:rsidRPr="00653059" w14:paraId="2A4447C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F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5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96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35м на бетонирование стен 3 этажа +5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3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3.04.2018г</w:t>
            </w:r>
          </w:p>
        </w:tc>
      </w:tr>
      <w:tr w:rsidR="00653059" w:rsidRPr="00653059" w14:paraId="382FD05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5B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74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EE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36м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тств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алубки лестничной клетки отм.+5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47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4.2018г</w:t>
            </w:r>
          </w:p>
        </w:tc>
      </w:tr>
      <w:tr w:rsidR="00653059" w:rsidRPr="00653059" w14:paraId="3F1937D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6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BB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0C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37м на армирование  лестничной клетки отм.+5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C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4.2018г</w:t>
            </w:r>
          </w:p>
        </w:tc>
      </w:tr>
      <w:tr w:rsidR="00653059" w:rsidRPr="00653059" w14:paraId="7470D8D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2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12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A37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38м на бетонирование лестничной клетки отм.+5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2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4.2018г</w:t>
            </w:r>
          </w:p>
        </w:tc>
      </w:tr>
      <w:tr w:rsidR="00653059" w:rsidRPr="00653059" w14:paraId="443431B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3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2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E4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39м на устройство опалубки плиты перекрытия МП-3 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5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4.2018г</w:t>
            </w:r>
          </w:p>
        </w:tc>
      </w:tr>
      <w:tr w:rsidR="00653059" w:rsidRPr="00653059" w14:paraId="56117E9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9B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B9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4E6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40м на армирование плиты перекрытия МП-3 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8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C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4.2018г</w:t>
            </w:r>
          </w:p>
        </w:tc>
      </w:tr>
      <w:tr w:rsidR="00653059" w:rsidRPr="00653059" w14:paraId="1057A50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0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39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BC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41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3 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8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4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21.04.2018г</w:t>
            </w:r>
          </w:p>
        </w:tc>
      </w:tr>
      <w:tr w:rsidR="00653059" w:rsidRPr="00653059" w14:paraId="611DC04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C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70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62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42м на бетонирование плиты перекрытия МП-3 3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8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D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1.04.2018г</w:t>
            </w:r>
          </w:p>
        </w:tc>
      </w:tr>
      <w:tr w:rsidR="00653059" w:rsidRPr="00653059" w14:paraId="0F83DDA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33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3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C4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4шт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739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6C096B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A7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7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56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 на армирование стен и колонн подвал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-3,33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716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1.2018г</w:t>
            </w:r>
          </w:p>
        </w:tc>
      </w:tr>
      <w:tr w:rsidR="00653059" w:rsidRPr="00653059" w14:paraId="17290BA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046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A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94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2м на монтаж опалубки стен и колонн подвал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-3,33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C9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1.2018г</w:t>
            </w:r>
          </w:p>
        </w:tc>
      </w:tr>
      <w:tr w:rsidR="00653059" w:rsidRPr="00653059" w14:paraId="6916533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9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8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E1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3м на бетонирование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-3,33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B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1.2018г</w:t>
            </w:r>
          </w:p>
        </w:tc>
      </w:tr>
      <w:tr w:rsidR="00653059" w:rsidRPr="00653059" w14:paraId="0F5AA32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D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B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AE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3/1м на бетонирование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-3,33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E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1.2018г</w:t>
            </w:r>
          </w:p>
        </w:tc>
      </w:tr>
      <w:tr w:rsidR="00653059" w:rsidRPr="00653059" w14:paraId="0555F58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AC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50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8B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4м на устройство опалубки плиты перекрытия МП-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-0,95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12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2.02.2018г</w:t>
            </w:r>
          </w:p>
        </w:tc>
      </w:tr>
      <w:tr w:rsidR="00653059" w:rsidRPr="00653059" w14:paraId="3F0970E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D9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9DC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DF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5м на армирование плиты перекрытия МП-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-0,95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1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2.02.2018г</w:t>
            </w:r>
          </w:p>
        </w:tc>
      </w:tr>
      <w:tr w:rsidR="00653059" w:rsidRPr="00653059" w14:paraId="0EFBBD0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E5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A1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948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6м на бетонирование плиты перекрытия МП-1 3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0,95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F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2.02.2018г</w:t>
            </w:r>
          </w:p>
        </w:tc>
      </w:tr>
      <w:tr w:rsidR="00653059" w:rsidRPr="00653059" w14:paraId="07A93B9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35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E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35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7м на устройство опалубки плиты перекрытия МП-1 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0,3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E7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5.02.2018г</w:t>
            </w:r>
          </w:p>
        </w:tc>
      </w:tr>
      <w:tr w:rsidR="00653059" w:rsidRPr="00653059" w14:paraId="11DD821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B43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6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A0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8м на армирование плиты перекрытия МП-3 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0,3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718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5.02.2018г</w:t>
            </w:r>
          </w:p>
        </w:tc>
      </w:tr>
      <w:tr w:rsidR="00653059" w:rsidRPr="00653059" w14:paraId="3673D3C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09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8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348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9м на бетонирование плиты перекрытия МП-3 3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0,3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02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5.02.2018г</w:t>
            </w:r>
          </w:p>
        </w:tc>
      </w:tr>
      <w:tr w:rsidR="00653059" w:rsidRPr="00653059" w14:paraId="18441C6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D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5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4C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4шт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D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7E57E0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54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5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B6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10м на армирование стен и колонн 1 этажа -0,100…-0,75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1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7.03.2018г</w:t>
            </w:r>
          </w:p>
        </w:tc>
      </w:tr>
      <w:tr w:rsidR="00653059" w:rsidRPr="00653059" w14:paraId="2AB1196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F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D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63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11м она монтаж опалубки стен и колонн 1 этажа -0,100…-0,75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C1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7.03.2018г</w:t>
            </w:r>
          </w:p>
        </w:tc>
      </w:tr>
      <w:tr w:rsidR="00653059" w:rsidRPr="00653059" w14:paraId="71ABEA3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848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93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426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12м на бетонирование стен 1 этажа -0,100…-0,75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5B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6.03.2018г</w:t>
            </w:r>
          </w:p>
        </w:tc>
      </w:tr>
      <w:tr w:rsidR="00653059" w:rsidRPr="00653059" w14:paraId="206C7AD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B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56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3BA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13м на бетонирование стен 1 этажа -0,100…-0,75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9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7.05.2018г</w:t>
            </w:r>
          </w:p>
        </w:tc>
      </w:tr>
      <w:tr w:rsidR="00653059" w:rsidRPr="00653059" w14:paraId="5FBFF9C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9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68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57D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14м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тств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алубки лестничной клетки отм.-0,15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13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3.2018г</w:t>
            </w:r>
          </w:p>
        </w:tc>
      </w:tr>
      <w:tr w:rsidR="00653059" w:rsidRPr="00653059" w14:paraId="52B0569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94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66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BD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15м на армирование  лестничной клетки отм.+1,4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5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3.2018г</w:t>
            </w:r>
          </w:p>
        </w:tc>
      </w:tr>
      <w:tr w:rsidR="00653059" w:rsidRPr="00653059" w14:paraId="221F2B1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45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43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06F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№ 16м на бетонирование лестничной клетки отм.+1,4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4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3.2018г</w:t>
            </w:r>
          </w:p>
        </w:tc>
      </w:tr>
      <w:tr w:rsidR="00653059" w:rsidRPr="00653059" w14:paraId="42679DD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4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94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65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17м на устройство опалубки плиты перекрытия МП-2 1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6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3.2018г</w:t>
            </w:r>
          </w:p>
        </w:tc>
      </w:tr>
      <w:tr w:rsidR="00653059" w:rsidRPr="00653059" w14:paraId="4A13DBE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E7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8B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06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18м на армирование плиты перекрытия МП-2 1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C5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3.2018г</w:t>
            </w:r>
          </w:p>
        </w:tc>
      </w:tr>
      <w:tr w:rsidR="00653059" w:rsidRPr="00653059" w14:paraId="3E923C1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8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F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A0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19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2 1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E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3.2018г  </w:t>
            </w:r>
          </w:p>
        </w:tc>
      </w:tr>
      <w:tr w:rsidR="00653059" w:rsidRPr="00653059" w14:paraId="65F4C2E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3D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6E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CB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20м на бетонирование плиты перекрытия МП-2 1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D3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3.2018г</w:t>
            </w:r>
          </w:p>
        </w:tc>
      </w:tr>
      <w:tr w:rsidR="00653059" w:rsidRPr="00653059" w14:paraId="20ABE76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49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0E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0C1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4шт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D3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74D8E0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2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8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6A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87м на армирование стен и колонн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0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70B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5.06.2018г</w:t>
            </w:r>
          </w:p>
        </w:tc>
      </w:tr>
      <w:tr w:rsidR="00653059" w:rsidRPr="00653059" w14:paraId="531D692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D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B5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0F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88м на монтаж опалубки стен и колонн 8-го этажа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0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4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5.06.2018г</w:t>
            </w:r>
          </w:p>
        </w:tc>
      </w:tr>
      <w:tr w:rsidR="00653059" w:rsidRPr="00653059" w14:paraId="012ADEA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F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AE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B3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89м на бетонирование стен 8-го этажа Д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Д5,Д6,Д7,Д8,Д9,Д10 в осях: А-Г/3-5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0,900 д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15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5.06.2018г</w:t>
            </w:r>
          </w:p>
        </w:tc>
      </w:tr>
      <w:tr w:rsidR="00653059" w:rsidRPr="00653059" w14:paraId="0B803F2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F6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B8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216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стен и колонн 8го этаж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0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024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0E58C83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0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7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16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0м на бетонирование стен и колонн 8-го этажа в осях А-Е/1-7,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0,900 д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700, тип 1, 2, 2*, 3, 3.1, 4; диафрагм Д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Д2,Д3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4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5.06.2018г</w:t>
            </w:r>
          </w:p>
        </w:tc>
      </w:tr>
      <w:tr w:rsidR="00653059" w:rsidRPr="00653059" w14:paraId="4D84F9E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16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6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D7B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стен и колонн 8го этаж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0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6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0C07AB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3B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973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04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1м на устройство опалубки лестничных марше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0,900 и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2,400 в осях: А-Б/3/1-5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B4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0.06.2018г</w:t>
            </w:r>
          </w:p>
        </w:tc>
      </w:tr>
      <w:tr w:rsidR="00653059" w:rsidRPr="00653059" w14:paraId="77F21B4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24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DC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0A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2м на армирование лестничных марше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0,900 и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2,400 в осях: А-Б/3/1-5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3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0.06.2018г</w:t>
            </w:r>
          </w:p>
        </w:tc>
      </w:tr>
      <w:tr w:rsidR="00653059" w:rsidRPr="00653059" w14:paraId="20BBDD6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88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2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2A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3м на бетонирование лестничных марше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0,900 и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2,400 в осях: А-Б/3/1-5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2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0.06.2018г</w:t>
            </w:r>
          </w:p>
        </w:tc>
      </w:tr>
      <w:tr w:rsidR="00653059" w:rsidRPr="00653059" w14:paraId="737F1B5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D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066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F01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высотного положения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2,4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800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03737AD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76F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37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52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4м на устройство опалубки плиты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0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0.06.2018г</w:t>
            </w:r>
          </w:p>
        </w:tc>
      </w:tr>
      <w:tr w:rsidR="00653059" w:rsidRPr="00653059" w14:paraId="054DB9D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E2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EF1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47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5м на армирование плиты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08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0.06.2018г</w:t>
            </w:r>
          </w:p>
        </w:tc>
      </w:tr>
      <w:tr w:rsidR="00653059" w:rsidRPr="00653059" w14:paraId="520C7D3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A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83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3E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6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 плите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D1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0.06.2018г</w:t>
            </w:r>
          </w:p>
        </w:tc>
      </w:tr>
      <w:tr w:rsidR="00653059" w:rsidRPr="00653059" w14:paraId="1C0DD05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34C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2D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E4B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7м на бетонирование плиты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0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D2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0.06.2018г</w:t>
            </w:r>
          </w:p>
        </w:tc>
      </w:tr>
      <w:tr w:rsidR="00653059" w:rsidRPr="00653059" w14:paraId="168DB4F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D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0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9E6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 верха плиты перекрытия 8го этаж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1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864752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EB9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A4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5C6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8м на армирование стен и колонн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F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6.2018г</w:t>
            </w:r>
          </w:p>
        </w:tc>
      </w:tr>
      <w:tr w:rsidR="00653059" w:rsidRPr="00653059" w14:paraId="3AEA5BA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3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D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6E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9м на монтаж опалубки стен и колонн 9-го этажа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48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6.2018г</w:t>
            </w:r>
          </w:p>
        </w:tc>
      </w:tr>
      <w:tr w:rsidR="00653059" w:rsidRPr="00653059" w14:paraId="031DF69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8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0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BC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00м на бетонирование стен 9-го этажа Д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Д5,Д6,Д7,Д8,Д9,Д10 в осях: А-Г/3-5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3,900 д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E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6.2018г</w:t>
            </w:r>
          </w:p>
        </w:tc>
      </w:tr>
      <w:tr w:rsidR="00653059" w:rsidRPr="00653059" w14:paraId="698429C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F6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C9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251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стен и колонн 9го этаж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3E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2FC4A0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5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92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6E8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1м на бетонирование стен и колонн 9-го этажа в осях А-Е/1-7,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3,900 д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700, тип 1, 2, 2*, 3, 3.1, 4; диафрагм Д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Д2,Д3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B6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3.06.2018г</w:t>
            </w:r>
          </w:p>
        </w:tc>
      </w:tr>
      <w:tr w:rsidR="00653059" w:rsidRPr="00653059" w14:paraId="129659A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E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81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41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стен и колонн 9го этаж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7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232434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2F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A2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87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2м на устройство опалубки лестничных марше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3,900 и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5,400 в осях: А-Б/3/1-5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44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6.2018г</w:t>
            </w:r>
          </w:p>
        </w:tc>
      </w:tr>
      <w:tr w:rsidR="00653059" w:rsidRPr="00653059" w14:paraId="429714C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C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D2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91E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3м на армирование лестничных марше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3,900 и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5,400 в осях: А-Б/3/1-5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2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 23.06.2018г</w:t>
            </w:r>
          </w:p>
        </w:tc>
      </w:tr>
      <w:tr w:rsidR="00653059" w:rsidRPr="00653059" w14:paraId="29E8C78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4EB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0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91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4м на бетонирование лестничных марше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3,900 и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5,400 в осях: А-Б/3/1-5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A79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6.2018г</w:t>
            </w:r>
          </w:p>
        </w:tc>
      </w:tr>
      <w:tr w:rsidR="00653059" w:rsidRPr="00653059" w14:paraId="34C018E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1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9F1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93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высотного положения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5,4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34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0778AB7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2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C3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4B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5м на устройство опалубки плиты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9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6.2018г</w:t>
            </w:r>
          </w:p>
        </w:tc>
      </w:tr>
      <w:tr w:rsidR="00653059" w:rsidRPr="00653059" w14:paraId="2BB8341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4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D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34A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6м на армирование плиты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A6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6.2018г</w:t>
            </w:r>
          </w:p>
        </w:tc>
      </w:tr>
      <w:tr w:rsidR="00653059" w:rsidRPr="00653059" w14:paraId="744F9BC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43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91D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4B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7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лите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DA6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6.2018г</w:t>
            </w:r>
          </w:p>
        </w:tc>
      </w:tr>
      <w:tr w:rsidR="00653059" w:rsidRPr="00653059" w14:paraId="277F750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C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9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40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8м на бетонирование плиты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3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020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6.2018г</w:t>
            </w:r>
          </w:p>
        </w:tc>
      </w:tr>
      <w:tr w:rsidR="00653059" w:rsidRPr="00653059" w14:paraId="6DA4203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2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98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CF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верха плиты перекрытия 9го этаж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DE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08920A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82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7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82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9м на армирование стен и колонн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B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6.07.2018г</w:t>
            </w:r>
          </w:p>
        </w:tc>
      </w:tr>
      <w:tr w:rsidR="00653059" w:rsidRPr="00653059" w14:paraId="5813ADA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94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C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4B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0м на монтаж опалубки стен и колонн 9-го этажа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55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6.07.2018г</w:t>
            </w:r>
          </w:p>
        </w:tc>
      </w:tr>
      <w:tr w:rsidR="00653059" w:rsidRPr="00653059" w14:paraId="33A9D28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2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D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61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11м на бетонирование стен 10-го этажа Д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Д5,Д6,Д7,Д8,Д9,Д10 в осях: А-Г/3-5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6,900 д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9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8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6.07.2018г</w:t>
            </w:r>
          </w:p>
        </w:tc>
      </w:tr>
      <w:tr w:rsidR="00653059" w:rsidRPr="00653059" w14:paraId="646FD0F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C0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F7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13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стен и колонн 10го этаж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3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4C642F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1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5E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503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2м на бетонирование стен и колонн 9-го этажа в осях А-Е/1-7,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3,900 д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700, тип 1, 2, 2*, 3, 3.1, 4; диафрагм Д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Д2,Д3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D5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6.07.2018г</w:t>
            </w:r>
          </w:p>
        </w:tc>
      </w:tr>
      <w:tr w:rsidR="00653059" w:rsidRPr="00653059" w14:paraId="7B3C1C4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E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142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3E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стен и колонн 10го этаж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CE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C1D571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9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B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774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3м на устройство опалубки лестничных марше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6,900 и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8,400 в осях: А-Б/3/1-5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2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9.07.2018г</w:t>
            </w:r>
          </w:p>
        </w:tc>
      </w:tr>
      <w:tr w:rsidR="00653059" w:rsidRPr="00653059" w14:paraId="1FD3E1E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DAA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A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4F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4м на армирование лестничных марше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6,900 и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8,400 в осях: А-Б/3/1-5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F8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9.07.2018г</w:t>
            </w:r>
          </w:p>
        </w:tc>
      </w:tr>
      <w:tr w:rsidR="00653059" w:rsidRPr="00653059" w14:paraId="3F7B006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6F8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2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7D7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5м на бетонирование лестничных марше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+26,900 и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8,400 в осях: А-Б/3/1-5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72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9.07.2018г</w:t>
            </w:r>
          </w:p>
        </w:tc>
      </w:tr>
      <w:tr w:rsidR="00653059" w:rsidRPr="00653059" w14:paraId="501FE60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2B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8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31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высотного положения межэтажной площадк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8,4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3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5B537DF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F96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997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15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6м на устройство опалубки плиты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9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4B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9.07.2018г</w:t>
            </w:r>
          </w:p>
        </w:tc>
      </w:tr>
      <w:tr w:rsidR="00653059" w:rsidRPr="00653059" w14:paraId="45020D7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845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F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9AE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7м на армирование плиты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9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E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9.07.2018г</w:t>
            </w:r>
          </w:p>
        </w:tc>
      </w:tr>
      <w:tr w:rsidR="00653059" w:rsidRPr="00653059" w14:paraId="0F81939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4A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C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2CC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8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лите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9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22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9.07.2018г</w:t>
            </w:r>
          </w:p>
        </w:tc>
      </w:tr>
      <w:tr w:rsidR="00653059" w:rsidRPr="00653059" w14:paraId="3922308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3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1D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26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9м на бетонирование плиты перекрытия МП-3 в осях: А-Е/1-7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6,7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2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19.07.2018г</w:t>
            </w:r>
          </w:p>
        </w:tc>
      </w:tr>
      <w:tr w:rsidR="00653059" w:rsidRPr="00653059" w14:paraId="2385B04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13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8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монолитного карка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B7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 верха плиты перекрытия 10го этаж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9,900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5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EF6E43C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2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40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5F6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Э1-1.7 на монтаж ПНД труб, коробок установочных дополнительного оборудования в тело монолитной плиты с 2,3,4,5,6,7,8,9,10 этажах в осях 1-7; А-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C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30.07.2018г</w:t>
            </w:r>
          </w:p>
        </w:tc>
      </w:tr>
      <w:tr w:rsidR="00653059" w:rsidRPr="00653059" w14:paraId="6DF3BAD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0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16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315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Э2-1.7 на монтаж коробок установочных, кабельной и установочной продукции 2.3 этажах в осях 1-7; А-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9F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.07.2018г</w:t>
            </w:r>
          </w:p>
        </w:tc>
      </w:tr>
      <w:tr w:rsidR="00653059" w:rsidRPr="00653059" w14:paraId="4544B31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CB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EE4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4E1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1-1.7 по монтажу гофрированной трубы и кабельных линий на 2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36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AA8CEF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2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D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A5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2-1.7 по монтажу гофры и кабельной линии на 2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6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E8F2A9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A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34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FA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3-1.7 по монтажу гофрированной трубы и кабельных линий на 3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D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7B24C8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B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D3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FF8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4-1.7 по монтажу гофры и кабельной линии на 3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B4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2E092F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5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75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B6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1 по монтажу ПНД трубы и установочных коробок на 2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C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56213D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D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F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088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2 по монтажу ПНД трубы и установочных коробок на 3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8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2ADAA0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C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A03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1F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3 по монтажу ПНД трубы и установочных коробок на 4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B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467D21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8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5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D8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4 по монтажу ПНД трубы и установочных коробок на 5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97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9AF5B6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BF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B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DA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5 по монтажу ПНД трубы и установочных коробок на 6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40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DF6181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CA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EE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96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6 по монтажу ПНД трубы и установочных коробок на 7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31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30001F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E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4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17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7 по монтажу ПНД трубы и установочных коробок на 8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E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C4916F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0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96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951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№9 по монтажу ПНД трубы и установочных коробок на 10 этаже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E2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DCD1791" w14:textId="77777777" w:rsidTr="00653059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2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AA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CD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Прокладка кабельных линий систем пожарной сигнализации и противопожарной автоматики, прокладка кабельных линий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офонно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язи в осях А-Е/2-6 по стенам на 2, 3, 4, 5, 6, 7, 8 этажах, по полу на 3, 4, 5, 6, 7 этаж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B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8</w:t>
            </w:r>
          </w:p>
        </w:tc>
      </w:tr>
      <w:tr w:rsidR="00653059" w:rsidRPr="00653059" w14:paraId="18E4E8D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A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F56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EF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Монтаж воздуховодов из тонко оцинкованной листовой стали в осях 1-7/А-Е с 1-го по 15-й эта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C9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8</w:t>
            </w:r>
          </w:p>
        </w:tc>
      </w:tr>
      <w:tr w:rsidR="00653059" w:rsidRPr="00653059" w14:paraId="4DCDCB4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24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6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78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план типового этажа. Вентиляц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D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3D38D9D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2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3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EB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Прокладка кабельных линий систем пожарной сигнализации и противопожарной автоматики, прокладка кабельных линий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офонно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язи в осях А-Е/2-6 по полу на 8, 9, этаж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1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0.2019</w:t>
            </w:r>
          </w:p>
        </w:tc>
      </w:tr>
      <w:tr w:rsidR="00653059" w:rsidRPr="00653059" w14:paraId="79AB4B6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7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C5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75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Монтаж воздуховодов из тонко оцинкованной листовой стали в осях 1-7/А-Е с 16-го по 17-й эта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64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0.2018</w:t>
            </w:r>
          </w:p>
        </w:tc>
      </w:tr>
      <w:tr w:rsidR="00653059" w:rsidRPr="00653059" w14:paraId="56996BA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49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A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23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монтаж квартирных дверей 2-го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4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</w:tr>
      <w:tr w:rsidR="00653059" w:rsidRPr="00653059" w14:paraId="0679DF3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45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20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BB9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монтаж тамбурной двери 2-го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6F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</w:tr>
      <w:tr w:rsidR="00653059" w:rsidRPr="00653059" w14:paraId="028AD3B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05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0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одоотвед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CC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Разработка грунта механизированным способом траншеи сети наружной канализации от КК1-8 до КК1-7 и от КК1-7 до КК1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81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150E508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F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85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одоотвед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966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Устройство песчаного основания трубопроводы сети наружной канализации от КК1-8 до КК1-7 и от КК1-7 до КК1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E32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55D5572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990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3B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доотвед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ED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ОСР №3 Монтаж трубопроводов сети наружной канализации от КК1-8 до КК1-7 и от КК1-7 до КК1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E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4F2172D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B4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1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одоотвед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AA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4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устройству основания для монтажа смотровых колодцев КК1-7,КК1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516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7CC2F06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C8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1B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одоотвед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646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5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монтажу смотровых колодцев КК1-7,КК1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0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35276B6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C9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A1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одоотвед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41D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6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гидроизоляции смотровых колодцев КК1-7,КК1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2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6409DED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52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7B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одоотвед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C3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П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метезации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 прохода трубопроводов через стенки смотровых колодцев КК1-7, КК1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A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609C165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A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CB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одоотвед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C9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обратной засыпке с послойным уплотнением трубопроводов сети наружной канализации от  КК1-8 до КК1-7 и от КК1-7 до КК1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9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42D6A37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F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03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9FD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 На монтаж окон 11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1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9.2018</w:t>
            </w:r>
          </w:p>
        </w:tc>
      </w:tr>
      <w:tr w:rsidR="00653059" w:rsidRPr="00653059" w14:paraId="7953CE4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242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7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25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2 На монтаж окон 12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2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9.2018</w:t>
            </w:r>
          </w:p>
        </w:tc>
      </w:tr>
      <w:tr w:rsidR="00653059" w:rsidRPr="00653059" w14:paraId="0A25D1C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5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0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740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окон 1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36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508F761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F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0E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02F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окон 12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C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911C45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5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D0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FB3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Разработка грунта механизированным способом траншеи ТС от УТ-7 до УТ-6, от УТ-6 до ж/д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3F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2ACED421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C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A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BA9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Устройство песчаного основания под лотки, сливной колодец СК1, Н=150мм, с послойным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мбование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УТ-7 до УТ-6 от УТ-6 до ж/д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04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0A7FED0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9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94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ABB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3 Гидроизоляция и монтаж ж/б лотков непроходных каналов под трубопроводы ТС от УТ-7 до УТ-6, от УТ-6 до ж/д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9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022AFE4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925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6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E6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Монтаж опорных подушек ОП-3 и скользящих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овы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ор трубопроводов ТС от УТ-7 до УТ-6, от УТ-6 до ж/д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62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9.2018</w:t>
            </w:r>
          </w:p>
        </w:tc>
      </w:tr>
      <w:tr w:rsidR="00653059" w:rsidRPr="00653059" w14:paraId="07F9843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E4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87B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3A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Монтаж трубопроводов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ПУ изоляции с ОДК в непроходных каналах от УТ-7 до УТ-6, от Ут-6 до ж/д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2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6DC63B6A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B5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F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DE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Монтаж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фонны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енсаторов  в ППУ изоляции на трубопроводов ТС в непроходных каналах от УТ-7 до УТ-6, от УТ-6 до ж/д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A2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3682775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5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5E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76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метазация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арных стыков ППУ изоляцией на трубопроводах ТС в непроходных каналах от УТ-7 до УТ-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/д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E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73886DD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0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AA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49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8 Монтаж плит перекрытия на трубопроводах ТС в непроходных каналах от  УТ-7 до УТ-6, от УТ-6 до ж/д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3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30FDBC5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9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752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FA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9 Армирование неподвижных опор Н28:30, на трубопроводах ТС в непроходных каналах от УТ-7 до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D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15B4464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F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799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9EF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0 Бетонирование в неподвижных опор НО28-30, на трубопроводах ТС в непроходных каналах от УТ-7 до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79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40C44B9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BC2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7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EA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1 Обмазочная гидроизоляция плит перекрытия лотков ТС, от  УТ-7 до УТ-8, от УТ-7 до ж/д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3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6AD6AEF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18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55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0F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2 Армирование основания и стенок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E5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0C10F62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C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0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4F4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3 Бетонирование основания и стенок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ED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1ABB8D5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E7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79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D8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4 Гидроизоляция стенок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A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389EFE3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DD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3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46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5 Гидроизоляция сальниковых проходов труб через стенки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B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5F681BB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C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9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22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6 Монтаж балки и плит перекрытия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C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73DB28A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6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53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E3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7 Устройство цементно-песчаной стяжки по перекрытию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2C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4A5B0D3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8D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4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89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клейка рулонным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ипа "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крос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перекрытия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8A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4F93846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1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E9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4D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9 По монтажу запорной арматуры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FB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53A71F3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A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2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7C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0 По монтажу сливного колодца СК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1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</w:tr>
      <w:tr w:rsidR="00653059" w:rsidRPr="00653059" w14:paraId="5FA2CE5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33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EF3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94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демонтаж проездов и тротуа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1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</w:tr>
      <w:tr w:rsidR="00653059" w:rsidRPr="00653059" w14:paraId="5188D7F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A46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68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7A8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демонтаж площадок (тип 4) и газ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6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9.2018</w:t>
            </w:r>
          </w:p>
        </w:tc>
      </w:tr>
      <w:tr w:rsidR="00653059" w:rsidRPr="00653059" w14:paraId="5E0D643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62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8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09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3 на устройство вертикальной планировки проез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B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9.2018</w:t>
            </w:r>
          </w:p>
        </w:tc>
      </w:tr>
      <w:tr w:rsidR="00653059" w:rsidRPr="00653059" w14:paraId="26BE702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3D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19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39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4 На устройство песчаного основания проез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4B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8</w:t>
            </w:r>
          </w:p>
        </w:tc>
      </w:tr>
      <w:tr w:rsidR="00653059" w:rsidRPr="00653059" w14:paraId="1D09FBF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8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F7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9D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5 На устройство щебеночного основания проез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E8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8</w:t>
            </w:r>
          </w:p>
        </w:tc>
      </w:tr>
      <w:tr w:rsidR="00653059" w:rsidRPr="00653059" w14:paraId="34D004C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2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22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831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6 на розлив вяжущих материал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A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8</w:t>
            </w:r>
          </w:p>
        </w:tc>
      </w:tr>
      <w:tr w:rsidR="00653059" w:rsidRPr="00653059" w14:paraId="1526A1A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7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96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F1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7 на устройство асфальтобетонного покрытия проез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3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9.2018</w:t>
            </w:r>
          </w:p>
        </w:tc>
      </w:tr>
      <w:tr w:rsidR="00653059" w:rsidRPr="00653059" w14:paraId="73045F9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9D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41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49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8 на устройство вертикальной планировки тротуа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66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8</w:t>
            </w:r>
          </w:p>
        </w:tc>
      </w:tr>
      <w:tr w:rsidR="00653059" w:rsidRPr="00653059" w14:paraId="47F824F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9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D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E15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 на устройство песчаного основания тротуаро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A0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9.2018</w:t>
            </w:r>
          </w:p>
        </w:tc>
      </w:tr>
      <w:tr w:rsidR="00653059" w:rsidRPr="00653059" w14:paraId="581B633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63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FA9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3E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беноног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нования тротуа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87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8</w:t>
            </w:r>
          </w:p>
        </w:tc>
      </w:tr>
      <w:tr w:rsidR="00653059" w:rsidRPr="00653059" w14:paraId="2D3C3D7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E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2A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B3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щли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яжущих материал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E5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8</w:t>
            </w:r>
          </w:p>
        </w:tc>
      </w:tr>
      <w:tr w:rsidR="00653059" w:rsidRPr="00653059" w14:paraId="0864418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3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8A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2AB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2 на устройство асфальтобетонного покрытия тротуа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0B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9.2018</w:t>
            </w:r>
          </w:p>
        </w:tc>
      </w:tr>
      <w:tr w:rsidR="00653059" w:rsidRPr="00653059" w14:paraId="31D7FD5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BE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27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B2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3 на устройство вертикальной планировки площадок (тип 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46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9.2018</w:t>
            </w:r>
          </w:p>
        </w:tc>
      </w:tr>
      <w:tr w:rsidR="00653059" w:rsidRPr="00653059" w14:paraId="6E9065D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7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0E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F5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 на устройство песчаного покрытия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задок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тип 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9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9.2018</w:t>
            </w:r>
          </w:p>
        </w:tc>
      </w:tr>
      <w:tr w:rsidR="00653059" w:rsidRPr="00653059" w14:paraId="799EB98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0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F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7D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5 На устройство вертикальной планировки газ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EBC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9.2018</w:t>
            </w:r>
          </w:p>
        </w:tc>
      </w:tr>
      <w:tr w:rsidR="00653059" w:rsidRPr="00653059" w14:paraId="7D2BEE9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95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F1B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B65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6 На устройство слоя растительного грунта на газо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548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9.2018</w:t>
            </w:r>
          </w:p>
        </w:tc>
      </w:tr>
      <w:tr w:rsidR="00653059" w:rsidRPr="00653059" w14:paraId="7ADBB82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2D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E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AF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7 На посев семян газонных трав на газо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9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9.2018</w:t>
            </w:r>
          </w:p>
        </w:tc>
      </w:tr>
      <w:tr w:rsidR="00653059" w:rsidRPr="00653059" w14:paraId="35AF07C2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E7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C4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103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Э 3-1.7 Монтаж ПНД труб, коробок установочных и дополнительног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родувания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ело монолитной плиты с 11,12,13 этажах в осях 1-7; 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FE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3C072DA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6B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5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9C4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Э 4-1.7 Монтаж коробок установочных, кабельной и установочной продукции 4,5,6 этажах в осях 1-7; 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7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1B2A518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D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25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DBB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монтаж витражей 2го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5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7.08.2018</w:t>
            </w:r>
          </w:p>
        </w:tc>
      </w:tr>
      <w:tr w:rsidR="00653059" w:rsidRPr="00653059" w14:paraId="1A63488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2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D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евой ци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4DE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Устройство котлована в осях 1-7, А-Е, Отметка дна 79.9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7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8.2017</w:t>
            </w:r>
          </w:p>
        </w:tc>
      </w:tr>
      <w:tr w:rsidR="00653059" w:rsidRPr="00653059" w14:paraId="6CF41B4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9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31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27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1 на монтаж трубопроводов противопожарного водоснабж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3.300 (подвал), в осях А-Г/2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15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</w:tr>
      <w:tr w:rsidR="00653059" w:rsidRPr="00653059" w14:paraId="76DC6DB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9D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1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30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2 на монтаж трубопроводов (стояков) противопожарного водоснабж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т +54.000 до +60,000 (тех. этаж),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1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</w:tr>
      <w:tr w:rsidR="00653059" w:rsidRPr="00653059" w14:paraId="44CD90B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84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536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2BD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3 на монтаж насосной станции пожаротушения системы В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3,300 (подвал), в осях А-Б/6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7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</w:tr>
      <w:tr w:rsidR="00653059" w:rsidRPr="00653059" w14:paraId="47BEE1A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3D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9B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3F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4 на монтаж насосной станции повышения давления системы В1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3,300 (подвал), в осях А-Б/6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E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</w:tr>
      <w:tr w:rsidR="00653059" w:rsidRPr="00653059" w14:paraId="62A364C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9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6D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20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Э 14-1.7  Монтаж коробок установочных,  кабельной и установочной продукции 18. этажах в  осях 1-7; 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D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</w:tr>
      <w:tr w:rsidR="00653059" w:rsidRPr="00653059" w14:paraId="17998D4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8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BEE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EC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б/н на скрытые работы на устройство аварийных  выходов, оснащенных люком Л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емянко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C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2.2019</w:t>
            </w:r>
          </w:p>
        </w:tc>
      </w:tr>
      <w:tr w:rsidR="00653059" w:rsidRPr="00653059" w14:paraId="5B3F179D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30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4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47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1 освидетельствования работ № 1 на монтаж стояков дождевой (ливневой) канализации К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т +0,000 до + 3,000; от +36,000 до +60,000 (1; 13 - 20 этаж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), в осях Б-В/3-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62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</w:tc>
      </w:tr>
      <w:tr w:rsidR="00653059" w:rsidRPr="00653059" w14:paraId="3428AC6D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3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C4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1BF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2 освидетельствования работ № 2 на монтаж трубопроводов дождевой (ливневой) канализации К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60,000 (тех. этаж), в осях Б-В/2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CE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</w:tc>
      </w:tr>
      <w:tr w:rsidR="00653059" w:rsidRPr="00653059" w14:paraId="5276546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9D4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71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A7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Э 15-1.7 Монтаж коробок установочных,  кабельной ы установочной продукции 19. этажах в  осях 1-7; 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E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</w:tc>
      </w:tr>
      <w:tr w:rsidR="00653059" w:rsidRPr="00653059" w14:paraId="7405948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6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8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32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Э 16-1.7 Монтаж кабельной и установочной продукции на цокольном этаже в осях 1-7 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E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</w:tc>
      </w:tr>
      <w:tr w:rsidR="00653059" w:rsidRPr="00653059" w14:paraId="01CE242B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59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1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609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1 на Монтаж этажного распределительного узла с запорной и регулирующей арматурой (коллектора)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,000 (2 этаж),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E2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8</w:t>
            </w:r>
          </w:p>
        </w:tc>
      </w:tr>
      <w:tr w:rsidR="00653059" w:rsidRPr="00653059" w14:paraId="3B3AF78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39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5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ED8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2 на монтаж окон 12 этажа от 26.11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9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12</w:t>
            </w:r>
          </w:p>
        </w:tc>
      </w:tr>
      <w:tr w:rsidR="00653059" w:rsidRPr="00653059" w14:paraId="1B181C0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5B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F1B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38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3 на монтаж окон 13 этажа от 26.11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D4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13</w:t>
            </w:r>
          </w:p>
        </w:tc>
      </w:tr>
      <w:tr w:rsidR="00653059" w:rsidRPr="00653059" w14:paraId="7D8FB38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A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F5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7B8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4 на монтаж окон 14 этажа от 26.11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B8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14</w:t>
            </w:r>
          </w:p>
        </w:tc>
      </w:tr>
      <w:tr w:rsidR="00653059" w:rsidRPr="00653059" w14:paraId="0C24036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6A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5CB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683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5 на монтаж окон 15 этажа от 26.11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5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15</w:t>
            </w:r>
          </w:p>
        </w:tc>
      </w:tr>
      <w:tr w:rsidR="00653059" w:rsidRPr="00653059" w14:paraId="1637EF0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E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9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87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12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9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F64381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D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4B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0E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13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B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7F8710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A3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95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B2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14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7A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74269A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8E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7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8C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15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5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04BB43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909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7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48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1 на монтаж пожарных шкафов металлических, встроенных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,000 (2 этаж),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A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8</w:t>
            </w:r>
          </w:p>
        </w:tc>
      </w:tr>
      <w:tr w:rsidR="00653059" w:rsidRPr="00653059" w14:paraId="786F571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0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0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48C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2 на монтаж стояка дождевой (ливневой) канализации с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,000 по +36,000 (с 2 по 13 этажи), в осях Б-В/3/1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0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8</w:t>
            </w:r>
          </w:p>
        </w:tc>
      </w:tr>
      <w:tr w:rsidR="00653059" w:rsidRPr="00653059" w14:paraId="7D39F03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ABD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1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39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9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0C4AB49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3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4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9F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8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26DFCB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A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281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E72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7м на армирование стен и колонн 18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B9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0.2018</w:t>
            </w:r>
          </w:p>
        </w:tc>
      </w:tr>
      <w:tr w:rsidR="00653059" w:rsidRPr="00653059" w14:paraId="67D29B3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29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D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17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8м на монтаж опалубки стен и колонн 18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1A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0.2018</w:t>
            </w:r>
          </w:p>
        </w:tc>
      </w:tr>
      <w:tr w:rsidR="00653059" w:rsidRPr="00653059" w14:paraId="01DF8A3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33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8E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182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9м на бетонирование стен 18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0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0.2018</w:t>
            </w:r>
          </w:p>
        </w:tc>
      </w:tr>
      <w:tr w:rsidR="00653059" w:rsidRPr="00653059" w14:paraId="14EF615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BD2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6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9C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0м на бетонирование стен 18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3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0.2018</w:t>
            </w:r>
          </w:p>
        </w:tc>
      </w:tr>
      <w:tr w:rsidR="00653059" w:rsidRPr="00653059" w14:paraId="2D02F59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87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BA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02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1м на устройство опалубки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14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01BD388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4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C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737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2м на арм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CB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583D6BD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1A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5F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B5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3м на бетон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2B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617990E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82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E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2E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4м на устройство опалубки плиты перекрытия МП-5 18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6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564955D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6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9C7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DF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5м на армирование плиты перекрытия МП-5 18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1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2E6D902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78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2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26F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6м на армирование стен и колонн 18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00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1CCC826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8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64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D8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7м на монтаж опалубки стен и колонн 18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9F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75B4E22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71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4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F9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изготовление и установку оконных и дверных блоков ПВХ 16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A8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2.2018</w:t>
            </w:r>
          </w:p>
        </w:tc>
      </w:tr>
      <w:tr w:rsidR="00653059" w:rsidRPr="00653059" w14:paraId="6FA7E71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3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50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97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изготовление и установку оконных и дверных блоков ПВХ 17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1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2.2018</w:t>
            </w:r>
          </w:p>
        </w:tc>
      </w:tr>
      <w:tr w:rsidR="00653059" w:rsidRPr="00653059" w14:paraId="5CBEAEB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C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C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D0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0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2.2018 г.</w:t>
            </w:r>
          </w:p>
        </w:tc>
      </w:tr>
      <w:tr w:rsidR="00653059" w:rsidRPr="00653059" w14:paraId="54B7A1B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E5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8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A2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2м на армирование стен и колонн 1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6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8.2018</w:t>
            </w:r>
          </w:p>
        </w:tc>
      </w:tr>
      <w:tr w:rsidR="00653059" w:rsidRPr="00653059" w14:paraId="54FB23D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D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C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EC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3м на монтаж опалубки стен и колонн 1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AC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8.2018</w:t>
            </w:r>
          </w:p>
        </w:tc>
      </w:tr>
      <w:tr w:rsidR="00653059" w:rsidRPr="00653059" w14:paraId="17BB16A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D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2F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12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4м на бетонирование стен 1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6C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8.2018</w:t>
            </w:r>
          </w:p>
        </w:tc>
      </w:tr>
      <w:tr w:rsidR="00653059" w:rsidRPr="00653059" w14:paraId="0E1489D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1E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47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2C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5м на бетонирование стен 1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3A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8.2018</w:t>
            </w:r>
          </w:p>
        </w:tc>
      </w:tr>
      <w:tr w:rsidR="00653059" w:rsidRPr="00653059" w14:paraId="4387DBD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FC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EBC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6F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6м на устройство опалубки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0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8.2018</w:t>
            </w:r>
          </w:p>
        </w:tc>
      </w:tr>
      <w:tr w:rsidR="00653059" w:rsidRPr="00653059" w14:paraId="768555B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43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248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83F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7м на арм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E0C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8.2018</w:t>
            </w:r>
          </w:p>
        </w:tc>
      </w:tr>
      <w:tr w:rsidR="00653059" w:rsidRPr="00653059" w14:paraId="03AC42E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2D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26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E7F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8м на бетон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E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8.2018</w:t>
            </w:r>
          </w:p>
        </w:tc>
      </w:tr>
      <w:tr w:rsidR="00653059" w:rsidRPr="00653059" w14:paraId="2D3A269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2C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94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3C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9м на устройство опалубки плиты перекрытия МП-5 1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F0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8.2018</w:t>
            </w:r>
          </w:p>
        </w:tc>
      </w:tr>
      <w:tr w:rsidR="00653059" w:rsidRPr="00653059" w14:paraId="79D139E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EDF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A2F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10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0м на армирование плиты перекрытия МП-5 1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51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8.2018</w:t>
            </w:r>
          </w:p>
        </w:tc>
      </w:tr>
      <w:tr w:rsidR="00653059" w:rsidRPr="00653059" w14:paraId="1412106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4D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71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EB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1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*5 1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E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8.2018</w:t>
            </w:r>
          </w:p>
        </w:tc>
      </w:tr>
      <w:tr w:rsidR="00653059" w:rsidRPr="00653059" w14:paraId="36044F5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8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0E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077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2м на армирование стен и колонн 13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9F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8.2018</w:t>
            </w:r>
          </w:p>
        </w:tc>
      </w:tr>
      <w:tr w:rsidR="00653059" w:rsidRPr="00653059" w14:paraId="76F017F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45A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0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F03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монтаж окон 2 этажа от 27.08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1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8</w:t>
            </w:r>
          </w:p>
        </w:tc>
      </w:tr>
      <w:tr w:rsidR="00653059" w:rsidRPr="00653059" w14:paraId="1BACDBB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7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32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7B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монтаж окон 3 этажа от 27.08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7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8</w:t>
            </w:r>
          </w:p>
        </w:tc>
      </w:tr>
      <w:tr w:rsidR="00653059" w:rsidRPr="00653059" w14:paraId="4A39CDD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9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D3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71C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3 на монтаж окон 4 этажа от 27.08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E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8</w:t>
            </w:r>
          </w:p>
        </w:tc>
      </w:tr>
      <w:tr w:rsidR="00653059" w:rsidRPr="00653059" w14:paraId="13B4625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504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C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E7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4 на монтаж окон 5 этажа от 27.08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3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8</w:t>
            </w:r>
          </w:p>
        </w:tc>
      </w:tr>
      <w:tr w:rsidR="00653059" w:rsidRPr="00653059" w14:paraId="2CB3749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AB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80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A7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5 на монтаж окон 6 этажа от 27.08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A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8</w:t>
            </w:r>
          </w:p>
        </w:tc>
      </w:tr>
      <w:tr w:rsidR="00653059" w:rsidRPr="00653059" w14:paraId="2BF1822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2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6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0AC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6 на монтаж окон 7 этажа от 27.08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54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8</w:t>
            </w:r>
          </w:p>
        </w:tc>
      </w:tr>
      <w:tr w:rsidR="00653059" w:rsidRPr="00653059" w14:paraId="3B51FE3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0C8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8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3D7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7 на монтаж окон 8 этажа от 27.08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45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8</w:t>
            </w:r>
          </w:p>
        </w:tc>
      </w:tr>
      <w:tr w:rsidR="00653059" w:rsidRPr="00653059" w14:paraId="4477596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B3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E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15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2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794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59DF98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E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C2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746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3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F9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708EA3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60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EF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A7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4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1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54C044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E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D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41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5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03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EC4152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FE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F6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ED5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0A4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50F03F7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D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14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D1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C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5BF0290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8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84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2DE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7E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9C5307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C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4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AF9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штукатуривание стен 2э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333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8</w:t>
            </w:r>
          </w:p>
        </w:tc>
      </w:tr>
      <w:tr w:rsidR="00653059" w:rsidRPr="00653059" w14:paraId="6D938C6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E7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0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AE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20м на армирование стен и колонн 11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A98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7.2018</w:t>
            </w:r>
          </w:p>
        </w:tc>
      </w:tr>
      <w:tr w:rsidR="00653059" w:rsidRPr="00653059" w14:paraId="5C58D8E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E9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49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3A5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21м на монтаж опалубки стен и колонн 11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F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7.2018</w:t>
            </w:r>
          </w:p>
        </w:tc>
      </w:tr>
      <w:tr w:rsidR="00653059" w:rsidRPr="00653059" w14:paraId="0026E7D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D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4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66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22м на бетонирование стен 11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866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7.2018</w:t>
            </w:r>
          </w:p>
        </w:tc>
      </w:tr>
      <w:tr w:rsidR="00653059" w:rsidRPr="00653059" w14:paraId="790BA1E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051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39B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FE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23м на бетонирование стен 11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2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E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7.2018</w:t>
            </w:r>
          </w:p>
        </w:tc>
      </w:tr>
      <w:tr w:rsidR="00653059" w:rsidRPr="00653059" w14:paraId="262DF94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D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97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C4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24м на устройство опалубки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BF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8</w:t>
            </w:r>
          </w:p>
        </w:tc>
      </w:tr>
      <w:tr w:rsidR="00653059" w:rsidRPr="00653059" w14:paraId="304EA30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D88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5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09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25м на арм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6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8</w:t>
            </w:r>
          </w:p>
        </w:tc>
      </w:tr>
      <w:tr w:rsidR="00653059" w:rsidRPr="00653059" w14:paraId="6F01805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1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33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2C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26м на бетон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8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8</w:t>
            </w:r>
          </w:p>
        </w:tc>
      </w:tr>
      <w:tr w:rsidR="00653059" w:rsidRPr="00653059" w14:paraId="1E8BB37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444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3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8B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27м на устройство опалубки плиты перекрытия МП-5 11 этажа отм.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2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8</w:t>
            </w:r>
          </w:p>
        </w:tc>
      </w:tr>
      <w:tr w:rsidR="00653059" w:rsidRPr="00653059" w14:paraId="2A0F072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DBD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10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440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28м на армирование плиты перекрытия МП-МП-5 11 этажа отм.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F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8</w:t>
            </w:r>
          </w:p>
        </w:tc>
      </w:tr>
      <w:tr w:rsidR="00653059" w:rsidRPr="00653059" w14:paraId="1902AC4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4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C7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BD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129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*5 11 этажа отм.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B05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8</w:t>
            </w:r>
          </w:p>
        </w:tc>
      </w:tr>
      <w:tr w:rsidR="00653059" w:rsidRPr="00653059" w14:paraId="78DE888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57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AF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17A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30м на бетонирование плиты перекрытия МП-5 11 этажа отм.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7AC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8</w:t>
            </w:r>
          </w:p>
        </w:tc>
      </w:tr>
      <w:tr w:rsidR="00653059" w:rsidRPr="00653059" w14:paraId="03B63AF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1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B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8A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31м на армирование стен и колонн 1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A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8.2018</w:t>
            </w:r>
          </w:p>
        </w:tc>
      </w:tr>
      <w:tr w:rsidR="00653059" w:rsidRPr="00653059" w14:paraId="100E5C1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E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D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CC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32м на монтаж опалубки стен и колонн 1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D2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8.2018</w:t>
            </w:r>
          </w:p>
        </w:tc>
      </w:tr>
      <w:tr w:rsidR="00653059" w:rsidRPr="00653059" w14:paraId="321C748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BF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A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B0D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33м на бетонирование стен 1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29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8.2018</w:t>
            </w:r>
          </w:p>
        </w:tc>
      </w:tr>
      <w:tr w:rsidR="00653059" w:rsidRPr="00653059" w14:paraId="71DFE8C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1E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4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E5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34м на бетонирование стен 1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2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1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8.2018</w:t>
            </w:r>
          </w:p>
        </w:tc>
      </w:tr>
      <w:tr w:rsidR="00653059" w:rsidRPr="00653059" w14:paraId="2A77F5F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A2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0B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447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35м на устройство опалубки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C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8.2018</w:t>
            </w:r>
          </w:p>
        </w:tc>
      </w:tr>
      <w:tr w:rsidR="00653059" w:rsidRPr="00653059" w14:paraId="0A455D0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6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D6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E4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136м на арм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C2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8.2018</w:t>
            </w:r>
          </w:p>
        </w:tc>
      </w:tr>
      <w:tr w:rsidR="00653059" w:rsidRPr="00653059" w14:paraId="59F68C1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BD2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2B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B13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37м на бетон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12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8.2018</w:t>
            </w:r>
          </w:p>
        </w:tc>
      </w:tr>
      <w:tr w:rsidR="00653059" w:rsidRPr="00653059" w14:paraId="2849BDF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9E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3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0C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38м на устройство опалубки плиты перекрытия МП-5 1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4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8.2018</w:t>
            </w:r>
          </w:p>
        </w:tc>
      </w:tr>
      <w:tr w:rsidR="00653059" w:rsidRPr="00653059" w14:paraId="2B665D3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CF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06B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8E6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39м на армирование плиты перекрытия МП-5 1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92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8.2018</w:t>
            </w:r>
          </w:p>
        </w:tc>
      </w:tr>
      <w:tr w:rsidR="00653059" w:rsidRPr="00653059" w14:paraId="1DDE176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7C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80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D05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0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‘5 1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A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8.2018</w:t>
            </w:r>
          </w:p>
        </w:tc>
      </w:tr>
      <w:tr w:rsidR="00653059" w:rsidRPr="00653059" w14:paraId="219E53C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D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D1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0C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1м на бетонирование плиты  перекрытия МП*5 12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5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1C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8.2018</w:t>
            </w:r>
          </w:p>
        </w:tc>
      </w:tr>
      <w:tr w:rsidR="00653059" w:rsidRPr="00653059" w14:paraId="74F2BC0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5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D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05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6м на армирование стен и колонн 1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4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9.2018</w:t>
            </w:r>
          </w:p>
        </w:tc>
      </w:tr>
      <w:tr w:rsidR="00653059" w:rsidRPr="00653059" w14:paraId="1B5B110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C9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20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28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7м на монтаж опалубки стен и колонн 1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5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9.2018</w:t>
            </w:r>
          </w:p>
        </w:tc>
      </w:tr>
      <w:tr w:rsidR="00653059" w:rsidRPr="00653059" w14:paraId="6C7963B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E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B1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8м на бетонирование стен 1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E79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9.2018</w:t>
            </w:r>
          </w:p>
        </w:tc>
      </w:tr>
      <w:tr w:rsidR="00653059" w:rsidRPr="00653059" w14:paraId="3EA6CFA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8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8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77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9м на бетонирование стен 1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E7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9.2018</w:t>
            </w:r>
          </w:p>
        </w:tc>
      </w:tr>
      <w:tr w:rsidR="00653059" w:rsidRPr="00653059" w14:paraId="5C3199A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22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545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F00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0м на устройство опалубки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603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0.2018</w:t>
            </w:r>
          </w:p>
        </w:tc>
      </w:tr>
      <w:tr w:rsidR="00653059" w:rsidRPr="00653059" w14:paraId="3C868A3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D9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E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8C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1м на арм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C0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0.2018</w:t>
            </w:r>
          </w:p>
        </w:tc>
      </w:tr>
      <w:tr w:rsidR="00653059" w:rsidRPr="00653059" w14:paraId="76F3F02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9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30E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DB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2м на бетон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.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94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0.2018</w:t>
            </w:r>
          </w:p>
        </w:tc>
      </w:tr>
      <w:tr w:rsidR="00653059" w:rsidRPr="00653059" w14:paraId="423748F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1D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114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6F1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3м на устройство опалубки плиты перекрытия МП-5 1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A1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0.2018</w:t>
            </w:r>
          </w:p>
        </w:tc>
      </w:tr>
      <w:tr w:rsidR="00653059" w:rsidRPr="00653059" w14:paraId="4FE828D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F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89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E5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4м на армирование плиты перекрытия МП-5 1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974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0.2018</w:t>
            </w:r>
          </w:p>
        </w:tc>
      </w:tr>
      <w:tr w:rsidR="00653059" w:rsidRPr="00653059" w14:paraId="69CE3CA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230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7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A56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5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5 1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B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0.2018</w:t>
            </w:r>
          </w:p>
        </w:tc>
      </w:tr>
      <w:tr w:rsidR="00653059" w:rsidRPr="00653059" w14:paraId="6B49995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D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7B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7F4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6м на бетонирование плиты перекрытия МП-5 17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4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0.2018</w:t>
            </w:r>
          </w:p>
        </w:tc>
      </w:tr>
      <w:tr w:rsidR="00653059" w:rsidRPr="00653059" w14:paraId="0A96255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0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E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BB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219м на армирование стен и колонн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8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1.2018</w:t>
            </w:r>
          </w:p>
        </w:tc>
      </w:tr>
      <w:tr w:rsidR="00653059" w:rsidRPr="00653059" w14:paraId="42EF56E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E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964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22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220м на монтаж опалубки стен и колонн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.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8C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1.2018</w:t>
            </w:r>
          </w:p>
        </w:tc>
      </w:tr>
      <w:tr w:rsidR="00653059" w:rsidRPr="00653059" w14:paraId="475D381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A3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E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2A8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21м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 бетонирование стен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,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1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1.2018</w:t>
            </w:r>
          </w:p>
        </w:tc>
      </w:tr>
      <w:tr w:rsidR="00653059" w:rsidRPr="00653059" w14:paraId="7BCDC8E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15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4A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7B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22м па-бетонирование стен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39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1.2018</w:t>
            </w:r>
          </w:p>
        </w:tc>
      </w:tr>
      <w:tr w:rsidR="00653059" w:rsidRPr="00653059" w14:paraId="35285F5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79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6E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A05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23м на монтаж опалубки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B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2.2018</w:t>
            </w:r>
          </w:p>
        </w:tc>
      </w:tr>
      <w:tr w:rsidR="00653059" w:rsidRPr="00653059" w14:paraId="623A8A3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5D9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C4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74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24м на арм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53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2.2018</w:t>
            </w:r>
          </w:p>
        </w:tc>
      </w:tr>
      <w:tr w:rsidR="00653059" w:rsidRPr="00653059" w14:paraId="74E9141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AD9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7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DE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25м на бетон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5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2.2018</w:t>
            </w:r>
          </w:p>
        </w:tc>
      </w:tr>
      <w:tr w:rsidR="00653059" w:rsidRPr="00653059" w14:paraId="5CBE9B1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18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E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20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26м неустройство опалубки плиты Перекрытия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6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D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2.2018</w:t>
            </w:r>
          </w:p>
        </w:tc>
      </w:tr>
      <w:tr w:rsidR="00653059" w:rsidRPr="00653059" w14:paraId="3F8AD75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4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C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55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227м на армирование плиты перекрытия МП-6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9.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9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2.2018</w:t>
            </w:r>
          </w:p>
        </w:tc>
      </w:tr>
      <w:tr w:rsidR="00653059" w:rsidRPr="00653059" w14:paraId="77C441A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38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02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B8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28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6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28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2.2018</w:t>
            </w:r>
          </w:p>
        </w:tc>
      </w:tr>
      <w:tr w:rsidR="00653059" w:rsidRPr="00653059" w14:paraId="20002DE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F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5B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03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29м на перекрытия МП-6 20 этажа  на бетонирование плиты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E8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2.2018</w:t>
            </w:r>
          </w:p>
        </w:tc>
      </w:tr>
      <w:tr w:rsidR="00653059" w:rsidRPr="00653059" w14:paraId="6259B34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57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8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9FE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30м на армирование стен и колонн;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5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</w:tr>
      <w:tr w:rsidR="00653059" w:rsidRPr="00653059" w14:paraId="5BD2509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D84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224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C7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31м монтаж опалубки  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он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9E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</w:tr>
      <w:tr w:rsidR="00653059" w:rsidRPr="00653059" w14:paraId="4353EED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6D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83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011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32м бетонирование стен на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.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7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</w:tr>
      <w:tr w:rsidR="00653059" w:rsidRPr="00653059" w14:paraId="6AE17F0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802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7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AD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АОСР №233м на устройство опалубки плиты перекрытий МД-6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9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1.2019</w:t>
            </w:r>
          </w:p>
        </w:tc>
      </w:tr>
      <w:tr w:rsidR="00653059" w:rsidRPr="00653059" w14:paraId="3C39601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E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F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83E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34м на армирование плиты перекрытия МП-6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9.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F5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1.2019</w:t>
            </w:r>
          </w:p>
        </w:tc>
      </w:tr>
      <w:tr w:rsidR="00653059" w:rsidRPr="00653059" w14:paraId="309554D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B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4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BB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35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6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B7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1.2019</w:t>
            </w:r>
          </w:p>
        </w:tc>
      </w:tr>
      <w:tr w:rsidR="00653059" w:rsidRPr="00653059" w14:paraId="2C8DF23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14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2D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C63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36м на бетонирование плиты перекрытия МП-6 20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9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B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1.2019</w:t>
            </w:r>
          </w:p>
        </w:tc>
      </w:tr>
      <w:tr w:rsidR="00653059" w:rsidRPr="00653059" w14:paraId="7D7B9EE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09A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9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34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1 на монтаж трубопроводов противопожарного водоснабж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3.300 (подвал), в осях А-Г/2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9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</w:tr>
      <w:tr w:rsidR="00653059" w:rsidRPr="00653059" w14:paraId="77189D2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B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D3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97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2 на монтаж трубопроводов (стояков) противопожарного водоснабж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т +54.000 до +60,000 (тех. этаж),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B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</w:tr>
      <w:tr w:rsidR="00653059" w:rsidRPr="00653059" w14:paraId="6B809B1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7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87A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D8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3 на монтаж насосной станции пожаротушения системы В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3,300 (подвал), в осях А-Б/6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86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</w:tr>
      <w:tr w:rsidR="00653059" w:rsidRPr="00653059" w14:paraId="42331CE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BA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2A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D30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4 на монтаж насосной станции повышения давления системы В1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3,300 (подвал), в осях А-Б/6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C3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</w:tr>
      <w:tr w:rsidR="00653059" w:rsidRPr="00653059" w14:paraId="3EEF665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8D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C0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21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832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1CB4DB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6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79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3CC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5F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A169FC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B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47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11F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98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D8C64F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06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0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F2A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1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5BD9443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1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62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3D1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Э 14-1.7 Монтаж коробок установочных,  кабельной и установочной продукции 18. этажах в  осях 1-7; 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B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</w:tr>
      <w:tr w:rsidR="00653059" w:rsidRPr="00653059" w14:paraId="5359F86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5A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D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29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б/н на скрытые работы на устройство аварийных  выходов, оснащенных люком Л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емянко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3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2.2019</w:t>
            </w:r>
          </w:p>
        </w:tc>
      </w:tr>
      <w:tr w:rsidR="00653059" w:rsidRPr="00653059" w14:paraId="5D43DD04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5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5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FF4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1 на монтаж стояков дождевой (ливневой) канализации К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т +0,000 до + 3,000; от +36,000 до +60,000 (1; 13 - 20 этаж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), в осях Б-В/3-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8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</w:tc>
      </w:tr>
      <w:tr w:rsidR="00653059" w:rsidRPr="00653059" w14:paraId="697EAB9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B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0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E5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2 на монтаж трубопроводов дождевой (ливневой) канализации К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60,000 (тех. этаж), в осях Б-В/2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A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</w:tc>
      </w:tr>
      <w:tr w:rsidR="00653059" w:rsidRPr="00653059" w14:paraId="1A3C8AC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E4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3B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DC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C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94290D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FC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493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6F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B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D339FA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C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A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5D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605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4639B7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E1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8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0C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Э 15- 1.7 Монтаж коробок установочных,  кабельной ы установочной продукции 19. этажах в  осях 1-7; 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6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</w:tc>
      </w:tr>
      <w:tr w:rsidR="00653059" w:rsidRPr="00653059" w14:paraId="39C26E0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2E3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07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E9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Э 16-1.7 Монтаж кабельной и установочной продукции на цокольном этаже в осях 1-7! А'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B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</w:tc>
      </w:tr>
      <w:tr w:rsidR="00653059" w:rsidRPr="00653059" w14:paraId="6E88CC8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B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7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39C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8м на армирование стен и колонн 19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C9B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1.2018</w:t>
            </w:r>
          </w:p>
        </w:tc>
      </w:tr>
      <w:tr w:rsidR="00653059" w:rsidRPr="00653059" w14:paraId="0F93998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5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B3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F6E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9м на монтаж опалубки стен и колонн 19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10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1.2018</w:t>
            </w:r>
          </w:p>
        </w:tc>
      </w:tr>
      <w:tr w:rsidR="00653059" w:rsidRPr="00653059" w14:paraId="316778B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B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6E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D90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10м на бетонирование стен 19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EE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1.2018</w:t>
            </w:r>
          </w:p>
        </w:tc>
      </w:tr>
      <w:tr w:rsidR="00653059" w:rsidRPr="00653059" w14:paraId="2D2B1D6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E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D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448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11м на бетонирование стен 19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6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1.2018</w:t>
            </w:r>
          </w:p>
        </w:tc>
      </w:tr>
      <w:tr w:rsidR="00653059" w:rsidRPr="00653059" w14:paraId="47ADE8F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7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1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52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12м на устройство опалубки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DA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.2018</w:t>
            </w:r>
          </w:p>
        </w:tc>
      </w:tr>
      <w:tr w:rsidR="00653059" w:rsidRPr="00653059" w14:paraId="4D202B2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30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69E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A61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13м на арм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9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.2018</w:t>
            </w:r>
          </w:p>
        </w:tc>
      </w:tr>
      <w:tr w:rsidR="00653059" w:rsidRPr="00653059" w14:paraId="2E4BF83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7F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45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C9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 на скрытые работы №214м на бетон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A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.2018</w:t>
            </w:r>
          </w:p>
        </w:tc>
      </w:tr>
      <w:tr w:rsidR="00653059" w:rsidRPr="00653059" w14:paraId="5163300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CF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2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AE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15 м на устройство опалубки плиты перекрытия МП-5 19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96D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.2018</w:t>
            </w:r>
          </w:p>
        </w:tc>
      </w:tr>
      <w:tr w:rsidR="00653059" w:rsidRPr="00653059" w14:paraId="1D6B67C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E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7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17C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16м на армирование плиты перекрытия МП-5 19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58F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.2018</w:t>
            </w:r>
          </w:p>
        </w:tc>
      </w:tr>
      <w:tr w:rsidR="00653059" w:rsidRPr="00653059" w14:paraId="350F033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1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C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7E6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17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5 19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D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.2018</w:t>
            </w:r>
          </w:p>
        </w:tc>
      </w:tr>
      <w:tr w:rsidR="00653059" w:rsidRPr="00653059" w14:paraId="216F1FC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13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2C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376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18м на бетонирование плиты перекрытия МП-5 19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56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8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.2018</w:t>
            </w:r>
          </w:p>
        </w:tc>
      </w:tr>
      <w:tr w:rsidR="00653059" w:rsidRPr="00653059" w14:paraId="29C9EC1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D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4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4B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Э 13-1.7 Монтаж коробок установочных,  кабельной и установочной продукции 16,17. этажах  в осях 1-7; 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8A7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5ECBDC4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68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4B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EC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.1 на кладку наружных стен толщ. 120мм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C5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7BB9517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A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C7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B2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еталлических перемычек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A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4D7E319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0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F7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B3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1.3 на монтаж металлических перемычек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B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76A7BF2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0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43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216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.4 на анкеровку наружных  стен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719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6E98F2C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9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A44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43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.5 на утепление наружных стен толщ. 150мм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53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46BA285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9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7C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057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.6 на кладку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ш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90мм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6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3772329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D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83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D58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.7 на монтаж перемычек ПКС 1эг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3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0141E3A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9D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3A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FB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.8 на оштукатуривание  оконных проемов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AE3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39B3369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40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F61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1B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.9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епел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р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B3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4D80417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5B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B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2DD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.10 на кладку внутренних стен толщ. 190 мм с армированием через 2 ряда 1 ■&gt;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ж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52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2108E7D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A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E0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8B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.11 на кладку вентиляционных каналов с армирование через 5 рядов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1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7B7C7D4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62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0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2E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.12 на кладку внутренних перегородок и стен 90 мм с армированием через 3 ряда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180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4DAFCE7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6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29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CEB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.13 на монтаж закладной  детали МС-1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73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51489CE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2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1F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3B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.14 на кладку столбиков с армированием через 4 ряда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61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1992C96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E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66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48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.15 на заполнение пространства м/у плитой перекрытия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пионног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ока 1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3B8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21C965C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E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ADB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851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0.1 на кладку перегородок стен толщ. 120мм с армированием через 4 ряда подв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ED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07195AC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5B8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5B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6D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0.2 на кладку перегородок стен толщ. 120мм с армированием через 4 ряда подв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9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1D3CE51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885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7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01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0.3 на кладку столбиков с армированием через 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да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E44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6A64D7D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7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7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2C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0.3 на скрытые работы № К 0,3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аллических перемычек подв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82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4A0B771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D1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F6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13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0.5 на монтаж металлических перемычек подв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E8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6025C8F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B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5E7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32B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0.6 на заполнение пространства м/у плитой перекрытия и кирпич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D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</w:tr>
      <w:tr w:rsidR="00653059" w:rsidRPr="00653059" w14:paraId="022D9FC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8D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6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CB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1 на монтаж трубопроводов противопожарного водоснабж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3,300 (подвал), в осях А-В/3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4B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1.2019</w:t>
            </w:r>
          </w:p>
        </w:tc>
      </w:tr>
      <w:tr w:rsidR="00653059" w:rsidRPr="00653059" w14:paraId="240DFFB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7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08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DF5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2 на монтаж трубопроводов (стояков) противопожарного водоснабж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т +18,000 до +54,000 (подвал),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6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1.2019</w:t>
            </w:r>
          </w:p>
        </w:tc>
      </w:tr>
      <w:tr w:rsidR="00653059" w:rsidRPr="00653059" w14:paraId="0BD583C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3B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27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43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D8D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714F3B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5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A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CB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4F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067129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4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8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1A3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устройство звуко и теплозащиты стен тамбуров 2,3,4,5-го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0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2C987C7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8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F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65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штукатуривание стен 3,4,5-го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4C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1AED3C3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6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5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FBD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штукатуривание стен сан. узлов 2-го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F6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57EEB62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1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AB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15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5 на устройство цементно-песчаной стяжки в помещениях МОП 2,3-го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F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02A247D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DF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CC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EE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6 на устройство цементно-песчаной стяжки со звукоизоляцией «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ЗвукоИзол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в жилых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ещенияж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,3-го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D1B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5AD648B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F0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B8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AC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9 на монтаж окон 9 этажа от 15.09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E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752D08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3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C5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BE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0 на монтаж окон 10 этажа от 15.09.2018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D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E816F5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51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AA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4E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5F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DFBB99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009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E83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конных и дверных блок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34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окон 10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08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F7C5E2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ED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C70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56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3м на армирование стен и колонн 1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4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8.2018</w:t>
            </w:r>
          </w:p>
        </w:tc>
      </w:tr>
      <w:tr w:rsidR="00653059" w:rsidRPr="00653059" w14:paraId="220EF81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FB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F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413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4м на монтаж опалубки стен и колонн 1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8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8.2018</w:t>
            </w:r>
          </w:p>
        </w:tc>
      </w:tr>
      <w:tr w:rsidR="00653059" w:rsidRPr="00653059" w14:paraId="74F9C2D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1C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98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44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5м на бетонирование стен 1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C7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8.2018</w:t>
            </w:r>
          </w:p>
        </w:tc>
      </w:tr>
      <w:tr w:rsidR="00653059" w:rsidRPr="00653059" w14:paraId="31457FF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4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0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124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6м на бетонирование стен 1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5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8.2018</w:t>
            </w:r>
          </w:p>
        </w:tc>
      </w:tr>
      <w:tr w:rsidR="00653059" w:rsidRPr="00653059" w14:paraId="13B6D2C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44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E9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0E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7м на устройство опалубки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8E0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8</w:t>
            </w:r>
          </w:p>
        </w:tc>
      </w:tr>
      <w:tr w:rsidR="00653059" w:rsidRPr="00653059" w14:paraId="487B4DA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E5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0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20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8м на арм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5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8</w:t>
            </w:r>
          </w:p>
        </w:tc>
      </w:tr>
      <w:tr w:rsidR="00653059" w:rsidRPr="00653059" w14:paraId="17DBB45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12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4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2A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9м на бетон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8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74B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8</w:t>
            </w:r>
          </w:p>
        </w:tc>
      </w:tr>
      <w:tr w:rsidR="00653059" w:rsidRPr="00653059" w14:paraId="033375E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7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8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367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0м на устройство опалубки плиты перекрытия МП-5 1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3E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8</w:t>
            </w:r>
          </w:p>
        </w:tc>
      </w:tr>
      <w:tr w:rsidR="00653059" w:rsidRPr="00653059" w14:paraId="319BCDF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58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6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FE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1м на армирование плиты перекрытия МП-5 1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3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8</w:t>
            </w:r>
          </w:p>
        </w:tc>
      </w:tr>
      <w:tr w:rsidR="00653059" w:rsidRPr="00653059" w14:paraId="26C520C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7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3F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3F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2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5 1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04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8</w:t>
            </w:r>
          </w:p>
        </w:tc>
      </w:tr>
      <w:tr w:rsidR="00653059" w:rsidRPr="00653059" w14:paraId="08083E4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1F3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8D6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44D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3м на бетонирование плиты перекрытия МП-5 14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D9C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8</w:t>
            </w:r>
          </w:p>
        </w:tc>
      </w:tr>
      <w:tr w:rsidR="00653059" w:rsidRPr="00653059" w14:paraId="2EDB58F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A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14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C6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патлевание и окраску стен и потолков в МОП 2-го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FC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</w:tr>
      <w:tr w:rsidR="00653059" w:rsidRPr="00653059" w14:paraId="1DF9664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AC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B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72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штукатуривание откосов 2-го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1A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0.2018</w:t>
            </w:r>
          </w:p>
        </w:tc>
      </w:tr>
      <w:tr w:rsidR="00653059" w:rsidRPr="00653059" w14:paraId="4FFAE2C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C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BC9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C9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штукатуривание потолков в МОП 2-го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C3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</w:tr>
      <w:tr w:rsidR="00653059" w:rsidRPr="00653059" w14:paraId="636C5B0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4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C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255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штукатуривание стен 6, 7, и 8-го этаже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6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</w:tr>
      <w:tr w:rsidR="00653059" w:rsidRPr="00653059" w14:paraId="21EC628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4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76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4C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б/н на устройство полов из керамогранита в МОП 2-го этаж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3A4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</w:tr>
      <w:tr w:rsidR="00653059" w:rsidRPr="00653059" w14:paraId="2DC24A5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F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F0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585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б/н на устройство звуко и теплозащиты стен тамбуров 6, 7 и 8-го этаже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98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</w:tr>
      <w:tr w:rsidR="00653059" w:rsidRPr="00653059" w14:paraId="51C302D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27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CE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6DE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1 на монтаж поквартирной разводки трубопроводов систем отопления в конструкции пол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,000 (2 этаж), в осях А-Е/1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0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</w:tr>
      <w:tr w:rsidR="00653059" w:rsidRPr="00653059" w14:paraId="3115602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68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51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07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2 на монтаж поквартирной разводки трубопроводов систем отопления в конструкции пол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6,000 (3 этаж), в осях А-Е/1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2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</w:tr>
      <w:tr w:rsidR="00653059" w:rsidRPr="00653059" w14:paraId="4120089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1B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5C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5A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1 на монтаж стояков холодного и горячего водоснабжения с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,000 по +18,000 (с 2 по 7 этажи), в осях А-Е/1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4A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</w:tr>
      <w:tr w:rsidR="00653059" w:rsidRPr="00653059" w14:paraId="378361D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90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2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593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2 на монтаж счетчиков ХВС, ГВС, фильтров, редукторов давл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,000 (2 этаж), в осях А-Е/1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81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</w:tr>
      <w:tr w:rsidR="00653059" w:rsidRPr="00653059" w14:paraId="5841B6E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9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8E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3A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3 на монтаж стояков хозяйственно-бытовой канализации с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,000 по +18,000 (с 2 по 7 этажи), в осях А-Е/1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0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</w:tr>
      <w:tr w:rsidR="00653059" w:rsidRPr="00653059" w14:paraId="1B9A4DB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B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8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22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4 на монтаж стояков противопожарного водоснабжения с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3,000 по +18,000 (с 2 по 7 этажи), в осях А-Е/1-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92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</w:tr>
      <w:tr w:rsidR="00653059" w:rsidRPr="00653059" w14:paraId="02C775A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C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A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3FD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D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92B16D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C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4C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A37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A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3151C5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17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D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C13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C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0F67FB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25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D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A2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10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009E2C7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6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F2D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сети водоснабжения и водоот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6A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A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79F643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E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1B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52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4м на армирование стен и колонн 15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3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9.2018</w:t>
            </w:r>
          </w:p>
        </w:tc>
      </w:tr>
      <w:tr w:rsidR="00653059" w:rsidRPr="00653059" w14:paraId="2BA1EC6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C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5C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FD6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5м на монтаж опалубки стен и колонн 15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A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9.2018</w:t>
            </w:r>
          </w:p>
        </w:tc>
      </w:tr>
      <w:tr w:rsidR="00653059" w:rsidRPr="00653059" w14:paraId="0895BA8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9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F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A2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6м на бетонирование стен 15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F0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9.2018</w:t>
            </w:r>
          </w:p>
        </w:tc>
      </w:tr>
      <w:tr w:rsidR="00653059" w:rsidRPr="00653059" w14:paraId="053C628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82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2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9FB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7м на бетонирование стен 15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D0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9.2018</w:t>
            </w:r>
          </w:p>
        </w:tc>
      </w:tr>
      <w:tr w:rsidR="00653059" w:rsidRPr="00653059" w14:paraId="27394C0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8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247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EC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8м на устройство опалубки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84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9.2018</w:t>
            </w:r>
          </w:p>
        </w:tc>
      </w:tr>
      <w:tr w:rsidR="00653059" w:rsidRPr="00653059" w14:paraId="5A3DCC0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B8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7D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C5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9м на арм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A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9.2018</w:t>
            </w:r>
          </w:p>
        </w:tc>
      </w:tr>
      <w:tr w:rsidR="00653059" w:rsidRPr="00653059" w14:paraId="5DA41F0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2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D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0B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70м на бетон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1f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2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9.2018</w:t>
            </w:r>
          </w:p>
        </w:tc>
      </w:tr>
      <w:tr w:rsidR="00653059" w:rsidRPr="00653059" w14:paraId="1C732FD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E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2C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CE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71м на устройство опалубки плиты перекрытия МП-5 15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4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9.2018</w:t>
            </w:r>
          </w:p>
        </w:tc>
      </w:tr>
      <w:tr w:rsidR="00653059" w:rsidRPr="00653059" w14:paraId="0700652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6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9F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09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72м на армирование плиты перекрытия МП-5 15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C31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9.2018</w:t>
            </w:r>
          </w:p>
        </w:tc>
      </w:tr>
      <w:tr w:rsidR="00653059" w:rsidRPr="00653059" w14:paraId="1837779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EC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E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95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173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5 15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8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9.2018</w:t>
            </w:r>
          </w:p>
        </w:tc>
      </w:tr>
      <w:tr w:rsidR="00653059" w:rsidRPr="00653059" w14:paraId="1F8978C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0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9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79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74м на бетонирование плиты перекрытия МП-5 15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E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9.2018</w:t>
            </w:r>
          </w:p>
        </w:tc>
      </w:tr>
      <w:tr w:rsidR="00653059" w:rsidRPr="00653059" w14:paraId="58E7E9B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F2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A1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E0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75м на армирование стен и колонн 1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B4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18</w:t>
            </w:r>
          </w:p>
        </w:tc>
      </w:tr>
      <w:tr w:rsidR="00653059" w:rsidRPr="00653059" w14:paraId="1D9E6F5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5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F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96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76м на монтаж опалубки стен и колонн 1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E6E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18</w:t>
            </w:r>
          </w:p>
        </w:tc>
      </w:tr>
      <w:tr w:rsidR="00653059" w:rsidRPr="00653059" w14:paraId="7B9400C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DE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C2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61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77м на бетонирование стен 1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.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E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18</w:t>
            </w:r>
          </w:p>
        </w:tc>
      </w:tr>
      <w:tr w:rsidR="00653059" w:rsidRPr="00653059" w14:paraId="5196B98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1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52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C6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78м на бетонирование стен 1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1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18</w:t>
            </w:r>
          </w:p>
        </w:tc>
      </w:tr>
      <w:tr w:rsidR="00653059" w:rsidRPr="00653059" w14:paraId="0CE82A1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7D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16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C0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79м на устройство опалубки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30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8</w:t>
            </w:r>
          </w:p>
        </w:tc>
      </w:tr>
      <w:tr w:rsidR="00653059" w:rsidRPr="00653059" w14:paraId="25A4753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E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39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10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0м на арм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8B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8</w:t>
            </w:r>
          </w:p>
        </w:tc>
      </w:tr>
      <w:tr w:rsidR="00653059" w:rsidRPr="00653059" w14:paraId="5B7CFD5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1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58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EC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1м на бетонирование лестничной клет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C1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8</w:t>
            </w:r>
          </w:p>
        </w:tc>
      </w:tr>
      <w:tr w:rsidR="00653059" w:rsidRPr="00653059" w14:paraId="52EA82C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F6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614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BF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2м на устройство опалубки плиты перекрытия МП-5 1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FF6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8</w:t>
            </w:r>
          </w:p>
        </w:tc>
      </w:tr>
      <w:tr w:rsidR="00653059" w:rsidRPr="00653059" w14:paraId="6ACB352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4D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5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03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3м на армирование плиты перекрытия МП-5 1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2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8</w:t>
            </w:r>
          </w:p>
        </w:tc>
      </w:tr>
      <w:tr w:rsidR="00653059" w:rsidRPr="00653059" w14:paraId="0795F5A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1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7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298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4м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вкладыш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иты перекрытия МП-5 1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B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8</w:t>
            </w:r>
          </w:p>
        </w:tc>
      </w:tr>
      <w:tr w:rsidR="00653059" w:rsidRPr="00653059" w14:paraId="0B7D496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D4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A1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рабо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21A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5м на бетонирование плиты перекрытия МП*5 16 этаж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+47.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E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8</w:t>
            </w:r>
          </w:p>
        </w:tc>
      </w:tr>
      <w:tr w:rsidR="00653059" w:rsidRPr="00653059" w14:paraId="2225B2F3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274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2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EC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Э 5-1.7 Монтаж ПНД труб, коробок установочных и дополнительного оборудования в тело монолитной плиты с 14,15,16 этажах в осях 1-7; 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3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62721FB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C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4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F7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Э 6-1.7 Монтаж коробок установочных,  кабельной и установочной продукции 7,8,9. этажах  в осях 1-7! 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93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4D39605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953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5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87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8.1 на кладку наружных стен толщ. 120мм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5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1B978CF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A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EA3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DF0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К 18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аллических перемычек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A9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1D577E4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62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F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25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К 18.3 на монтаж металлических перемычек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42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7C3EE4E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31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5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6B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8.4 на анкеровку наружных стен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0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38BC8D4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1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C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63D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8.5 на утепление наружных 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ш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50мм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09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3874EFB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F0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52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DFA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8.6 на кладку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ш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90мм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9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7E47E4B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E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58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76D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8.7 на монтаж перемычек ПК С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4E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4F681A9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F5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C3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9C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8.8 на оштукатуривание оконных проемов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F28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63338C4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5F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D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2C2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8.9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епел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о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EDE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68ABF9E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75A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3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E9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8.10 на кладку внутренних стен толщ. 190 мм с армированием через 2 ряда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C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1D9D615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2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C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F4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8.11 на кладку вентиляционных каналов с армирование через 5 рядов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67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2195187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E5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C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61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8.12 на кладку внутренних перегородок и стен 90 мм с армированием через 3 ряда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ED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38E232A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F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3A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B1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18.13 на монтаж закладной детали МС-1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A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3DC03AA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882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F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D3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8.14 на устройство ограждения балконов с армированием через 3 ряда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F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615F9B1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D0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F2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93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18.15 на обрамление балконов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A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31F2837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66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0F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7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18.16 на заполнение пространства м/у плитой перекрытия и вентиляционного блока 1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D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2.2018</w:t>
            </w:r>
          </w:p>
        </w:tc>
      </w:tr>
      <w:tr w:rsidR="00653059" w:rsidRPr="00653059" w14:paraId="30F9CB0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39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83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99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 19.1 на кладку наружных стен толщ. 120мм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7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5B28EA7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84B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50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CCF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9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еталлических перемычек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2E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4267668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B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29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64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3 на монтаж  металлических перемычек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FD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17174CB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AD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39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158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4 на анкеровку наружных  стен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22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2499B56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7D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E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03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9.5 на утепление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ш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50мм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E7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37BBC65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382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AE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E2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9.6 на кладку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ш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90мм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F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0444E15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A0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0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63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7 на монтаж перемычек ПКС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5E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2031508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3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6D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647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8 на оштукатуривание оконных проемов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6B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73211B8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00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A97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3E8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9.9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епел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р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E5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2FB721C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7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C6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99E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10 на кладку внутренних стен толщ. 190 мм с армированием через 2 ряда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F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26ABA61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F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D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BD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11 на кладку вентиляционных каналов с армирование через 5 рядов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B8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698162E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D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B2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552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12 на кладку внутренних перегородок и стен 90 мм с армированием через 3 ряда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2B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39AC3DE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E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B9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9D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13 на монтаж закладной детали МС-1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D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3B3AA2A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E6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FB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C48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14 на устройство ограждения балконов с армированием через 3 ряда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E9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775123B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58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2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846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15 на обрамление балконов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B1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476C212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E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8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74F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9.16 на заполнение пространства м/у плитой перекрытия и вентиляционного блока 1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F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</w:tr>
      <w:tr w:rsidR="00653059" w:rsidRPr="00653059" w14:paraId="3A29880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0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1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64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1 на кладку наружных стен толщ. 120мм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C3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7854F03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6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4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C0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6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аллических перемычек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B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0483618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3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AB2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46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3 на монтаж металлических перемычек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D3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26A150C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0B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BB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C0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4 на анкеровку наружных стен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AC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67666A6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5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506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D15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5 на утепление наружных стен толщ. 150мм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B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4BFDA98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E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0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022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6 на кладку наружных стен толщ. 190мм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74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13843DF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4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7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1C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7на монтаж перемычек ПКС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6F7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517DE9E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6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5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7F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8 на оштукатуривание оконных проемов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D3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1DB2062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976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C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7A3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6.9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епел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р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7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618F15A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2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340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2A7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10 на кладку внутренних стен толщ. 190 мм с армированием через 2 ряда 16 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FD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51C5FCF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637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D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7C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11 на кладку вентиляционных каналов с армирование через 5 рядов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1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4FB9B96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4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9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D1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12 на кладку внутренних перегородок и стен 90 мм с армированием через 3 ряда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C99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46780DE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3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1D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B1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13 на монтаж закладной детали МС-1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3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601B1DB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13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23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E4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14 на устройство ограждения балконов с армированием через 3 ряда 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C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276271B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6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3DD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54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15 на обрамление балконов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10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140C130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20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94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1B4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6.16 на заполнение пространства м/у плитой перекрытия и вентиляционного блока 16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5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</w:tr>
      <w:tr w:rsidR="00653059" w:rsidRPr="00653059" w14:paraId="3182188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3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83A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12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1 на кладку наружных стен толщ. 120мм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E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2F91CE1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C4B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9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2E3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7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еталлических перемычек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5E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01D5C21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D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3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698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3 на монтаж металлических перемычек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D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03EC983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B40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E35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C1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4 на анкеровку наружных стен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D0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4AA8611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08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8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A71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5 на утепление наружных стен толщ. 150мм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94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68F0D80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D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404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8E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6 на кладку наружных стен толщ. 190мм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C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6B0E799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1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A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DE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7 на монтаж перемычек ПКС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04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042D24E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F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5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1E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8 на оштукатуривание оконных проемов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FC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440CFB1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FF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F4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C8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7.9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епел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р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4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6B72C4C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F6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039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88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10 на кладку внутренних стен толщ. 190 мм с армированием через 2 ряда 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7C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1CFF874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4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DE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96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11 на кладку вентиляционных каналов с армирование через 5 рядов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E8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445D248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13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50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6E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12 на кладку внутренних  перегородок и стен 90 мм с армированием через 3 ряда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F8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67DA471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3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9F0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BD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13 на монтаж закладной детали МС-1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6A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4E532FE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8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8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2F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14 на устройство ограждения балконов с армированием через 3 ряда 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3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65B308D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60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F1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ED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17.15 на обрамление балконов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F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44CE896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5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2E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C1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17.16 на заполнение пространства м/у плитой перекрытия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пионног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ока 1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B55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</w:tr>
      <w:tr w:rsidR="00653059" w:rsidRPr="00653059" w14:paraId="10BBA82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F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E6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D7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монтаж трубопроводов ИТ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656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8.2019</w:t>
            </w:r>
          </w:p>
        </w:tc>
      </w:tr>
      <w:tr w:rsidR="00653059" w:rsidRPr="00653059" w14:paraId="480B947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CB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9B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AD6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промывку трубопроводов ИТ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0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8.2019</w:t>
            </w:r>
          </w:p>
        </w:tc>
      </w:tr>
      <w:tr w:rsidR="00653059" w:rsidRPr="00653059" w14:paraId="075A92F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6F2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D1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DD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опроводов ИТ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0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8.2019</w:t>
            </w:r>
          </w:p>
        </w:tc>
      </w:tr>
      <w:tr w:rsidR="00653059" w:rsidRPr="00653059" w14:paraId="3108059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BD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8BB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1B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4 на окраску трубопроводов ИТ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59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8.2019</w:t>
            </w:r>
          </w:p>
        </w:tc>
      </w:tr>
      <w:tr w:rsidR="00653059" w:rsidRPr="00653059" w14:paraId="31F4431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4A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F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C76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5 на изоляцию трубопроводов ИТ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2D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8.2019</w:t>
            </w:r>
          </w:p>
        </w:tc>
      </w:tr>
      <w:tr w:rsidR="00653059" w:rsidRPr="00653059" w14:paraId="632F4F4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24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A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23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гидростатического или манометрическог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ытьания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герметичность ИТ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9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8.2019</w:t>
            </w:r>
          </w:p>
        </w:tc>
      </w:tr>
      <w:tr w:rsidR="00653059" w:rsidRPr="00653059" w14:paraId="64D5677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BF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C53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CB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иальная схема ИТП (узел учета тепловой энерг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9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025CF8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52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A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65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иальная схема ИТП (Блок ГВС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792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C546E3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3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E4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C5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иальная схема ИТП (Блок отоп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7F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D2DD34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B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E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DD1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иальная схема ИТП (Распределительный коллектор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1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E5C910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143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8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41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7.1 на кладку наружных стен толщ. 120 мм 7 эта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C63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19C6E85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A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19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817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7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аллических перемычек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8E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2F3C045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C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E0E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F48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7.3 на монтаж металлических перемычек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D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4D31A69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0F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38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81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7.4 на анкеровку наружных стен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4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3D54DE3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8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E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3D5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к 7.5 на утепление наружных стен толщ. 5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B3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065F77B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E8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33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27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7.6 на кладку наружных стен толщ. 19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п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6F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3C31002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8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5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1AE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7.7 на монтаж перемычек ПКС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B7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3563543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F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83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4C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7.8 на оштукатуривание оконных проемов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1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58E5DBD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9F1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59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C7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7.9 на утепление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р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44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4EE78E8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6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60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77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ОР №к 7.10 на кладку внутренних стен толщ. 19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с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рмированием через 2 ряда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02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637B4DB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C62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9C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BE1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к 7.11 на кладку вентиляционных каналов с армированием через 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о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6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0FC5B08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16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AA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1E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7.12 на кладку внутренних перегородок и стен 90 мм с армированием через 3 ряда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F2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24AA4A8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F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3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F0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7.13 на монтаж закладной детали МС-1 7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3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7AEAE7E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E2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B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9A7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7.14 на устройство ограждения балконов с армированием через 3 ряда 7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92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1193CF9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B6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E6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277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7.15 на обрамление балконов 7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84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0F84A7A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51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BD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81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Р №к 7.16 на заполнение пространства м/у плитой перекрытия и вентиляционного блока 7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C4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</w:tr>
      <w:tr w:rsidR="00653059" w:rsidRPr="00653059" w14:paraId="7E54D7E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E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7FC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F22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Р №к 8.1 на кладку наружных стен толщ. 120 мм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A6B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28A13A8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A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4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81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8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аллических перемычек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A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43B9920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2F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EEC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9A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8.3 на монтаж металлических перемычек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5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56A9282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D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63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стен и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70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ОСР №к 8.4 на анкеровку наружных стен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9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20EFB8C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8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0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6A2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к 8.5 на утепление наружных стен толщ. 5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7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6A72E1C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4D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C8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77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8.6 на кладку наружных стен толщ. 19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п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C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0ADE6CA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13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8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0B9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8.7 на монтаж перемычек ПКС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6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17D470B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5B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0C4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5D1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8.8 на оштукатуривание оконных проемов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84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0870629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4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AC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310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8.9 на утепление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р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2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7739580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C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DD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2E5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ОР №к 8.10 на кладку внутренних стен толщ. 19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с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рмированием через 2 ряда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5F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61D50C8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3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A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265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к 8.11 на кладку вентиляционных каналов с армированием через 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о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46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6BF2E61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A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25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65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8.12 на кладку внутренних перегородок и стен 90 мм с армированием через 3 ряда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49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6662EC0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A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12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235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8.13 на монтаж закладной детали МС-1 8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9A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2D19EC8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5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4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F7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8.14 на устройство ограждения балконов с армированием через 3 ряда 8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4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2E1270E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2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7A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22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8.15 на обрамление балконов 8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79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45B1DD1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109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D7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2DF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Р №к 8.16 на заполнение пространства м/у плитой перекрытия и вентиляционного блока 8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C3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</w:tr>
      <w:tr w:rsidR="00653059" w:rsidRPr="00653059" w14:paraId="69CF1F8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79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A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51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Р №к 9.1 на кладку наружных стен толщ. 120 мм 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5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7213DE2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508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71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79A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9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аллических перемычек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A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71E49D0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A1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E7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02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9.3 на монтаж металлических перемычек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7F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25C4D81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B8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1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BCE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9.4 на анкеровку наружных стен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2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6483A39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2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70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B6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к 9.5 на утепление наружных стен толщ. 5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C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6042FD1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B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7EB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2FE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9.6 на кладку наружных стен толщ. 19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п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A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2B87E74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D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98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83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9.7 на монтаж перемычек ПКС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B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07B3CB6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FA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D7E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63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9.8 на оштукатуривание оконных проемов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1E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1FF891A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B4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5E2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706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9.9 на утепление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р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9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12F201A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B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6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70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ОР №к 9.10 на кладку внутренних стен толщ. 19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с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рмированием через 2 ряда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4B3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460B701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1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8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C0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к 9.11 на кладку вентиляционных каналов с армированием через 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о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CF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030CD2D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82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33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318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к 9.12 на кладку внутренних перегородок и стен 90 мм с армированием через 3 ряда 9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53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493C047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A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F0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D9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9.13 на монтаж закладной детали МС-1 9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39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6F86F60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2D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9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48B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9.14 на устройство ограждения балконов с армированием через 3 ряда 9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7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7D88976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3B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A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CD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9.15 на обрамление балконов 9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82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4C0D729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E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94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D10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Р №к 9.16 на заполнение пространства м/у плитой перекрытия и вентиляционного блока 9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0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16AF813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C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1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56B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индивидуальный тепловой пунк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6B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.19</w:t>
            </w:r>
          </w:p>
        </w:tc>
      </w:tr>
      <w:tr w:rsidR="00653059" w:rsidRPr="00653059" w14:paraId="40708A4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DA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1B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363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й отчет о выполнении испытаний и измерений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оборуждования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электроустанов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C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24B67D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D4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A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4BB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о технического готовности электромонтаж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3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6.2019</w:t>
            </w:r>
          </w:p>
        </w:tc>
      </w:tr>
      <w:tr w:rsidR="00653059" w:rsidRPr="00653059" w14:paraId="397180F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8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C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F5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ость смонтированного электрооборуд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7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6.2019</w:t>
            </w:r>
          </w:p>
        </w:tc>
      </w:tr>
      <w:tr w:rsidR="00653059" w:rsidRPr="00653059" w14:paraId="50784D2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89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6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18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ость измерений и отступлений от проек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B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067D4A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E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10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92E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ость электромонтажных недоделок, не препятствующих комплексному опробова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3E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CE50A5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7D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F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079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по прокладке плоских пров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2A2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19</w:t>
            </w:r>
          </w:p>
        </w:tc>
      </w:tr>
      <w:tr w:rsidR="00653059" w:rsidRPr="00653059" w14:paraId="52E934F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B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F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C1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по монтажу заземляющих устрой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6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6.2019</w:t>
            </w:r>
          </w:p>
        </w:tc>
      </w:tr>
      <w:tr w:rsidR="00653059" w:rsidRPr="00653059" w14:paraId="2B1EF87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A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A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696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осмотра соединений проводов в распределительных коробк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AF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19</w:t>
            </w:r>
          </w:p>
        </w:tc>
      </w:tr>
      <w:tr w:rsidR="00653059" w:rsidRPr="00653059" w14:paraId="7076FED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BE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4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6F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на проверку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нтированнног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лектрооборудования на световой эффек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C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6.2019</w:t>
            </w:r>
          </w:p>
        </w:tc>
      </w:tr>
      <w:tr w:rsidR="00653059" w:rsidRPr="00653059" w14:paraId="537DA24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75B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97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7FF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передачи смонтированного оборудования для производства пусконаладоч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2F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19</w:t>
            </w:r>
          </w:p>
        </w:tc>
      </w:tr>
      <w:tr w:rsidR="00653059" w:rsidRPr="00653059" w14:paraId="5581969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118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C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CB6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ОР по монтажу силовых кабельных ли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3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06.2019</w:t>
            </w:r>
          </w:p>
        </w:tc>
      </w:tr>
      <w:tr w:rsidR="00653059" w:rsidRPr="00653059" w14:paraId="204EB1D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D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67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BA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приемки молниезащи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E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6.2019</w:t>
            </w:r>
          </w:p>
        </w:tc>
      </w:tr>
      <w:tr w:rsidR="00653059" w:rsidRPr="00653059" w14:paraId="3AF977A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74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CB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740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готовности строительной части к производству электромонтаж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5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1.2019</w:t>
            </w:r>
          </w:p>
        </w:tc>
      </w:tr>
      <w:tr w:rsidR="00653059" w:rsidRPr="00653059" w14:paraId="0D52154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D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69D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38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по заделке межэтажных отверс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7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06.2019</w:t>
            </w:r>
          </w:p>
        </w:tc>
      </w:tr>
      <w:tr w:rsidR="00653059" w:rsidRPr="00653059" w14:paraId="158D6E7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67D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0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533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приемки траншей, каналов, туннелей и блоков под монтаж каб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A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10.2018</w:t>
            </w:r>
          </w:p>
        </w:tc>
      </w:tr>
      <w:tr w:rsidR="00653059" w:rsidRPr="00653059" w14:paraId="1BA2AA3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0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C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A0B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по монтажу кабельных ли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8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10.2018</w:t>
            </w:r>
          </w:p>
        </w:tc>
      </w:tr>
      <w:tr w:rsidR="00653059" w:rsidRPr="00653059" w14:paraId="25C768F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B08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202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4E9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осмотра кабельной канализации в траншеях и каналах перед закрыт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68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0.2018</w:t>
            </w:r>
          </w:p>
        </w:tc>
      </w:tr>
      <w:tr w:rsidR="00653059" w:rsidRPr="00653059" w14:paraId="5477ACF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C7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8B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4C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технической готовности электромонтажных рабо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3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0.2017</w:t>
            </w:r>
          </w:p>
        </w:tc>
      </w:tr>
      <w:tr w:rsidR="00653059" w:rsidRPr="00653059" w14:paraId="41F16F9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42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8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B2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ость смонтированного электрооборуд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9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0.2017</w:t>
            </w:r>
          </w:p>
        </w:tc>
      </w:tr>
      <w:tr w:rsidR="00653059" w:rsidRPr="00653059" w14:paraId="350E44E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01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9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75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приемк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шеи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аналов, туннелей и блоков под монтаж каб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EF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0.2017</w:t>
            </w:r>
          </w:p>
        </w:tc>
      </w:tr>
      <w:tr w:rsidR="00653059" w:rsidRPr="00653059" w14:paraId="0F8D796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7E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8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27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по монтажу кабельных ли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9A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0.2017</w:t>
            </w:r>
          </w:p>
        </w:tc>
      </w:tr>
      <w:tr w:rsidR="00653059" w:rsidRPr="00653059" w14:paraId="64A4215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1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E4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9D4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осмотра кабельной канализации в траншеях и каналах перед закрыт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7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0.2017</w:t>
            </w:r>
          </w:p>
        </w:tc>
      </w:tr>
      <w:tr w:rsidR="00653059" w:rsidRPr="00653059" w14:paraId="0869C8B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FD1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5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29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№1 о готовности зданий, строений и сооружений к производству монтаж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5B4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9</w:t>
            </w:r>
          </w:p>
        </w:tc>
      </w:tr>
      <w:tr w:rsidR="00653059" w:rsidRPr="00653059" w14:paraId="32D979B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4C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4E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CD6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ОР №2 монтаж систем вентиляции в осях 1-7/А-Е с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2,930 по +62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3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13A2168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33B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11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EE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о проведении входного контрол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4A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9.2019</w:t>
            </w:r>
          </w:p>
        </w:tc>
      </w:tr>
      <w:tr w:rsidR="00653059" w:rsidRPr="00653059" w14:paraId="40B9E29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A7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B3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B8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об окончании монтажных рабо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6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053900E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4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2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A6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ость смонтированного оборудования систем дымоудаления и подпора воздуха, систем естественной вентиля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D3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55E6698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9B6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61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24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об окончании пусконаладоч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2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0.2019</w:t>
            </w:r>
          </w:p>
        </w:tc>
      </w:tr>
      <w:tr w:rsidR="00653059" w:rsidRPr="00653059" w14:paraId="4E6D8A8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53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52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B8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D8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02E4AE2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D9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34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06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Р №1 на установку видеодомофона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73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.2019</w:t>
            </w:r>
          </w:p>
        </w:tc>
      </w:tr>
      <w:tr w:rsidR="00653059" w:rsidRPr="00653059" w14:paraId="128857F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0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546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B9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готовности зданий, строений и сооружений к производству монтаж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8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9</w:t>
            </w:r>
          </w:p>
        </w:tc>
      </w:tr>
      <w:tr w:rsidR="00653059" w:rsidRPr="00653059" w14:paraId="0B928B7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0F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0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055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о проведении входног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рля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D95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9.2019</w:t>
            </w:r>
          </w:p>
        </w:tc>
      </w:tr>
      <w:tr w:rsidR="00653059" w:rsidRPr="00653059" w14:paraId="5370733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6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5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75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об окончании монтажных рабо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0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419CF4D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8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4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56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 измерения сопротивления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zции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лаботочных с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5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7.2019</w:t>
            </w:r>
          </w:p>
        </w:tc>
      </w:tr>
      <w:tr w:rsidR="00653059" w:rsidRPr="00653059" w14:paraId="5B12E9F2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C9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8F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17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омость смонтированных приемно-контрольных приборов, сигнально-пусковых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извещател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вещателе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жарной сигнализации и управления противопожарной автоматико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88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0956BDD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DAA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E8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69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об окончании пусконаладоч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1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0.2019</w:t>
            </w:r>
          </w:p>
        </w:tc>
      </w:tr>
      <w:tr w:rsidR="00653059" w:rsidRPr="00653059" w14:paraId="4A6FBA0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D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3CB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FE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о приемке тех. Средств сигнализации в эксплуатац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CB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.2019</w:t>
            </w:r>
          </w:p>
        </w:tc>
      </w:tr>
      <w:tr w:rsidR="00653059" w:rsidRPr="00653059" w14:paraId="6FF8174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B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0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2A1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1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752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86E375E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F2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A39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3AA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№ 1 на монтаж распределительного узла офисного с запорной и регулирующей арматурой (коллектора)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0,600 (1 этаж),  в осях А-Е/1-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8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.11.2019</w:t>
            </w:r>
          </w:p>
        </w:tc>
      </w:tr>
      <w:tr w:rsidR="00653059" w:rsidRPr="00653059" w14:paraId="1CC82BF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1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1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E49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счетчиков тепла в офисных помещениях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0,600, в осях А-Е/1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C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9</w:t>
            </w:r>
          </w:p>
        </w:tc>
      </w:tr>
      <w:tr w:rsidR="00653059" w:rsidRPr="00653059" w14:paraId="6FEEDF8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F9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7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1E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запорной арматуры системы отопл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3,000 и 60,000 (подвал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ж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в осях А-Е/1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B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9</w:t>
            </w:r>
          </w:p>
        </w:tc>
      </w:tr>
      <w:tr w:rsidR="00653059" w:rsidRPr="00653059" w14:paraId="3F4A5A2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6F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3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B4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A2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C71983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A92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4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F12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трубопроводов системы В2(стояк В2-3)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т -3,300 до +59,700 (подвал, с 1 по 20 этаж) 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65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9</w:t>
            </w:r>
          </w:p>
        </w:tc>
      </w:tr>
      <w:tr w:rsidR="00653059" w:rsidRPr="00653059" w14:paraId="55E0BD1B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2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EF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438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устройство окрасочной изоляции трубопроводов системы В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тояк В2-3)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3,300 до +59,700 (подвал, с 1 по 20 этаж) 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6E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9</w:t>
            </w:r>
          </w:p>
        </w:tc>
      </w:tr>
      <w:tr w:rsidR="00653059" w:rsidRPr="00653059" w14:paraId="6DC90FD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6D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5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169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пожарных шкафов металлических, навесных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+3,000 до +58,350 (с 2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F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9</w:t>
            </w:r>
          </w:p>
        </w:tc>
      </w:tr>
      <w:tr w:rsidR="00653059" w:rsidRPr="00653059" w14:paraId="3B91A1E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BE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65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4C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пожарного оборудова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+3,000 до +58,350 (с 2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E9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9</w:t>
            </w:r>
          </w:p>
        </w:tc>
      </w:tr>
      <w:tr w:rsidR="00653059" w:rsidRPr="00653059" w14:paraId="162B5C0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08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7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27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9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52E2E2C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5C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9A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94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монтаж ограждений ОГ-1, ОГ-2, ОГ-2,1, ОГ-3 и поручня ОГ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12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9</w:t>
            </w:r>
          </w:p>
        </w:tc>
      </w:tr>
      <w:tr w:rsidR="00653059" w:rsidRPr="00653059" w14:paraId="27B5F9C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44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85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43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метал. Дверей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двал, тех. Эта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72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9</w:t>
            </w:r>
          </w:p>
        </w:tc>
      </w:tr>
      <w:tr w:rsidR="00653059" w:rsidRPr="00653059" w14:paraId="2D97482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8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60B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4D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противопожарных дверей в л/х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3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9</w:t>
            </w:r>
          </w:p>
        </w:tc>
      </w:tr>
      <w:tr w:rsidR="00653059" w:rsidRPr="00653059" w14:paraId="48DC3E55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C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33C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6E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систем отопления жилой части по подвалу и подвальной части (гильз, трубопроводов, запорной и регулирующей арматуры, отопительных приборов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3,300, в осях А-Е/1-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0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9</w:t>
            </w:r>
          </w:p>
        </w:tc>
      </w:tr>
      <w:tr w:rsidR="00653059" w:rsidRPr="00653059" w14:paraId="4124E498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E0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9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EC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системы отопления  (гильз, трубопроводов, запорной и регулирующей арматуры, отопительных приборов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00, в осях А-Е/1-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3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9</w:t>
            </w:r>
          </w:p>
        </w:tc>
      </w:tr>
      <w:tr w:rsidR="00653059" w:rsidRPr="00653059" w14:paraId="63E90D56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1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7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B9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системы отопления  (гильз, трубопроводов, запорной и регулирующей арматуры, отопительных приборов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3,300 до +57,000, в осях А-Е/1-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3C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9</w:t>
            </w:r>
          </w:p>
        </w:tc>
      </w:tr>
      <w:tr w:rsidR="00653059" w:rsidRPr="00653059" w14:paraId="72F7537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5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F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031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№4 промывки трубопров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60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8.2019</w:t>
            </w:r>
          </w:p>
        </w:tc>
      </w:tr>
      <w:tr w:rsidR="00653059" w:rsidRPr="00653059" w14:paraId="345E321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F9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B08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B58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№5 гидростатического или манометрического испытания на герметич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C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8.2019</w:t>
            </w:r>
          </w:p>
        </w:tc>
      </w:tr>
      <w:tr w:rsidR="00653059" w:rsidRPr="00653059" w14:paraId="778DDC3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D4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D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C4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устройство окрасочной изоляции трубопроводов системы отопл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т -3,300 до +57,000 в осях А-Е/1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E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8.2019</w:t>
            </w:r>
          </w:p>
        </w:tc>
      </w:tr>
      <w:tr w:rsidR="00653059" w:rsidRPr="00653059" w14:paraId="0F17F79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4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BD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574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на устройство тепловой изоляции трубопроводов системы отопл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3,300 до +57,000 в осях А-Е/1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B7D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78F5488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13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0C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83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F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49D8BF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8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B0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41B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разработку грунта механизированным способом траншеи ТС от УТ-7 до УТ-6, от УТ-6 до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A6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00708F3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61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BB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1A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устройство песчаного основания под лотки, сливной колодец СК1 с послойным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мбование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УТ-7 до УТ-6, от УТ-6 до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75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</w:tr>
      <w:tr w:rsidR="00653059" w:rsidRPr="00653059" w14:paraId="14A90F4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F8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B8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3F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3 на гидроизоляцию и монтаж ж/б лотков непроходных каналов под трубопроводы ТС от УТ-7 до УТ-6, от УТ-6 до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C5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8</w:t>
            </w:r>
          </w:p>
        </w:tc>
      </w:tr>
      <w:tr w:rsidR="00653059" w:rsidRPr="00653059" w14:paraId="7AEC6F5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AB7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1F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CF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опорных подушек ОП-3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льзяци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овы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ор трубопроводов ТС от УТ-7 до УТ-6, от УТ-6 до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539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0.2018</w:t>
            </w:r>
          </w:p>
        </w:tc>
      </w:tr>
      <w:tr w:rsidR="00653059" w:rsidRPr="00653059" w14:paraId="210B192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8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9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08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монтаж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опроводжо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С в ППУ изоляции ОДК в непроходных каналах от УТ-7 до УТ-6, от УТ-6 до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C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1F66DA81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B1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3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709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монтаж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фонны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енсаторов в ППУ изоляции на трубопроводах ТС в непроходных каналах от УТ-7 до УТ-6, от УТ-6 до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2A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4C57838A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44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B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D6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на герметизацию сварных стыков ППУ изоляцие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бопровода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С в непроходных каналах от УТ-7 до УТ-6, от УТ-6 до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2A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3EDA04C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2F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BC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96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8 на монтаж плит перекрытия на трубопроводах ТС в непроходных каналах от УТ-7 до УТ-6, от УТ-6 до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A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6FF2385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A0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0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7CF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9 на армирование неподвижных опор на трубопроводах ТС в непроходных каналах от УТ-7 до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EC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0.2018</w:t>
            </w:r>
          </w:p>
        </w:tc>
      </w:tr>
      <w:tr w:rsidR="00653059" w:rsidRPr="00653059" w14:paraId="27E68D8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E5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8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BE3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 на бетонирование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аодвижны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ор на трубопроводах ТС в непроходных каналах от УТ-7 до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E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0.2018</w:t>
            </w:r>
          </w:p>
        </w:tc>
      </w:tr>
      <w:tr w:rsidR="00653059" w:rsidRPr="00653059" w14:paraId="2487483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5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05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02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1 на обмазочную гидроизоляцию плит перекрытия лотков ТС, от УТ-7 до УТ-8, от УТ-7 до ГП-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3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</w:tr>
      <w:tr w:rsidR="00653059" w:rsidRPr="00653059" w14:paraId="56C1250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63E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88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DB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2 на армирование основания и стен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7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0.2018</w:t>
            </w:r>
          </w:p>
        </w:tc>
      </w:tr>
      <w:tr w:rsidR="00653059" w:rsidRPr="00653059" w14:paraId="5C254B4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8B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2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A8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3 на бетонирование основания и стен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E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0.2018</w:t>
            </w:r>
          </w:p>
        </w:tc>
      </w:tr>
      <w:tr w:rsidR="00653059" w:rsidRPr="00653059" w14:paraId="4F0AB35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F6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C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12C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4 на гидроизоляцию стенок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7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0.2018</w:t>
            </w:r>
          </w:p>
        </w:tc>
      </w:tr>
      <w:tr w:rsidR="00653059" w:rsidRPr="00653059" w14:paraId="3670D13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D6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1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EA3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5 на герметизацию сальниковых проходов труб через стенки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E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4F6BA71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FE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3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80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Р №16 на монтаж балки и плит перекрытия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4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0.2018</w:t>
            </w:r>
          </w:p>
        </w:tc>
      </w:tr>
      <w:tr w:rsidR="00653059" w:rsidRPr="00653059" w14:paraId="0B6F889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5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C44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5D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7 на устройство цементно-песчаной стяжки по перекрытию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54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</w:tr>
      <w:tr w:rsidR="00653059" w:rsidRPr="00653059" w14:paraId="0058F4B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DB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A1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1ED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клейку рулонными материалами тип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крос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крытия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BA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0.2018</w:t>
            </w:r>
          </w:p>
        </w:tc>
      </w:tr>
      <w:tr w:rsidR="00653059" w:rsidRPr="00653059" w14:paraId="2C4A2F1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1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77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5D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9 по монтажу запорной арматуры камеры УТ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E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</w:tr>
      <w:tr w:rsidR="00653059" w:rsidRPr="00653059" w14:paraId="3C9DDD4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E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26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2BF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0 По монтажу сливного колодца СК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244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</w:tr>
      <w:tr w:rsidR="00653059" w:rsidRPr="00653059" w14:paraId="53BB8C0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C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0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BB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о проведении растяжки компенсаторо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68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10.2018</w:t>
            </w:r>
          </w:p>
        </w:tc>
      </w:tr>
      <w:tr w:rsidR="00653059" w:rsidRPr="00653059" w14:paraId="6B64AEA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97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8B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F4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о врезке водопроводной сети в существующую се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576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8.2019</w:t>
            </w:r>
          </w:p>
        </w:tc>
      </w:tr>
      <w:tr w:rsidR="00653059" w:rsidRPr="00653059" w14:paraId="7935751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200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5A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AC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о проведении приемочного гидравлического испытания напорного трубопровода на прочность и герметич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D9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9.2019</w:t>
            </w:r>
          </w:p>
        </w:tc>
      </w:tr>
      <w:tr w:rsidR="00653059" w:rsidRPr="00653059" w14:paraId="51860E5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3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B47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D7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о врезке канализационной сети в существующую сеть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60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8.2019</w:t>
            </w:r>
          </w:p>
        </w:tc>
      </w:tr>
      <w:tr w:rsidR="00653059" w:rsidRPr="00653059" w14:paraId="72F90DA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44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6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46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испытания системы канализации и водосто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D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8.2019</w:t>
            </w:r>
          </w:p>
        </w:tc>
      </w:tr>
      <w:tr w:rsidR="00653059" w:rsidRPr="00653059" w14:paraId="7C97811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9F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2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7C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монтаж вентиляционных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обо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38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4.2019</w:t>
            </w:r>
          </w:p>
        </w:tc>
      </w:tr>
      <w:tr w:rsidR="00653059" w:rsidRPr="00653059" w14:paraId="35B3186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F9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E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BB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5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20AF996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86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87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58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прокладку кабельных линий систем пожарной сигнализации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пождарно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томатики, прокладку кабельных линий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офонно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язи в осях А-Е/2-6 по стенам  на 9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о полу 10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4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5A9F37D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AA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9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7B5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б/н на устройство аварийных выходов, оснащенных люком Л1 и стремянкой ЛМ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9D8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4.2019</w:t>
            </w:r>
          </w:p>
        </w:tc>
      </w:tr>
      <w:tr w:rsidR="00653059" w:rsidRPr="00653059" w14:paraId="50D4FC3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5C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0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28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б/н на устройство конденсационных ба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E3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4.2019</w:t>
            </w:r>
          </w:p>
        </w:tc>
      </w:tr>
      <w:tr w:rsidR="00653059" w:rsidRPr="00653059" w14:paraId="2D4131F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CE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45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6F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б/н на устройство обшивки стен с утеплением 1-тех.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86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9</w:t>
            </w:r>
          </w:p>
        </w:tc>
      </w:tr>
      <w:tr w:rsidR="00653059" w:rsidRPr="00653059" w14:paraId="6A725CB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8D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0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08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О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штукатуривание стен 8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EA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9</w:t>
            </w:r>
          </w:p>
        </w:tc>
      </w:tr>
      <w:tr w:rsidR="00653059" w:rsidRPr="00653059" w14:paraId="6DBE36C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79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9B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2A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штукатуривание стен в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те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Узлах 3-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73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9</w:t>
            </w:r>
          </w:p>
        </w:tc>
      </w:tr>
      <w:tr w:rsidR="00653059" w:rsidRPr="00653059" w14:paraId="5F005D0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00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AD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E9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 17-1.7 на монтаж коробок установочных, кабельной и установочной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дукции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1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9</w:t>
            </w:r>
          </w:p>
        </w:tc>
      </w:tr>
      <w:tr w:rsidR="00653059" w:rsidRPr="00653059" w14:paraId="4C56DB2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5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91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7B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18-1.7 на монтаж кабельной и установочной продукции на тех.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0ED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9</w:t>
            </w:r>
          </w:p>
        </w:tc>
      </w:tr>
      <w:tr w:rsidR="00653059" w:rsidRPr="00653059" w14:paraId="6271D04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0B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E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85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 19-1.7 на монтаж кабельной и установочной продукции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ной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тки и спуски на кровле 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3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9</w:t>
            </w:r>
          </w:p>
        </w:tc>
      </w:tr>
      <w:tr w:rsidR="00653059" w:rsidRPr="00653059" w14:paraId="715C09E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0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2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400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 20-1.7 на монтаж лотка мет.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форир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Для силовых кабелей, на цок. 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же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7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9</w:t>
            </w:r>
          </w:p>
        </w:tc>
      </w:tr>
      <w:tr w:rsidR="00653059" w:rsidRPr="00653059" w14:paraId="0FAA184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D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25E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FC4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1 на кладку наружных стен толщ 120 мм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44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7916521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77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4A8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3E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2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ы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. Перемычек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BB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451BD81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C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C8E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13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3 на монтаж мет. Перемычек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7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37822D1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C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9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86B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4 на анкеровку наружных стен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24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08999B2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C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03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E9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5 на утепление наружных стен толщ 150 мм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2E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368A86C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F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F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B42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6 на кладку наружных стен толщ 190 мм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0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5FA3667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F78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EC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E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7 на монтаж перемычек ПКС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8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562B173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33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1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9E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8 на оштукатуривание оконных проемов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C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56948AD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5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2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2D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9 на утепление наружных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атермо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2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57DC174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C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40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B1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10 на кладку внутренних стен толщ 190 мм с армированием через 2 ряда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75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028DA53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13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2A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77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11 на кладку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Каналов с армированием через 5 рядов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275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5630E0B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78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4A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2C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12 на кладку внутренних перегородок и стен 90 мм с армированием через 3 ряда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1A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7A46151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6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2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57A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13 на монтаж закладной детали МС-1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8E6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0E86381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20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3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520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14 на устройство ограждения балконов с армированием через 3 ряда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C2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798556F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1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3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FFD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15 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млением балконов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82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42748B5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79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E0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13E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К 20.16 на заполнение пространства м/у плитой перекрытия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ока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3C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1C29B28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9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D9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D4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ОК №1 на кирпичную кладку наружных и внутренних стен и перегородок с подвала п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пе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сях 1-7/А-Е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3,300 до +64,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C1A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1EED8C5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D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9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90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 на монтаж окон 1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1F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9</w:t>
            </w:r>
          </w:p>
        </w:tc>
      </w:tr>
      <w:tr w:rsidR="00653059" w:rsidRPr="00653059" w14:paraId="39DDA9F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F1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D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AB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 на монтаж окон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9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9</w:t>
            </w:r>
          </w:p>
        </w:tc>
      </w:tr>
      <w:tr w:rsidR="00653059" w:rsidRPr="00653059" w14:paraId="70E917F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B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0B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ABF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олнительны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хемы окон №1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CC6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7BBCF2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23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D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D95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трубопроводов системы отопления в конструкции пол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9,000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8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3B8C6A2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3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2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70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трубопроводов системы отопления в конструкции пол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12,000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5C6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3FF6234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E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1B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9F5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трубопроводов системы отопления в конструкции пол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15,000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45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595F95B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0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6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EE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трубопроводов системы отопления в конструкции пол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18,000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9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5246E0A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7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5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2C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монтаж трубопроводов системы отопления в конструкции пола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21,000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DB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</w:tr>
      <w:tr w:rsidR="00653059" w:rsidRPr="00653059" w14:paraId="192C89B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50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6B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B70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монтаж лифтового оборудования лифт г/п 1000 кг, лифт г/п 1000 кг в осях 3-5/В-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4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9</w:t>
            </w:r>
          </w:p>
        </w:tc>
      </w:tr>
      <w:tr w:rsidR="00653059" w:rsidRPr="00653059" w14:paraId="3530A7E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2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F1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D93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ОСР №Э 24-1.7 на монтаж силовых кабелей 5х50 5х10 в осях 2-6/В-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8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9</w:t>
            </w:r>
          </w:p>
        </w:tc>
      </w:tr>
      <w:tr w:rsidR="00653059" w:rsidRPr="00653059" w14:paraId="3ED4E55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FE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3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310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штукатуривание стен  9-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B2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5.2019</w:t>
            </w:r>
          </w:p>
        </w:tc>
      </w:tr>
      <w:tr w:rsidR="00653059" w:rsidRPr="00653059" w14:paraId="10BDED9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28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1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8B8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штукатуривание сте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ло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3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5.2019</w:t>
            </w:r>
          </w:p>
        </w:tc>
      </w:tr>
      <w:tr w:rsidR="00653059" w:rsidRPr="00653059" w14:paraId="255A549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1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60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C9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цементно-песчаной стяжки в помещениях МОП 4-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1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5.2019</w:t>
            </w:r>
          </w:p>
        </w:tc>
      </w:tr>
      <w:tr w:rsidR="00653059" w:rsidRPr="00653059" w14:paraId="2C64EB3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FF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9D3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B5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цементно-песчаной стяжки со звукоизоляцией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звукоизол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жилых помещениях 4-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41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5.2019</w:t>
            </w:r>
          </w:p>
        </w:tc>
      </w:tr>
      <w:tr w:rsidR="00653059" w:rsidRPr="00653059" w14:paraId="29529B3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3A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2D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33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трубопроводов системы ВК (В1, В1.1, Т3, Т4, К2)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3,300 в осях 1-7/А-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52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5.2019</w:t>
            </w:r>
          </w:p>
        </w:tc>
      </w:tr>
      <w:tr w:rsidR="00653059" w:rsidRPr="00653059" w14:paraId="42CE178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C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0B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CF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водомерного узла системы В0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3,300 в осях А-Б/6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4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5.2019</w:t>
            </w:r>
          </w:p>
        </w:tc>
      </w:tr>
      <w:tr w:rsidR="00653059" w:rsidRPr="00653059" w14:paraId="363EE42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E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0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18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квартирных дверей 3-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F9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5.2019</w:t>
            </w:r>
          </w:p>
        </w:tc>
      </w:tr>
      <w:tr w:rsidR="00653059" w:rsidRPr="00653059" w14:paraId="65014B3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6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9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18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 30-1.7 на монтаж оборудования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123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</w:tr>
      <w:tr w:rsidR="00653059" w:rsidRPr="00653059" w14:paraId="61F1467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C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7B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A6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 31-1.7 на монтаж кабельных линий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42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</w:tr>
      <w:tr w:rsidR="00653059" w:rsidRPr="00653059" w14:paraId="52F2A8F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13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3D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4E1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Э 32-1.7 на монтаж полосы и прутка заземления здания и спец. Помещ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812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</w:tr>
      <w:tr w:rsidR="00653059" w:rsidRPr="00653059" w14:paraId="788B2AA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CA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2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81A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устройство щебеночной подготовки крыльц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E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9</w:t>
            </w:r>
          </w:p>
        </w:tc>
      </w:tr>
      <w:tr w:rsidR="00653059" w:rsidRPr="00653059" w14:paraId="39CC3B2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E8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C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52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армирование ФП крыльца и монолитных стенок панду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A66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9.2019</w:t>
            </w:r>
          </w:p>
        </w:tc>
      </w:tr>
      <w:tr w:rsidR="00653059" w:rsidRPr="00653059" w14:paraId="558DB9A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2C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20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E7D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3 на бетонирование ФП крыльца и монолитных стенок панду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BB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9.2019</w:t>
            </w:r>
          </w:p>
        </w:tc>
      </w:tr>
      <w:tr w:rsidR="00653059" w:rsidRPr="00653059" w14:paraId="7E3CFDF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B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16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5F1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4 на кирпичную кладку крыльц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7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9.2019</w:t>
            </w:r>
          </w:p>
        </w:tc>
      </w:tr>
      <w:tr w:rsidR="00653059" w:rsidRPr="00653059" w14:paraId="56E1500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D6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6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0E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5 на армирование плиты, ступеней крыльца и панду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B9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0.2019</w:t>
            </w:r>
          </w:p>
        </w:tc>
      </w:tr>
      <w:tr w:rsidR="00653059" w:rsidRPr="00653059" w14:paraId="17DE744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E8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76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E58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6 на бетонирование плиты, ступеней крыльца и панду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70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0.2019</w:t>
            </w:r>
          </w:p>
        </w:tc>
      </w:tr>
      <w:tr w:rsidR="00653059" w:rsidRPr="00653059" w14:paraId="77D6FB6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FA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BE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752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 25-1.7 на монтаж розеток, выключателей, щитов этажных, щитов этажных, щитов квартирных 3-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24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68A0753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5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8F0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248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 27-1.7 на монтаж розеток, выключателей, щитов этажных, щитов этажных, щитов квартирных 12-1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4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7.2019</w:t>
            </w:r>
          </w:p>
        </w:tc>
      </w:tr>
      <w:tr w:rsidR="00653059" w:rsidRPr="00653059" w14:paraId="26EF6F1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5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6E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02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 26-1.7  на монтаж кабельных линий офисных помещений на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4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0905BA6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2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4E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5BE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монтаж ограждений ОГ-1, ОГ-2 на л/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4A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9.201.9</w:t>
            </w:r>
          </w:p>
        </w:tc>
      </w:tr>
      <w:tr w:rsidR="00653059" w:rsidRPr="00653059" w14:paraId="5F16D4B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31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9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DA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дверей л/к 3-1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880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9.2019</w:t>
            </w:r>
          </w:p>
        </w:tc>
      </w:tr>
      <w:tr w:rsidR="00653059" w:rsidRPr="00653059" w14:paraId="63630DA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9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3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A3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б/н на устройство ЛМ2 и ОГ-1, ЛМ-3 и ОГ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B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19</w:t>
            </w:r>
          </w:p>
        </w:tc>
      </w:tr>
      <w:tr w:rsidR="00653059" w:rsidRPr="00653059" w14:paraId="670CD53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4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E5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86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штукатуривание стен 13-1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6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6.2019</w:t>
            </w:r>
          </w:p>
        </w:tc>
      </w:tr>
      <w:tr w:rsidR="00653059" w:rsidRPr="00653059" w14:paraId="5122179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21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C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FB2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 29-1.7 на монтаж розеток, выключателей, щитов этажных, щитов этажных, щитов квартирных 17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A80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10F0575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B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DC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15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устройство гидроизоляции и теплоизоляции цокольного этаж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F1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7.2019</w:t>
            </w:r>
          </w:p>
        </w:tc>
      </w:tr>
      <w:tr w:rsidR="00653059" w:rsidRPr="00653059" w14:paraId="40A0A3A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74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34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электрические се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E8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Э 26-1.7  на монтаж розеток, выключателей, щитов этажных, щитов этажных, щитов квартирных 7-1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3B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5868404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D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1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6B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квартирных дверей 10-1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06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175A076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D5B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9E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65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противопожарных дверей в л/к 10-1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5B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5AA1B59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B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23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CB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квартирных дверей 15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E3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01CD268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9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E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4A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противопожарных дверей в л/к 15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7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02A20C0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07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9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F74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тамбурных дверей 15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6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37E35E7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222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4C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B7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штукатуривание стен 19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3D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8.2019</w:t>
            </w:r>
          </w:p>
        </w:tc>
      </w:tr>
      <w:tr w:rsidR="00653059" w:rsidRPr="00653059" w14:paraId="47C803E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C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3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A2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штукатуривание стен спец помещ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F8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8.2019</w:t>
            </w:r>
          </w:p>
        </w:tc>
      </w:tr>
      <w:tr w:rsidR="00653059" w:rsidRPr="00653059" w14:paraId="02C2436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0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ED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03B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штукатуривание потолков 3-1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DC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8.2019</w:t>
            </w:r>
          </w:p>
        </w:tc>
      </w:tr>
      <w:tr w:rsidR="00653059" w:rsidRPr="00653059" w14:paraId="00B3214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0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0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39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цементно-песчаной стяжки в помещениях МОП 17-1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7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8.2019</w:t>
            </w:r>
          </w:p>
        </w:tc>
      </w:tr>
      <w:tr w:rsidR="00653059" w:rsidRPr="00653059" w14:paraId="6BA3B07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A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7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CE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цементно-песчаной стяжки со звукоизоляцией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звукоизол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жилых помещениях 17-1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C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8.2019</w:t>
            </w:r>
          </w:p>
        </w:tc>
      </w:tr>
      <w:tr w:rsidR="00653059" w:rsidRPr="00653059" w14:paraId="21B121A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A1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1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DB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звуко и теплозащиты стен тамбуров 19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7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9</w:t>
            </w:r>
          </w:p>
        </w:tc>
      </w:tr>
      <w:tr w:rsidR="00653059" w:rsidRPr="00653059" w14:paraId="12566C6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36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1B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5B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штукатуривание дверных и оконных откосов 12-1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0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8.2019</w:t>
            </w:r>
          </w:p>
        </w:tc>
      </w:tr>
      <w:tr w:rsidR="00653059" w:rsidRPr="00653059" w14:paraId="0DF43A4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A3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B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46B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полов из керамогранита в МОП 3-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3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9</w:t>
            </w:r>
          </w:p>
        </w:tc>
      </w:tr>
      <w:tr w:rsidR="00653059" w:rsidRPr="00653059" w14:paraId="333E134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1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A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43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аклеваниек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краску стен спец. Помеще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3D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9</w:t>
            </w:r>
          </w:p>
        </w:tc>
      </w:tr>
      <w:tr w:rsidR="00653059" w:rsidRPr="00653059" w14:paraId="02C6FB0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7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0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C4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аклеваниек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краску потолков МОП 3-1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E4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9</w:t>
            </w:r>
          </w:p>
        </w:tc>
      </w:tr>
      <w:tr w:rsidR="00653059" w:rsidRPr="00653059" w14:paraId="56483B9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D7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8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EB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обшивку ГВЛ стояков 3-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3FE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8.2019</w:t>
            </w:r>
          </w:p>
        </w:tc>
      </w:tr>
      <w:tr w:rsidR="00653059" w:rsidRPr="00653059" w14:paraId="2CADB98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BF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F6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D0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цементно-песчаной стяжки в помещениях МОП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B9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4C3607D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4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7D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C8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цементно-песчаной стяжки в жилых помещениях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8F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4612E0A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13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5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660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б/н на устройство цементно-песчаной штукатурки в с/у 1э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C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79E9727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2C2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0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AAA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б/н на устройство полов из тротуарной плитки крыльцо входной групп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D6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7B6D635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EC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B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9AB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обшивку стояков, обшивка вокруг пожарного щитка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щитко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и 13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B0F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09C7E3D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3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35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FE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аклева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краску потолков 1 и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EF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01132F0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07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36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FE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б/нгн на отделку входных груп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A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1E97BB4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39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4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04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полов из керамогранита в МОП 1 и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ереходной лоджии с 20 по тех.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26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1147CAD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5B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4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DA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окраску стен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л/к и 13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E7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1271FC9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33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B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C0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аклева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верных и оконных откосов 1, 6-10 и 17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0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639EECA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D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5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77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аклева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л/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F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4C81E57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4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0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E7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штукатуривание потолков 1 , 20 </w:t>
            </w:r>
            <w:proofErr w:type="spellStart"/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ОСР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б/н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к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теплозащи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86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130CA4B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84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B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EF2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штукатуривание стен и потолков л/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BF4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05C9CDD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F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9D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C8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штукатуривание потолков МОП 12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9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13DF0E5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C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36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C0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цементно-песчаной стяжки в помещениях МОП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7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6EC0F1F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12F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6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98A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цементно-песчаной стяжки с использованием з0вуко и теплозащиты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оплекс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ф. Помещениях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14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3108BE6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33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E0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CD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обшивку стояков, обшивку вокруг пожарного щитка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щитко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-1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B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00A4CC1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27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34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C2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аклева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краску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олков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П 12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C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299BD28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F3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275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AEB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 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аклева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краску стен в МОП 3-1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87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7E89654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5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A0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56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полов из керамогранита в МОП 10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B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0096C10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1BA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8F6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D8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полов их керамогранита в л/к с 1 п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251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1172421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B8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7FF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84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краску потолков в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зады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Лоджии с 2 по тех.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2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6049EB4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B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C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E3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трубопроводов систем отопления в конструкции пола на 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7D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5.2019</w:t>
            </w:r>
          </w:p>
        </w:tc>
      </w:tr>
      <w:tr w:rsidR="00653059" w:rsidRPr="00653059" w14:paraId="0D08137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D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BC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32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трубопроводов систем отопления в конструкции пола на 1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71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5.2019</w:t>
            </w:r>
          </w:p>
        </w:tc>
      </w:tr>
      <w:tr w:rsidR="00653059" w:rsidRPr="00653059" w14:paraId="7208EA2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9F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C9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99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трубопроводов систем отопления в конструкции пола на 1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90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5.2019</w:t>
            </w:r>
          </w:p>
        </w:tc>
      </w:tr>
      <w:tr w:rsidR="00653059" w:rsidRPr="00653059" w14:paraId="2284E0D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E7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06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E3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стальных панельных  радиаторов на 3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85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7D80C76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9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D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CC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стальных панельных  радиаторов на 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FF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55DEB11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9E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81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6C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трубопроводов систем отопления в конструкции пола на 1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A8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219BEFC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BF8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8D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1A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трубопроводов систем отопления в конструкции пола на 13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E6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5E7BD17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2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D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DF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монтаж трубопроводов систем отопления в конструкции пола на 1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5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5A36C0F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93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8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CA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монтаж стальных панельных  радиаторов на 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C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51F7E4E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E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53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1D1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на монтаж стальных панельных  радиаторов на 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264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6638A14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8D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70F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BFC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8 на монтаж стальных панельных  радиаторов на 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D50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.06.2019</w:t>
            </w:r>
          </w:p>
        </w:tc>
      </w:tr>
      <w:tr w:rsidR="00653059" w:rsidRPr="00653059" w14:paraId="71776AE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F7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A1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87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2F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571D5FB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9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58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3C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трубопроводов систем отопления в конструкции пола на 18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D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429CFB43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9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86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6E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трубопроводов систем отопления в конструкции пола на 1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8F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2B356DC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20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5B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3F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трубопроводов систем отопления в конструкции пола на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09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2D04442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52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4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F1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стальных панельных  радиаторов на 8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E9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41F5AF2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EB2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07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C1C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монтаж стальных панельных  радиаторов на 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FD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44BC67F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E4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1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FA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монтаж стальных панельных  радиаторов на 1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73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49EE985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5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A7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7B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на монтаж стальных панельных  радиаторов на 1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40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12B4AAC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3A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61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70A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8 на монтаж стальных панельных  радиаторов на 1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7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25E85CB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DA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F7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18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 на монтаж трубопроводов системы ОЛВ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54,000 до +60,000,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31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4DDFCC5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B64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88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A11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опроводов системы ОЛВ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54,000 до +60,000,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DD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66E6276F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1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0AA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AD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 на устройство тепловой изоляции трубопроводов системы отопления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00 до +60,000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A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0F45D6D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B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F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741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2 на монтаж этажног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Узла с запорной и регулирующей арматуро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27,000 до +33,000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BB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45D2410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32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4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24F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 1-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D8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D6F3D0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A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C4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6A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квартирных теплосчетчиков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3,000 до +60,000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F6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</w:tr>
      <w:tr w:rsidR="00653059" w:rsidRPr="00653059" w14:paraId="7C30F3B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D0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4B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44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стальных панельных  радиаторов на 3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90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5F29D98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89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0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BF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стальных панельных  радиаторов на 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2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3572B9B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66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97B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B3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стальных панельных  радиаторов на 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92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009A34A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A64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A2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31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трубопроводов систем отопления в конструкции пола на 1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3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065CD3AC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0D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05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A4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монтаж трубопроводов систем отопления в конструкции пола на 1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73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4C7EC8D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3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F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59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монтаж трубопроводов систем отопления в конструкции пола на 1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1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2A8C87A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60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C5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2F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на монтаж трубопроводов систем отопления в конструкции пола на 1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A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04E95A6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8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E1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347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8 на монтаж этажног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Узла с запорной и регулирующей арматуро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6,000 до +27,000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B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2E25562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9D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7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70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 1-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5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05840A4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69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6F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06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стальных панельных  радиаторов на 13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6D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424D978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4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9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A8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стальных панельных  радиаторов на 1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06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14F55BB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3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9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6B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стальных панельных  радиаторов на 1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3D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5F7FA08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2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679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974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стальных панельных  радиаторов на 1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C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12A7D6C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8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B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B0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монтаж стальных панельных  радиаторов на 1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04B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1CFBCFE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D6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B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76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монтаж стальных панельных  радиаторов на 18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6E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5A5164F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F1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4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15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на монтаж стальных панельных  радиаторов на 1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81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28051B0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39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ED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AC4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8 на монтаж стальных панельных  радиаторов на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5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36611A8A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1A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72B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8F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 на монтаж этажног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Узла с запорной и регулирующей арматурой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33,000 до +60,000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4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71369DF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F5B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BE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129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 на монтаж системы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поления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фисной части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3,3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9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03F70C0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2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5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E3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опроводов системы отопления в конструкции пола 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0,600 (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A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3A8D826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7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1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C6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ОР №12 на монтаж системы отопления в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рукции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а на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F7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3A9A591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D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639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9E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3 на монтаж стальных панельных радиаторов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E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2A4DE48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9B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90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56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4 на монтаж трубопроводов в МОП с 1 по тех. Эта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2CB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52205C0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37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A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95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опроводов в МОП с 1 по тех.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7A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474108C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0E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86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F1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ОР №16 на монтаж стальных панельных радиаторов 2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63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56832AC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DF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16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A9D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6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2513581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B3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14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DCA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трубопроводов системы В2 подвал, 1-3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сях А-Е/1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9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</w:tr>
      <w:tr w:rsidR="00653059" w:rsidRPr="00653059" w14:paraId="56E3238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8F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67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DF4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опроводов системы В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, 1-3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сях А-Е/1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F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</w:tr>
      <w:tr w:rsidR="00653059" w:rsidRPr="00653059" w14:paraId="5599F764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D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C1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E3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 монтаж теплоизоляции трубопроводов и арматуры систем Т45 тех.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A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</w:tr>
      <w:tr w:rsidR="00653059" w:rsidRPr="00653059" w14:paraId="070B0CD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AB2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636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EB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теплоизоляции трубопроводов системы ВК 2-1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F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</w:tr>
      <w:tr w:rsidR="00653059" w:rsidRPr="00653059" w14:paraId="5D81E7C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9E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B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BF3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D4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00C34C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B5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1C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DCF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трубопроводов системы В1 7-1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9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6A5A058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3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A2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CE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трубопроводов системы Т3 7-1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1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45A4B0B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383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C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6C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трубопроводов системы К1 7-1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31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476C0E2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7F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85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A8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4 на монтаж запорной арматуры системы В1 подвал в осях А-Б/6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B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653059" w:rsidRPr="00653059" w14:paraId="487970A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DB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B6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58D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6C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F47BF9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8A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7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E4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пожарных шкафом мет., встроенных 3-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0C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371F561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1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66B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E5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трубопроводов системы В1 13-1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6F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2C9D11C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D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26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94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трубопроводов системы Т3 13-1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2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27DAFA1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9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1DA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851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трубопроводов системы К1 13-1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68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19</w:t>
            </w:r>
          </w:p>
        </w:tc>
      </w:tr>
      <w:tr w:rsidR="00653059" w:rsidRPr="00653059" w14:paraId="3D4784E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AA9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3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533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EA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E29565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1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8C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C6C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квартирных водомерных узлов  13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65E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0C200FB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44B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2A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ОР №2 на монтаж арматуры системы В2 подвал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36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68588C2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01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49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B8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 на монтаж трубопроводов системы К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C7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5F79B12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1E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5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B7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трубопроводов системы Т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735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3993F2D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7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0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4D3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монтаж противопожарных муфт 13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F2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0844711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B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F1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91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монтаж трубопроводов системы К1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нж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н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E5A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474D1EF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4E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26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5D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62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E1B058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3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4B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12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пожарных шкафом мет., встроенных 10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сях В-Г/3-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F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47DF553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58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355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B62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трубопроводов системы В1 17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B98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2F42CA1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13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EC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BA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трубопроводов системы Т3 17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6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55D39E8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36A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A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770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трубопроводов системы К1 17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33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32FDD3C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BDC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E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42A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монтаж трубопроводов системы Т4 1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7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3A66E3D8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F3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3C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E5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устройство тепловой изоляции трубопроводов системы Т4 1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D9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039BFE9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51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916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5E7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на монтаж трубопроводов системы В1, В1.1, Т3, К1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F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390F56D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64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22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2F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8 на монтаж противопожарных муфт 3-1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B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538CEDB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F4B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CC3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917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 на монтаж квартирных водомерных узлов 3-1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93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5DA3774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7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0A8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CC2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на монтаж трубопроводов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атурыы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В1 подв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90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9</w:t>
            </w:r>
          </w:p>
        </w:tc>
      </w:tr>
      <w:tr w:rsidR="00653059" w:rsidRPr="00653059" w14:paraId="7D65C21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57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78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снабжение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а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75A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02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512A05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72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81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712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витражей 3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8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4E765E1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3B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91C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C7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витражей 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6C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0CD5A52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9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4F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D9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монтаж витражей 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65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739064F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C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09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FBF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монтаж витражей 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C5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1A616E9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B2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12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1A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монтаж витражей 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19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5FAC979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0C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DF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B5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на монтаж витражей 8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E2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1420093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97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EF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52A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8 на монтаж витражей 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6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1259BDC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FA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5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4A5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 на монтаж витражей 1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E9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3A07615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0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B9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77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0 на монтаж витражей 1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E2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5EE3672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7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C6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FC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1 на монтаж витражей 1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0F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22CB9B6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F7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B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71F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2 на монтаж витражей 13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D9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255D8D6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5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039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11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3 на монтаж витражей 1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1D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3D47A8C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626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69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C12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4 на монтаж витражей 1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30B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51CBE4F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0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F0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68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5 на монтаж витражей 1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EB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613D109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89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0F3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FA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6 на монтаж витражей 1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B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5B1749C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46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ECF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DB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7 на монтаж витражей 18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9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72AC696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4D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C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521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8 на монтаж витражей 1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1F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7ADE63D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3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82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2A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9 на монтаж витражей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01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</w:tr>
      <w:tr w:rsidR="00653059" w:rsidRPr="00653059" w14:paraId="6322CBED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34F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7D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EF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6ая схема установки витражей 3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E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0A04682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41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53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78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1 на монтаж окон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700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9</w:t>
            </w:r>
          </w:p>
        </w:tc>
      </w:tr>
      <w:tr w:rsidR="00653059" w:rsidRPr="00653059" w14:paraId="42D6C72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53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07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D2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2 на монтаж дверей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6C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9</w:t>
            </w:r>
          </w:p>
        </w:tc>
      </w:tr>
      <w:tr w:rsidR="00653059" w:rsidRPr="00653059" w14:paraId="2425241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B4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A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8C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3 на монтаж подоконной доски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9B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9</w:t>
            </w:r>
          </w:p>
        </w:tc>
      </w:tr>
      <w:tr w:rsidR="00653059" w:rsidRPr="00653059" w14:paraId="49F076F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9C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F1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4EF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4 на монтаж окон тех подва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5A3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9</w:t>
            </w:r>
          </w:p>
        </w:tc>
      </w:tr>
      <w:tr w:rsidR="00653059" w:rsidRPr="00653059" w14:paraId="7A72013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4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6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14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ая схема окон 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6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233A5D7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2B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92E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584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ая схема окон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подвал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5E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00C069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5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3C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50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0 на установку подоконной доски 3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AA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3648C77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6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9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7F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1 на установку подоконной доски 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C2B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1C04248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8F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85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9BD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2 на установку подоконной доски 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674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63181D3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9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CB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8C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3 на установку подоконной доски 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98C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5782473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B7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6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AC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4 на установку подоконной доски 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4BA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2003117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54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19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EFC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5 на установку подоконной доски 8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B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4E13B3C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BE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A3F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CB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6 на установку подоконной доски 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6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1447FB4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F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E83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97A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7 на установку подоконной доски 1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C9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5192135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1C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9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97B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8 на установку подоконной доски 1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6D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7F42BF9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6E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DC6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39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9 на установку подоконной доски 12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7F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5DC05766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4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344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93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0 на установку подоконной доски 13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6E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16FF8A9A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B1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5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836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1 на установку подоконной доски 1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FC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1DBF993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D8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E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EA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2 на установку подоконной доски 15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65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470F9F7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DB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462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1E3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3 на установку подоконной доски 1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7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5246338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BA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B95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46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4 на установку подоконной доски 1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949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49E5C6E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79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EE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D6D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5 на установку подоконной доски 18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20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008FAFB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0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E3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2E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6 на установку подоконной доски 1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D7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4800F7A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51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24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8F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7 на установку подоконной доски 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7B0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9</w:t>
            </w:r>
          </w:p>
        </w:tc>
      </w:tr>
      <w:tr w:rsidR="00653059" w:rsidRPr="00653059" w14:paraId="3F8B1FA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4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89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6A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ая схема установки подоконной доски 3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1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6BBEC4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7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8C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DA9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№1 технической готовности электромонтажных рабо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49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</w:tr>
      <w:tr w:rsidR="00653059" w:rsidRPr="00653059" w14:paraId="011CA80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A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D27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47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по прокладке кабельных ли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2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</w:tr>
      <w:tr w:rsidR="00653059" w:rsidRPr="00653059" w14:paraId="576D26F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7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A7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B1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 на проверку смонтированного электрооборудования на световой эффек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9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</w:tr>
      <w:tr w:rsidR="00653059" w:rsidRPr="00653059" w14:paraId="68DBC73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774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B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4D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по монтажу фундаментов для установки оп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7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</w:tr>
      <w:tr w:rsidR="00653059" w:rsidRPr="00653059" w14:paraId="026C0749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005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CDE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96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установку оборудования систем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Сигнализации и противопожарной автоматики по стенам в подвале, на этажах и тех.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F4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</w:tr>
      <w:tr w:rsidR="00653059" w:rsidRPr="00653059" w14:paraId="7D96D7C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3E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03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98A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46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526435F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B7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C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9F7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фундаментов металлических ФМ-0,159-2,5 - 4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7C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8.2019</w:t>
            </w:r>
          </w:p>
        </w:tc>
      </w:tr>
      <w:tr w:rsidR="00653059" w:rsidRPr="00653059" w14:paraId="4B01BB8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55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E2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128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монтаж опор освещения ОГК-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6B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8.2019</w:t>
            </w:r>
          </w:p>
        </w:tc>
      </w:tr>
      <w:tr w:rsidR="00653059" w:rsidRPr="00653059" w14:paraId="46E22F2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34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1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60F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3 на монтаж провода СИП-2А 4х16 п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орам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вещ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4D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8.2019</w:t>
            </w:r>
          </w:p>
        </w:tc>
      </w:tr>
      <w:tr w:rsidR="00653059" w:rsidRPr="00653059" w14:paraId="5209888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B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3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19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№1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вности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лектромонтажных рабо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C5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8.2019</w:t>
            </w:r>
          </w:p>
        </w:tc>
      </w:tr>
      <w:tr w:rsidR="00653059" w:rsidRPr="00653059" w14:paraId="0325594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C05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76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B9E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ОК №б/н на устройство плоской кровл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28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9</w:t>
            </w:r>
          </w:p>
        </w:tc>
      </w:tr>
      <w:tr w:rsidR="00653059" w:rsidRPr="00653059" w14:paraId="3AAF2EB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2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53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99A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теплоизоляции кровл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91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5.2019</w:t>
            </w:r>
          </w:p>
        </w:tc>
      </w:tr>
      <w:tr w:rsidR="00653059" w:rsidRPr="00653059" w14:paraId="524A7CB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4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D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53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3D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1F05172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8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6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94A3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ообразующег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лоя кровли из керамзитового гравия и ЦС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92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5.2019</w:t>
            </w:r>
          </w:p>
        </w:tc>
      </w:tr>
      <w:tr w:rsidR="00653059" w:rsidRPr="00653059" w14:paraId="460599A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545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8F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208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3 на монтаж гидроизоляционного слоя из ПВХ мембран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B6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9</w:t>
            </w:r>
          </w:p>
        </w:tc>
      </w:tr>
      <w:tr w:rsidR="00653059" w:rsidRPr="00653059" w14:paraId="4AC74E0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5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4A3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33E4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 на монтаж вентиляционных и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точны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шеток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7A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0.2019</w:t>
            </w:r>
          </w:p>
        </w:tc>
      </w:tr>
      <w:tr w:rsidR="00653059" w:rsidRPr="00653059" w14:paraId="197F100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9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01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00E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 №1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C57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4165F6A4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7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11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9F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установку оборудования и прокладку кабелей линии систем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Сигнализации и противопожарной автоматики в осях А-Е/2-6 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а на 3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7D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9</w:t>
            </w:r>
          </w:p>
        </w:tc>
      </w:tr>
      <w:tr w:rsidR="00653059" w:rsidRPr="00653059" w14:paraId="4B0A352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6F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12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DB6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309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1F0BCC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FC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3F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4AA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8 на монтаж поквартирных решеток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4C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9.2019</w:t>
            </w:r>
          </w:p>
        </w:tc>
      </w:tr>
      <w:tr w:rsidR="00653059" w:rsidRPr="00653059" w14:paraId="5DD76C2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D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9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148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8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3A064FAB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E9D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B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BC9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установку оборудования линии систем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Сигнализации и противопожарной автоматики в осях А-Е/2-6 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а на 3-20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6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5A51010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21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D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DE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герметизацию стыков кирпичной кладки и монолитных плит перекрыт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F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5.2019</w:t>
            </w:r>
          </w:p>
        </w:tc>
      </w:tr>
      <w:tr w:rsidR="00653059" w:rsidRPr="00653059" w14:paraId="267B67B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57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75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тен и перегород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D5B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28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6B0BA22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3DB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6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775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покраску торцевой части монолитной плиты перекрыт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E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5.2019</w:t>
            </w:r>
          </w:p>
        </w:tc>
      </w:tr>
      <w:tr w:rsidR="00653059" w:rsidRPr="00653059" w14:paraId="71F06CA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C9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AB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10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AA1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5A57AE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8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2E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B6C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7 на монтаж вентиляционного оборудования 1-17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1E3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7.2019</w:t>
            </w:r>
          </w:p>
        </w:tc>
      </w:tr>
      <w:tr w:rsidR="00653059" w:rsidRPr="00653059" w14:paraId="769BE31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4E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1D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CE5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B56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18978C3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B4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FF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4B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у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штукатуривание стен 15-18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87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7.2019</w:t>
            </w:r>
          </w:p>
        </w:tc>
      </w:tr>
      <w:tr w:rsidR="00653059" w:rsidRPr="00653059" w14:paraId="6806357E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F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E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FD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на устройство цементно-песчаной стяжки со звукоизоляцией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звукоизол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жил.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-ях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-1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73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7.2019</w:t>
            </w:r>
          </w:p>
        </w:tc>
      </w:tr>
      <w:tr w:rsidR="00653059" w:rsidRPr="00653059" w14:paraId="388E9DB1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06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E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59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б/н  на устройство цементно-песчаной стяжки в МОП 10-16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D0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7.2019</w:t>
            </w:r>
          </w:p>
        </w:tc>
      </w:tr>
      <w:tr w:rsidR="00653059" w:rsidRPr="00653059" w14:paraId="2A25A195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29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B7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CC5D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вертикальную планировку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и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гоустройства бульдозером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2D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19</w:t>
            </w:r>
          </w:p>
        </w:tc>
      </w:tr>
      <w:tr w:rsidR="00653059" w:rsidRPr="00653059" w14:paraId="0366EB6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A98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203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5AB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устройство земляного полот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A1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7.2019</w:t>
            </w:r>
          </w:p>
        </w:tc>
      </w:tr>
      <w:tr w:rsidR="00653059" w:rsidRPr="00653059" w14:paraId="26BB7EC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36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AD7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1A9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3 на устройство щебеночного основания на площадках и проезд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D6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7.2019</w:t>
            </w:r>
          </w:p>
        </w:tc>
      </w:tr>
      <w:tr w:rsidR="00653059" w:rsidRPr="00653059" w14:paraId="3EE3640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75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584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70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4 на розлив битумной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мусльсии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лощадках и проезд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B8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7.2019</w:t>
            </w:r>
          </w:p>
        </w:tc>
      </w:tr>
      <w:tr w:rsidR="00653059" w:rsidRPr="00653059" w14:paraId="6348FDDD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94B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37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5F5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5 на устройство бордюра  дорожного БР 100х30х15 с бетонирова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40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8.2019</w:t>
            </w:r>
          </w:p>
        </w:tc>
      </w:tr>
      <w:tr w:rsidR="00653059" w:rsidRPr="00653059" w14:paraId="2B4C49FC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EAA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9D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771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6 на устройство бордюра дорожного 100х20х8 с бетонирова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81F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8.2019</w:t>
            </w:r>
          </w:p>
        </w:tc>
      </w:tr>
      <w:tr w:rsidR="00653059" w:rsidRPr="00653059" w14:paraId="43E7F877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D4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61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FE7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7 на устройство подстилающих слоев из песка основания на тротуар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E65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8.2019</w:t>
            </w:r>
          </w:p>
        </w:tc>
      </w:tr>
      <w:tr w:rsidR="00653059" w:rsidRPr="00653059" w14:paraId="5F3EA8F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CB0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85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03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8 на устройство щебеночного основания на тротуар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C9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8.2019</w:t>
            </w:r>
          </w:p>
        </w:tc>
      </w:tr>
      <w:tr w:rsidR="00653059" w:rsidRPr="00653059" w14:paraId="33D305F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2B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13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CD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9 на устройств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жнег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лоя асфальтобетонного покрытия на площадках и проездах из плотной мелкозернистой асфальтобетонной смес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10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8.2019</w:t>
            </w:r>
          </w:p>
        </w:tc>
      </w:tr>
      <w:tr w:rsidR="00653059" w:rsidRPr="00653059" w14:paraId="138836D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0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2A0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DA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0 на розлив битума на площадках и проезд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2A3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8.2019</w:t>
            </w:r>
          </w:p>
        </w:tc>
      </w:tr>
      <w:tr w:rsidR="00653059" w:rsidRPr="00653059" w14:paraId="3D4A1AE5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3B5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1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BE2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1 на устройство газона с засевом тра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FF9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9</w:t>
            </w:r>
          </w:p>
        </w:tc>
      </w:tr>
      <w:tr w:rsidR="00653059" w:rsidRPr="00653059" w14:paraId="52F673F2" w14:textId="77777777" w:rsidTr="0065305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860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54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3B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устройство верхнего слоя асфальтобетонного покрытия на площадках и проездах из плотной крупнозернистой асфальтобетонной смес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E8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9</w:t>
            </w:r>
          </w:p>
        </w:tc>
      </w:tr>
      <w:tr w:rsidR="00653059" w:rsidRPr="00653059" w14:paraId="46878BA2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9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6E9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7A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устройство асфальтобетонного покрытия на тротуар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28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.2019</w:t>
            </w:r>
          </w:p>
        </w:tc>
      </w:tr>
      <w:tr w:rsidR="00653059" w:rsidRPr="00653059" w14:paraId="0796E03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E3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91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B5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монтаж утепления тех. Этаж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A2D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4.2019</w:t>
            </w:r>
          </w:p>
        </w:tc>
      </w:tr>
      <w:tr w:rsidR="00653059" w:rsidRPr="00653059" w14:paraId="4B7F4B7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2A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8C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2D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6 на монтаж вентиляционного оборуд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3D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6.2019</w:t>
            </w:r>
          </w:p>
        </w:tc>
      </w:tr>
      <w:tr w:rsidR="00653059" w:rsidRPr="00653059" w14:paraId="240373DB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AB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BC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AC7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9C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059" w:rsidRPr="00653059" w14:paraId="7C18167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613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257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3FF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 на монтаж тамбурной двери 2-9, тех. Эта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6928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9</w:t>
            </w:r>
          </w:p>
        </w:tc>
      </w:tr>
      <w:tr w:rsidR="00653059" w:rsidRPr="00653059" w14:paraId="745327D0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EBD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0E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3A4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2 на монтаж противопожарных дверей л/к 2-9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одвал, кровля,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A0C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9</w:t>
            </w:r>
          </w:p>
        </w:tc>
      </w:tr>
      <w:tr w:rsidR="00653059" w:rsidRPr="00653059" w14:paraId="567FC199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41C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32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F4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1 на вертикальную планировку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и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E8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9.2019</w:t>
            </w:r>
          </w:p>
        </w:tc>
      </w:tr>
      <w:tr w:rsidR="00653059" w:rsidRPr="00653059" w14:paraId="0DBA3250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20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90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552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2 на устройство песчаного основания проез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AF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9</w:t>
            </w:r>
          </w:p>
        </w:tc>
      </w:tr>
      <w:tr w:rsidR="00653059" w:rsidRPr="00653059" w14:paraId="1F417378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CC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C99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95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3 на устройство песчаного основания тротуа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AF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</w:tr>
      <w:tr w:rsidR="00653059" w:rsidRPr="00653059" w14:paraId="12460296" w14:textId="77777777" w:rsidTr="0065305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87F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34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66E0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4 на устройство щебеночного основания под дорожный и тротуарный бордю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7A6A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9.2019</w:t>
            </w:r>
          </w:p>
        </w:tc>
      </w:tr>
      <w:tr w:rsidR="00653059" w:rsidRPr="00653059" w14:paraId="2D879117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2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4E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B81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5 на установку дорожного и тротуарного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юр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BF6C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10.2019</w:t>
            </w:r>
          </w:p>
        </w:tc>
      </w:tr>
      <w:tr w:rsidR="00653059" w:rsidRPr="00653059" w14:paraId="7AF8E9B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6C3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A4A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E07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ОСР №6 на у 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нойство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щебеночного основания проез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17B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0.2019</w:t>
            </w:r>
          </w:p>
        </w:tc>
      </w:tr>
      <w:tr w:rsidR="00653059" w:rsidRPr="00653059" w14:paraId="1DFE352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54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5822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E16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7 на устройство щебеночного основания тротуа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A9B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0.2019</w:t>
            </w:r>
          </w:p>
        </w:tc>
      </w:tr>
      <w:tr w:rsidR="00653059" w:rsidRPr="00653059" w14:paraId="40BB689E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A5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5A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AA7E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8 на устройство а/б покрытия проез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8C26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0.2019.</w:t>
            </w:r>
          </w:p>
        </w:tc>
      </w:tr>
      <w:tr w:rsidR="00653059" w:rsidRPr="00653059" w14:paraId="4BDC4E53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54EE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F0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C9C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9 на устройство а/б покрытия тротуа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EF1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0.2019</w:t>
            </w:r>
          </w:p>
        </w:tc>
      </w:tr>
      <w:tr w:rsidR="00653059" w:rsidRPr="00653059" w14:paraId="643622CF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99D9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F8D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C646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СР №10 на устройство газона с посевом семя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AEF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10.2019</w:t>
            </w:r>
          </w:p>
        </w:tc>
      </w:tr>
      <w:tr w:rsidR="00653059" w:rsidRPr="00653059" w14:paraId="29B12214" w14:textId="77777777" w:rsidTr="006530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3D5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F3B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47FA" w14:textId="77777777" w:rsidR="00653059" w:rsidRPr="00653059" w:rsidRDefault="00653059" w:rsidP="00653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схемы №1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600" w14:textId="77777777" w:rsidR="00653059" w:rsidRPr="00653059" w:rsidRDefault="00653059" w:rsidP="0065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6B8182E" w14:textId="77777777" w:rsidR="00653059" w:rsidRDefault="00653059" w:rsidP="0008084D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14:paraId="593A8015" w14:textId="77777777" w:rsidR="00653059" w:rsidRDefault="00653059" w:rsidP="00E84B56">
      <w:pPr>
        <w:spacing w:after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60B6C2A" w14:textId="3F84804A" w:rsidR="005A6F62" w:rsidRPr="00E84B56" w:rsidRDefault="005A6F62" w:rsidP="00E84B56">
      <w:pPr>
        <w:spacing w:after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84B56">
        <w:rPr>
          <w:rFonts w:ascii="Times New Roman" w:eastAsiaTheme="minorHAnsi" w:hAnsi="Times New Roman"/>
          <w:b/>
          <w:sz w:val="24"/>
          <w:szCs w:val="24"/>
        </w:rPr>
        <w:t>Паспорта</w:t>
      </w:r>
      <w:r w:rsidR="001103C9">
        <w:rPr>
          <w:rFonts w:ascii="Times New Roman" w:eastAsiaTheme="minorHAnsi" w:hAnsi="Times New Roman"/>
          <w:b/>
          <w:sz w:val="24"/>
          <w:szCs w:val="24"/>
        </w:rPr>
        <w:t xml:space="preserve"> на оборудование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59"/>
        <w:gridCol w:w="392"/>
        <w:gridCol w:w="4250"/>
        <w:gridCol w:w="2136"/>
        <w:gridCol w:w="2597"/>
        <w:gridCol w:w="231"/>
      </w:tblGrid>
      <w:tr w:rsidR="005A6F62" w:rsidRPr="00653059" w14:paraId="3654924E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4108" w14:textId="77777777" w:rsidR="005A6F62" w:rsidRPr="00653059" w:rsidRDefault="005A6F62" w:rsidP="00E84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851B" w14:textId="77777777" w:rsidR="005A6F62" w:rsidRPr="00653059" w:rsidRDefault="005A6F62" w:rsidP="00E84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54D" w14:textId="77777777" w:rsidR="005A6F62" w:rsidRPr="00653059" w:rsidRDefault="005A6F62" w:rsidP="00E84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. №, дата выпуска</w:t>
            </w:r>
          </w:p>
        </w:tc>
      </w:tr>
      <w:tr w:rsidR="008E1994" w:rsidRPr="00653059" w14:paraId="421195D7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8D84" w14:textId="77777777" w:rsidR="008E1994" w:rsidRPr="00653059" w:rsidRDefault="008E1994" w:rsidP="008E1994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DBC5" w14:textId="084D4465" w:rsidR="008E1994" w:rsidRPr="00653059" w:rsidRDefault="008E1994" w:rsidP="00E84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лифта ЛП-1016С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CDBD" w14:textId="25CE01B2" w:rsidR="008E1994" w:rsidRPr="00653059" w:rsidRDefault="008E1994" w:rsidP="008E1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0925.12.2018 от 27.12.2018</w:t>
            </w:r>
          </w:p>
        </w:tc>
      </w:tr>
      <w:tr w:rsidR="008E1994" w:rsidRPr="00653059" w14:paraId="653456B1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8A19" w14:textId="77777777" w:rsidR="008E1994" w:rsidRPr="00653059" w:rsidRDefault="008E1994" w:rsidP="008E1994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AB7C" w14:textId="70F4755F" w:rsidR="008E1994" w:rsidRPr="00653059" w:rsidRDefault="008E1994" w:rsidP="008E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лифта ЛП-1016С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9C0D" w14:textId="5ED93B6D" w:rsidR="008E1994" w:rsidRPr="00653059" w:rsidRDefault="008E1994" w:rsidP="008E1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0924.12.2018 от 27.12.2018</w:t>
            </w:r>
          </w:p>
        </w:tc>
      </w:tr>
      <w:tr w:rsidR="008E1994" w:rsidRPr="00653059" w14:paraId="52C098A9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729C" w14:textId="77777777" w:rsidR="008E1994" w:rsidRPr="00653059" w:rsidRDefault="008E1994" w:rsidP="008E1994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83A" w14:textId="3F4F18C3" w:rsidR="008E1994" w:rsidRPr="00653059" w:rsidRDefault="008E1994" w:rsidP="008E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Щиты учета ЩВУ, ЩУОК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9C78" w14:textId="5A1DC5A0" w:rsidR="008E1994" w:rsidRPr="00653059" w:rsidRDefault="008E1994" w:rsidP="008E1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 2019</w:t>
            </w:r>
          </w:p>
        </w:tc>
      </w:tr>
      <w:tr w:rsidR="008E1994" w:rsidRPr="00653059" w14:paraId="243E61C9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BA16" w14:textId="77777777" w:rsidR="008E1994" w:rsidRPr="00653059" w:rsidRDefault="008E1994" w:rsidP="008E1994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B80E" w14:textId="74098D37" w:rsidR="008E1994" w:rsidRPr="00653059" w:rsidRDefault="008E1994" w:rsidP="008E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 Комплект вводно-распределительных устройств (ВРУ №1, РУ№1 с БЯАУО, ВРУ №2, ВРУ №3)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D7AA" w14:textId="20EC7312" w:rsidR="008E1994" w:rsidRPr="00653059" w:rsidRDefault="008E1994" w:rsidP="008E1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 2019</w:t>
            </w:r>
          </w:p>
        </w:tc>
      </w:tr>
      <w:tr w:rsidR="008E1994" w:rsidRPr="00653059" w14:paraId="5130A5F4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1997" w14:textId="77777777" w:rsidR="008E1994" w:rsidRPr="00653059" w:rsidRDefault="008E1994" w:rsidP="008E1994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58C6" w14:textId="1DFD1D92" w:rsidR="008E1994" w:rsidRPr="00653059" w:rsidRDefault="008E1994" w:rsidP="008E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 счетчика ВРУ1 ввод 1 Меркурий 230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T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03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7BA2" w14:textId="7192D720" w:rsidR="008E1994" w:rsidRPr="00653059" w:rsidRDefault="008E1994" w:rsidP="008E1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378777669</w:t>
            </w:r>
          </w:p>
        </w:tc>
      </w:tr>
      <w:tr w:rsidR="008E1994" w:rsidRPr="00653059" w14:paraId="2B1299EB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62F1" w14:textId="77777777" w:rsidR="008E1994" w:rsidRPr="00653059" w:rsidRDefault="008E1994" w:rsidP="008E1994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91C3" w14:textId="41B9E31B" w:rsidR="008E1994" w:rsidRPr="00653059" w:rsidRDefault="008E1994" w:rsidP="008E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трансформатора тока ТТИ 250/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DA5A" w14:textId="02C8C500" w:rsidR="008E1994" w:rsidRPr="00653059" w:rsidRDefault="008E1994" w:rsidP="008E1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6383</w:t>
            </w:r>
          </w:p>
        </w:tc>
      </w:tr>
      <w:tr w:rsidR="008E1994" w:rsidRPr="00653059" w14:paraId="055FDF93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CF4" w14:textId="77777777" w:rsidR="008E1994" w:rsidRPr="00653059" w:rsidRDefault="008E1994" w:rsidP="008E1994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8D7D" w14:textId="15CC5712" w:rsidR="008E1994" w:rsidRPr="00653059" w:rsidRDefault="008E1994" w:rsidP="008E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трансформатора тока ТТИ 250/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CDE0" w14:textId="7D24F7E2" w:rsidR="008E1994" w:rsidRPr="00653059" w:rsidRDefault="008E1994" w:rsidP="008E1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6397</w:t>
            </w:r>
          </w:p>
        </w:tc>
      </w:tr>
      <w:tr w:rsidR="008E1994" w:rsidRPr="00653059" w14:paraId="5B1EC8A2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10BB" w14:textId="77777777" w:rsidR="008E1994" w:rsidRPr="00653059" w:rsidRDefault="008E1994" w:rsidP="008E1994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C760" w14:textId="7D7950D3" w:rsidR="008E1994" w:rsidRPr="00653059" w:rsidRDefault="008E1994" w:rsidP="008E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трансформатора тока ТТИ 250/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8804" w14:textId="64126CAA" w:rsidR="008E1994" w:rsidRPr="00653059" w:rsidRDefault="008E1994" w:rsidP="008E1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6398</w:t>
            </w:r>
          </w:p>
        </w:tc>
      </w:tr>
      <w:tr w:rsidR="00BE0D9D" w:rsidRPr="00653059" w14:paraId="61313E2C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30A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3A82" w14:textId="355031FA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 счетчика ВРУ1 ввод 2 Меркурий 230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T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03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925F" w14:textId="185202AE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37877677</w:t>
            </w:r>
          </w:p>
        </w:tc>
      </w:tr>
      <w:tr w:rsidR="00BE0D9D" w:rsidRPr="00653059" w14:paraId="4C3B1FEB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678E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3E2" w14:textId="79E2F8CE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трансформатора тока ТТИ 250/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5204" w14:textId="088B7D2D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6406</w:t>
            </w:r>
          </w:p>
        </w:tc>
      </w:tr>
      <w:tr w:rsidR="00BE0D9D" w:rsidRPr="00653059" w14:paraId="1B358FB4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BD48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541D" w14:textId="4A568184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трансформатора тока ТТИ 250/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B805" w14:textId="629E6E55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5440</w:t>
            </w:r>
          </w:p>
        </w:tc>
      </w:tr>
      <w:tr w:rsidR="00BE0D9D" w:rsidRPr="00653059" w14:paraId="73814C4B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CBA4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0EAB" w14:textId="48EB99B8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трансформатора тока ТТИ 250/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A9E3" w14:textId="436362D7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5440</w:t>
            </w:r>
          </w:p>
        </w:tc>
      </w:tr>
      <w:tr w:rsidR="00BE0D9D" w:rsidRPr="00653059" w14:paraId="0509312F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518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CC36" w14:textId="36765836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 счетчика ВРУ2 АВР ввод 1 Меркурий 230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T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02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FC12" w14:textId="05D21396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37841252</w:t>
            </w:r>
          </w:p>
        </w:tc>
      </w:tr>
      <w:tr w:rsidR="00BE0D9D" w:rsidRPr="00653059" w14:paraId="738B36C0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F175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916" w14:textId="53D6A80B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 счетчика ВРУ2 АВР ввод 2 Меркурий 230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T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02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83D3" w14:textId="39B30396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37841232</w:t>
            </w:r>
          </w:p>
        </w:tc>
      </w:tr>
      <w:tr w:rsidR="00BE0D9D" w:rsidRPr="00653059" w14:paraId="076E4BAC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C1EB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3A46" w14:textId="3B80F28E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 счетчика ВРУ3 АВР ввод 1 Меркурий 230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T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01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6A79" w14:textId="526F74A4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36722590</w:t>
            </w:r>
          </w:p>
        </w:tc>
      </w:tr>
      <w:tr w:rsidR="00BE0D9D" w:rsidRPr="00653059" w14:paraId="6AE0F695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7DB7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BF80" w14:textId="7D09CC07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 счетчика ВРУ2 АВР ввод 2 Меркурий 230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T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01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929A" w14:textId="1A31161C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36722646</w:t>
            </w:r>
          </w:p>
        </w:tc>
      </w:tr>
      <w:tr w:rsidR="00BE0D9D" w:rsidRPr="00653059" w14:paraId="031932E7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DC4B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10DF" w14:textId="163C6E46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 счетчика РУ-1 освещение с АВР Меркурий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T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01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1CF2" w14:textId="09B81C4E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36722610</w:t>
            </w:r>
          </w:p>
        </w:tc>
      </w:tr>
      <w:tr w:rsidR="00BE0D9D" w:rsidRPr="00653059" w14:paraId="7D989FD6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A1DA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107E" w14:textId="4DB97CFF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 счетчика РУ-1 освещение Меркурий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T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01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ABFC" w14:textId="65395BA8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36722630</w:t>
            </w:r>
          </w:p>
        </w:tc>
      </w:tr>
      <w:tr w:rsidR="00BE0D9D" w:rsidRPr="00653059" w14:paraId="7B3DCF61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15B2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14D9" w14:textId="36152E05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 счетчика РУ-1 насосная Меркурий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T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01 </w:t>
            </w: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91BC" w14:textId="5D462594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36722624</w:t>
            </w:r>
          </w:p>
        </w:tc>
      </w:tr>
      <w:tr w:rsidR="00BE0D9D" w:rsidRPr="00653059" w14:paraId="51F4E15D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9B3D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376B" w14:textId="0D5CECEA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счетчика «Меркурий-201» (ЩУОК)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EFEB" w14:textId="4C033E07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18126521 от 19.02.2014</w:t>
            </w:r>
          </w:p>
        </w:tc>
      </w:tr>
      <w:tr w:rsidR="00BE0D9D" w:rsidRPr="00653059" w14:paraId="6072EA97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EDE6" w14:textId="77777777" w:rsidR="00BE0D9D" w:rsidRPr="00653059" w:rsidRDefault="00BE0D9D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80B9" w14:textId="118BA78B" w:rsidR="00BE0D9D" w:rsidRPr="00653059" w:rsidRDefault="00BE0D9D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Лючок ДВ-600.1170.000</w:t>
            </w:r>
            <w:r w:rsidR="008C5EDF"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8 </w:t>
            </w:r>
            <w:proofErr w:type="spellStart"/>
            <w:r w:rsidR="008C5EDF"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="008C5EDF"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0FD3" w14:textId="3BA1E32A" w:rsidR="00BE0D9D" w:rsidRPr="00653059" w:rsidRDefault="00BE0D9D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06.2019</w:t>
            </w:r>
          </w:p>
        </w:tc>
      </w:tr>
      <w:tr w:rsidR="008C5EDF" w:rsidRPr="00653059" w14:paraId="24C9D748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477B" w14:textId="77777777" w:rsidR="008C5EDF" w:rsidRPr="00653059" w:rsidRDefault="008C5EDF" w:rsidP="00BE0D9D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0450" w14:textId="22C8E0C0" w:rsidR="008C5EDF" w:rsidRPr="00653059" w:rsidRDefault="008C5EDF" w:rsidP="00BE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Счетчик воды «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омес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СВГ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479B" w14:textId="503014DF" w:rsidR="008C5EDF" w:rsidRPr="00653059" w:rsidRDefault="008C5EDF" w:rsidP="00BE0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182520594 от 23.08.2019</w:t>
            </w:r>
          </w:p>
        </w:tc>
      </w:tr>
      <w:tr w:rsidR="008C5EDF" w:rsidRPr="00653059" w14:paraId="489AFDD0" w14:textId="77777777" w:rsidTr="00EC6393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8DB9" w14:textId="77777777" w:rsidR="008C5EDF" w:rsidRPr="00653059" w:rsidRDefault="008C5EDF" w:rsidP="008C5EDF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AE3A" w14:textId="5D8E2691" w:rsidR="008C5EDF" w:rsidRPr="00653059" w:rsidRDefault="008C5EDF" w:rsidP="008C5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Счетчик воды «</w:t>
            </w:r>
            <w:proofErr w:type="spell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омес</w:t>
            </w:r>
            <w:proofErr w:type="spellEnd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gramStart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="000808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AD81" w14:textId="6EA52283" w:rsidR="008C5EDF" w:rsidRPr="00653059" w:rsidRDefault="008C5EDF" w:rsidP="008C5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0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182514353 от 20.08.2019</w:t>
            </w:r>
          </w:p>
        </w:tc>
      </w:tr>
      <w:tr w:rsidR="00EC6393" w:rsidRPr="00EC6393" w14:paraId="0CEF4989" w14:textId="77777777" w:rsidTr="00EC6393">
        <w:trPr>
          <w:gridBefore w:val="1"/>
          <w:gridAfter w:val="1"/>
          <w:wBefore w:w="459" w:type="dxa"/>
          <w:wAfter w:w="231" w:type="dxa"/>
        </w:trPr>
        <w:tc>
          <w:tcPr>
            <w:tcW w:w="4642" w:type="dxa"/>
            <w:gridSpan w:val="2"/>
          </w:tcPr>
          <w:p w14:paraId="110599AC" w14:textId="77777777" w:rsidR="00EC6393" w:rsidRPr="00EC6393" w:rsidRDefault="00EC6393" w:rsidP="00EC6393">
            <w:pPr>
              <w:spacing w:after="0"/>
              <w:rPr>
                <w:rFonts w:ascii="Times New Roman" w:hAnsi="Times New Roman"/>
                <w:iCs/>
              </w:rPr>
            </w:pPr>
          </w:p>
          <w:p w14:paraId="1EE51D20" w14:textId="77777777" w:rsidR="00EC6393" w:rsidRPr="00EC6393" w:rsidRDefault="00EC6393" w:rsidP="00EC6393">
            <w:pPr>
              <w:spacing w:after="0"/>
              <w:rPr>
                <w:rFonts w:ascii="Times New Roman" w:hAnsi="Times New Roman"/>
                <w:iCs/>
              </w:rPr>
            </w:pPr>
          </w:p>
          <w:p w14:paraId="1F9FB4AF" w14:textId="77777777" w:rsidR="00EC6393" w:rsidRPr="00EC6393" w:rsidRDefault="00EC6393" w:rsidP="00EC6393">
            <w:pPr>
              <w:spacing w:after="0"/>
              <w:rPr>
                <w:rFonts w:ascii="Times New Roman" w:eastAsia="Times New Roman" w:hAnsi="Times New Roman"/>
                <w:iCs/>
              </w:rPr>
            </w:pPr>
            <w:r w:rsidRPr="00EC6393">
              <w:rPr>
                <w:rFonts w:ascii="Times New Roman" w:hAnsi="Times New Roman"/>
                <w:iCs/>
              </w:rPr>
              <w:t>Собственник:</w:t>
            </w:r>
          </w:p>
          <w:p w14:paraId="4CE35399" w14:textId="77777777" w:rsidR="00EC6393" w:rsidRPr="00EC6393" w:rsidRDefault="00EC6393" w:rsidP="00EC6393">
            <w:pPr>
              <w:spacing w:after="0"/>
              <w:rPr>
                <w:rFonts w:ascii="Times New Roman" w:hAnsi="Times New Roman"/>
                <w:iCs/>
              </w:rPr>
            </w:pPr>
            <w:r w:rsidRPr="00EC6393">
              <w:rPr>
                <w:rFonts w:ascii="Times New Roman" w:hAnsi="Times New Roman"/>
                <w:iCs/>
              </w:rPr>
              <w:t>Сведения и подписи Собственников представлены в приложении №5 к настоящему договору</w:t>
            </w:r>
          </w:p>
          <w:p w14:paraId="480AECFF" w14:textId="77777777" w:rsidR="00EC6393" w:rsidRPr="00EC6393" w:rsidRDefault="00EC6393" w:rsidP="00EC6393">
            <w:pPr>
              <w:spacing w:after="0"/>
              <w:ind w:left="102"/>
              <w:rPr>
                <w:rFonts w:ascii="Times New Roman" w:hAnsi="Times New Roman"/>
                <w:iCs/>
              </w:rPr>
            </w:pPr>
          </w:p>
          <w:p w14:paraId="6632D95D" w14:textId="77777777" w:rsidR="00EC6393" w:rsidRPr="00EC6393" w:rsidRDefault="00EC6393" w:rsidP="00EC6393">
            <w:pPr>
              <w:spacing w:after="0"/>
              <w:rPr>
                <w:rFonts w:ascii="Times New Roman" w:hAnsi="Times New Roman"/>
                <w:iCs/>
              </w:rPr>
            </w:pPr>
          </w:p>
          <w:p w14:paraId="47C99FBF" w14:textId="77777777" w:rsidR="00EC6393" w:rsidRPr="00EC6393" w:rsidRDefault="00EC6393" w:rsidP="00EC6393">
            <w:pPr>
              <w:spacing w:after="0"/>
              <w:rPr>
                <w:rFonts w:ascii="Times New Roman" w:hAnsi="Times New Roman"/>
                <w:iCs/>
              </w:rPr>
            </w:pPr>
          </w:p>
          <w:p w14:paraId="1D024FDC" w14:textId="77777777" w:rsidR="00EC6393" w:rsidRPr="00EC6393" w:rsidRDefault="00EC6393" w:rsidP="00EC6393">
            <w:pPr>
              <w:spacing w:after="0"/>
              <w:rPr>
                <w:rFonts w:ascii="Times New Roman" w:hAnsi="Times New Roman"/>
                <w:iCs/>
              </w:rPr>
            </w:pPr>
          </w:p>
          <w:p w14:paraId="7CBE6CDB" w14:textId="77777777" w:rsidR="00EC6393" w:rsidRPr="00EC6393" w:rsidRDefault="00EC6393" w:rsidP="00EC6393">
            <w:pPr>
              <w:spacing w:after="0"/>
              <w:ind w:left="102"/>
              <w:rPr>
                <w:rFonts w:ascii="Times New Roman" w:hAnsi="Times New Roman"/>
                <w:iCs/>
              </w:rPr>
            </w:pPr>
          </w:p>
          <w:p w14:paraId="306307C5" w14:textId="77777777" w:rsidR="00EC6393" w:rsidRPr="00EC6393" w:rsidRDefault="00EC6393" w:rsidP="00EC6393">
            <w:pPr>
              <w:spacing w:after="0"/>
              <w:ind w:left="102"/>
              <w:rPr>
                <w:rFonts w:ascii="Times New Roman" w:eastAsia="Times New Roman" w:hAnsi="Times New Roman"/>
              </w:rPr>
            </w:pPr>
            <w:r w:rsidRPr="00EC6393">
              <w:rPr>
                <w:rFonts w:ascii="Times New Roman" w:hAnsi="Times New Roman"/>
                <w:iCs/>
              </w:rPr>
              <w:fldChar w:fldCharType="begin"/>
            </w:r>
            <w:r w:rsidRPr="00EC6393">
              <w:rPr>
                <w:rFonts w:ascii="Times New Roman" w:hAnsi="Times New Roman"/>
                <w:iCs/>
              </w:rPr>
              <w:instrText xml:space="preserve"> MERGEFIELD "телефон" </w:instrText>
            </w:r>
            <w:r w:rsidRPr="00EC6393">
              <w:rPr>
                <w:rFonts w:ascii="Times New Roman" w:hAnsi="Times New Roman"/>
                <w:iCs/>
              </w:rPr>
              <w:fldChar w:fldCharType="end"/>
            </w:r>
          </w:p>
        </w:tc>
        <w:tc>
          <w:tcPr>
            <w:tcW w:w="4733" w:type="dxa"/>
            <w:gridSpan w:val="2"/>
          </w:tcPr>
          <w:p w14:paraId="569B0C98" w14:textId="77777777" w:rsidR="00EC6393" w:rsidRPr="00EC6393" w:rsidRDefault="00EC6393" w:rsidP="00EC6393">
            <w:pPr>
              <w:spacing w:after="0"/>
              <w:ind w:left="102"/>
              <w:rPr>
                <w:rFonts w:ascii="Times New Roman" w:hAnsi="Times New Roman"/>
                <w:iCs/>
              </w:rPr>
            </w:pPr>
          </w:p>
          <w:p w14:paraId="153F175C" w14:textId="77777777" w:rsidR="00EC6393" w:rsidRPr="00EC6393" w:rsidRDefault="00EC6393" w:rsidP="00EC6393">
            <w:pPr>
              <w:spacing w:after="0"/>
              <w:ind w:left="102"/>
              <w:rPr>
                <w:rFonts w:ascii="Times New Roman" w:hAnsi="Times New Roman"/>
                <w:iCs/>
              </w:rPr>
            </w:pPr>
          </w:p>
          <w:p w14:paraId="622DCDEE" w14:textId="77777777" w:rsidR="00EC6393" w:rsidRPr="00EC6393" w:rsidRDefault="00EC6393" w:rsidP="00EC6393">
            <w:pPr>
              <w:spacing w:after="0"/>
              <w:ind w:left="102"/>
              <w:rPr>
                <w:rFonts w:ascii="Times New Roman" w:eastAsia="Times New Roman" w:hAnsi="Times New Roman"/>
                <w:iCs/>
              </w:rPr>
            </w:pPr>
            <w:r w:rsidRPr="00EC6393">
              <w:rPr>
                <w:rFonts w:ascii="Times New Roman" w:hAnsi="Times New Roman"/>
                <w:iCs/>
              </w:rPr>
              <w:t>Управляющая организация</w:t>
            </w:r>
          </w:p>
          <w:p w14:paraId="12421A9A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hAnsi="Times New Roman"/>
              </w:rPr>
            </w:pPr>
            <w:r w:rsidRPr="00EC6393">
              <w:rPr>
                <w:rFonts w:ascii="Times New Roman" w:hAnsi="Times New Roman"/>
              </w:rPr>
              <w:t>ООО «МУП Московское ЖКХ»</w:t>
            </w:r>
          </w:p>
          <w:p w14:paraId="0D033215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hAnsi="Times New Roman"/>
              </w:rPr>
            </w:pPr>
            <w:r w:rsidRPr="00EC6393">
              <w:rPr>
                <w:rFonts w:ascii="Times New Roman" w:hAnsi="Times New Roman"/>
              </w:rPr>
              <w:t>625501 Тюменский район, п. Московский</w:t>
            </w:r>
          </w:p>
          <w:p w14:paraId="4EA50294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hAnsi="Times New Roman"/>
              </w:rPr>
            </w:pPr>
            <w:r w:rsidRPr="00EC6393">
              <w:rPr>
                <w:rFonts w:ascii="Times New Roman" w:hAnsi="Times New Roman"/>
              </w:rPr>
              <w:t>Ул. Южная 2/1</w:t>
            </w:r>
          </w:p>
          <w:p w14:paraId="2B60D563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hAnsi="Times New Roman"/>
              </w:rPr>
            </w:pPr>
            <w:r w:rsidRPr="00EC6393">
              <w:rPr>
                <w:rFonts w:ascii="Times New Roman" w:hAnsi="Times New Roman"/>
              </w:rPr>
              <w:t>ИНН 7224030300 КПП 722401001</w:t>
            </w:r>
          </w:p>
          <w:p w14:paraId="3CE706D7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393">
              <w:rPr>
                <w:rFonts w:ascii="Times New Roman" w:hAnsi="Times New Roman"/>
              </w:rPr>
              <w:t>р</w:t>
            </w:r>
            <w:proofErr w:type="gramEnd"/>
            <w:r w:rsidRPr="00EC6393">
              <w:rPr>
                <w:rFonts w:ascii="Times New Roman" w:hAnsi="Times New Roman"/>
              </w:rPr>
              <w:t xml:space="preserve">\с 40702810867100003261 в Западно- </w:t>
            </w:r>
          </w:p>
          <w:p w14:paraId="05FE31B6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393">
              <w:rPr>
                <w:rFonts w:ascii="Times New Roman" w:hAnsi="Times New Roman"/>
              </w:rPr>
              <w:t>Сибирском банке ПАО Сбербанк г. Тюмень</w:t>
            </w:r>
            <w:proofErr w:type="gramEnd"/>
          </w:p>
          <w:p w14:paraId="03C5D129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hAnsi="Times New Roman"/>
              </w:rPr>
            </w:pPr>
            <w:r w:rsidRPr="00EC6393">
              <w:rPr>
                <w:rFonts w:ascii="Times New Roman" w:hAnsi="Times New Roman"/>
              </w:rPr>
              <w:t xml:space="preserve">к\с 30101810800000000651, </w:t>
            </w:r>
          </w:p>
          <w:p w14:paraId="56F5D4A8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hAnsi="Times New Roman"/>
              </w:rPr>
            </w:pPr>
            <w:r w:rsidRPr="00EC6393">
              <w:rPr>
                <w:rFonts w:ascii="Times New Roman" w:hAnsi="Times New Roman"/>
              </w:rPr>
              <w:t>БИК 047102651</w:t>
            </w:r>
          </w:p>
          <w:p w14:paraId="2FEC04CD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hAnsi="Times New Roman"/>
              </w:rPr>
            </w:pPr>
            <w:r w:rsidRPr="00EC6393">
              <w:rPr>
                <w:rFonts w:ascii="Times New Roman" w:hAnsi="Times New Roman"/>
              </w:rPr>
              <w:t>Директор</w:t>
            </w:r>
          </w:p>
          <w:p w14:paraId="0C81092A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D4937D2" w14:textId="77777777" w:rsidR="00EC6393" w:rsidRPr="00EC6393" w:rsidRDefault="00EC6393" w:rsidP="00EC639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C6393">
              <w:rPr>
                <w:rFonts w:ascii="Times New Roman" w:hAnsi="Times New Roman"/>
              </w:rPr>
              <w:t xml:space="preserve">______________________ Г.А. </w:t>
            </w:r>
            <w:proofErr w:type="spellStart"/>
            <w:r w:rsidRPr="00EC6393">
              <w:rPr>
                <w:rFonts w:ascii="Times New Roman" w:hAnsi="Times New Roman"/>
              </w:rPr>
              <w:t>Бытов</w:t>
            </w:r>
            <w:proofErr w:type="spellEnd"/>
          </w:p>
        </w:tc>
      </w:tr>
    </w:tbl>
    <w:p w14:paraId="63C942EB" w14:textId="77777777" w:rsidR="002922B2" w:rsidRDefault="002922B2" w:rsidP="00E84B56">
      <w:pPr>
        <w:rPr>
          <w:rFonts w:ascii="Times New Roman" w:hAnsi="Times New Roman"/>
          <w:b/>
          <w:sz w:val="24"/>
          <w:szCs w:val="24"/>
        </w:rPr>
      </w:pPr>
    </w:p>
    <w:sectPr w:rsidR="002922B2" w:rsidSect="00441024">
      <w:headerReference w:type="first" r:id="rId9"/>
      <w:pgSz w:w="11906" w:h="16838"/>
      <w:pgMar w:top="567" w:right="850" w:bottom="284" w:left="1701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407A5" w14:textId="77777777" w:rsidR="00EC6393" w:rsidRDefault="00EC6393" w:rsidP="00F900B2">
      <w:pPr>
        <w:spacing w:after="0" w:line="240" w:lineRule="auto"/>
      </w:pPr>
      <w:r>
        <w:separator/>
      </w:r>
    </w:p>
  </w:endnote>
  <w:endnote w:type="continuationSeparator" w:id="0">
    <w:p w14:paraId="34C013E1" w14:textId="77777777" w:rsidR="00EC6393" w:rsidRDefault="00EC6393" w:rsidP="00F9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914BA" w14:textId="77777777" w:rsidR="00EC6393" w:rsidRDefault="00EC6393" w:rsidP="00F900B2">
      <w:pPr>
        <w:spacing w:after="0" w:line="240" w:lineRule="auto"/>
      </w:pPr>
      <w:r>
        <w:separator/>
      </w:r>
    </w:p>
  </w:footnote>
  <w:footnote w:type="continuationSeparator" w:id="0">
    <w:p w14:paraId="59FDC063" w14:textId="77777777" w:rsidR="00EC6393" w:rsidRDefault="00EC6393" w:rsidP="00F9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BABC2" w14:textId="4D6C3DE4" w:rsidR="00EC6393" w:rsidRPr="00441024" w:rsidRDefault="00EC6393" w:rsidP="00441024">
    <w:pPr>
      <w:pStyle w:val="a4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 </w:t>
    </w:r>
    <w:r w:rsidRPr="00441024">
      <w:rPr>
        <w:rFonts w:ascii="Times New Roman" w:hAnsi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969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24A30"/>
    <w:multiLevelType w:val="hybridMultilevel"/>
    <w:tmpl w:val="F42C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3EA"/>
    <w:multiLevelType w:val="hybridMultilevel"/>
    <w:tmpl w:val="1C90322A"/>
    <w:lvl w:ilvl="0" w:tplc="9766A62A">
      <w:start w:val="6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9E7"/>
    <w:multiLevelType w:val="hybridMultilevel"/>
    <w:tmpl w:val="B6C05EC0"/>
    <w:lvl w:ilvl="0" w:tplc="B0F4245A">
      <w:start w:val="7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35CC"/>
    <w:multiLevelType w:val="hybridMultilevel"/>
    <w:tmpl w:val="08A2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48A5"/>
    <w:multiLevelType w:val="hybridMultilevel"/>
    <w:tmpl w:val="49BE56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667D"/>
    <w:multiLevelType w:val="hybridMultilevel"/>
    <w:tmpl w:val="6C6850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7EF7"/>
    <w:multiLevelType w:val="hybridMultilevel"/>
    <w:tmpl w:val="320AF100"/>
    <w:lvl w:ilvl="0" w:tplc="07801386">
      <w:start w:val="6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A3272"/>
    <w:multiLevelType w:val="hybridMultilevel"/>
    <w:tmpl w:val="D75A33E4"/>
    <w:lvl w:ilvl="0" w:tplc="762008D6">
      <w:start w:val="1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5B08"/>
    <w:multiLevelType w:val="hybridMultilevel"/>
    <w:tmpl w:val="F42C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69C1"/>
    <w:multiLevelType w:val="hybridMultilevel"/>
    <w:tmpl w:val="4DC4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6E6D"/>
    <w:multiLevelType w:val="hybridMultilevel"/>
    <w:tmpl w:val="002E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23E77"/>
    <w:multiLevelType w:val="hybridMultilevel"/>
    <w:tmpl w:val="555870BA"/>
    <w:lvl w:ilvl="0" w:tplc="08227F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8868F6"/>
    <w:multiLevelType w:val="hybridMultilevel"/>
    <w:tmpl w:val="7ABC1E9C"/>
    <w:lvl w:ilvl="0" w:tplc="70F29436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D2E36"/>
    <w:multiLevelType w:val="hybridMultilevel"/>
    <w:tmpl w:val="E8DE0B52"/>
    <w:lvl w:ilvl="0" w:tplc="657483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58551D"/>
    <w:multiLevelType w:val="hybridMultilevel"/>
    <w:tmpl w:val="747881EA"/>
    <w:lvl w:ilvl="0" w:tplc="91C224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A12961"/>
    <w:multiLevelType w:val="hybridMultilevel"/>
    <w:tmpl w:val="473EAA66"/>
    <w:lvl w:ilvl="0" w:tplc="BEE4A618">
      <w:start w:val="3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D708B"/>
    <w:multiLevelType w:val="hybridMultilevel"/>
    <w:tmpl w:val="6E728082"/>
    <w:lvl w:ilvl="0" w:tplc="1884E6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ED0"/>
    <w:multiLevelType w:val="hybridMultilevel"/>
    <w:tmpl w:val="1C70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E6797"/>
    <w:multiLevelType w:val="hybridMultilevel"/>
    <w:tmpl w:val="C416FFBE"/>
    <w:lvl w:ilvl="0" w:tplc="847885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E67C64"/>
    <w:multiLevelType w:val="hybridMultilevel"/>
    <w:tmpl w:val="B6CE7F4C"/>
    <w:lvl w:ilvl="0" w:tplc="29F4C002">
      <w:start w:val="6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A1BDC"/>
    <w:multiLevelType w:val="hybridMultilevel"/>
    <w:tmpl w:val="15A6E7E6"/>
    <w:lvl w:ilvl="0" w:tplc="48DCA0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F662F"/>
    <w:multiLevelType w:val="hybridMultilevel"/>
    <w:tmpl w:val="B9382DEE"/>
    <w:lvl w:ilvl="0" w:tplc="AEE4EA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0801"/>
    <w:multiLevelType w:val="hybridMultilevel"/>
    <w:tmpl w:val="C95E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B7F2C"/>
    <w:multiLevelType w:val="hybridMultilevel"/>
    <w:tmpl w:val="6F5A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5BA3"/>
    <w:multiLevelType w:val="hybridMultilevel"/>
    <w:tmpl w:val="AE2443AC"/>
    <w:lvl w:ilvl="0" w:tplc="DC4AA926">
      <w:start w:val="5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D5D4C"/>
    <w:multiLevelType w:val="hybridMultilevel"/>
    <w:tmpl w:val="51E4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11D05"/>
    <w:multiLevelType w:val="hybridMultilevel"/>
    <w:tmpl w:val="ADE6F6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6B49A1"/>
    <w:multiLevelType w:val="hybridMultilevel"/>
    <w:tmpl w:val="9E14CF8A"/>
    <w:lvl w:ilvl="0" w:tplc="91C224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0B7FB7"/>
    <w:multiLevelType w:val="hybridMultilevel"/>
    <w:tmpl w:val="D6CCF348"/>
    <w:lvl w:ilvl="0" w:tplc="102472D6">
      <w:start w:val="5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F42D8"/>
    <w:multiLevelType w:val="hybridMultilevel"/>
    <w:tmpl w:val="5B36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E1CD3"/>
    <w:multiLevelType w:val="hybridMultilevel"/>
    <w:tmpl w:val="F42C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1792F"/>
    <w:multiLevelType w:val="hybridMultilevel"/>
    <w:tmpl w:val="6F5A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87192"/>
    <w:multiLevelType w:val="hybridMultilevel"/>
    <w:tmpl w:val="BBEE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03A7D"/>
    <w:multiLevelType w:val="hybridMultilevel"/>
    <w:tmpl w:val="155A9F6E"/>
    <w:lvl w:ilvl="0" w:tplc="38B876E0">
      <w:start w:val="6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03FCC"/>
    <w:multiLevelType w:val="hybridMultilevel"/>
    <w:tmpl w:val="55864A5C"/>
    <w:lvl w:ilvl="0" w:tplc="45B0D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30"/>
  </w:num>
  <w:num w:numId="5">
    <w:abstractNumId w:val="33"/>
  </w:num>
  <w:num w:numId="6">
    <w:abstractNumId w:val="23"/>
  </w:num>
  <w:num w:numId="7">
    <w:abstractNumId w:val="5"/>
  </w:num>
  <w:num w:numId="8">
    <w:abstractNumId w:val="10"/>
  </w:num>
  <w:num w:numId="9">
    <w:abstractNumId w:val="26"/>
  </w:num>
  <w:num w:numId="10">
    <w:abstractNumId w:val="28"/>
  </w:num>
  <w:num w:numId="11">
    <w:abstractNumId w:val="6"/>
  </w:num>
  <w:num w:numId="12">
    <w:abstractNumId w:val="12"/>
  </w:num>
  <w:num w:numId="13">
    <w:abstractNumId w:val="9"/>
  </w:num>
  <w:num w:numId="14">
    <w:abstractNumId w:val="18"/>
  </w:num>
  <w:num w:numId="15">
    <w:abstractNumId w:val="31"/>
  </w:num>
  <w:num w:numId="16">
    <w:abstractNumId w:val="1"/>
  </w:num>
  <w:num w:numId="17">
    <w:abstractNumId w:val="4"/>
  </w:num>
  <w:num w:numId="18">
    <w:abstractNumId w:val="11"/>
  </w:num>
  <w:num w:numId="19">
    <w:abstractNumId w:val="35"/>
  </w:num>
  <w:num w:numId="20">
    <w:abstractNumId w:val="14"/>
  </w:num>
  <w:num w:numId="21">
    <w:abstractNumId w:val="24"/>
  </w:num>
  <w:num w:numId="22">
    <w:abstractNumId w:val="27"/>
  </w:num>
  <w:num w:numId="23">
    <w:abstractNumId w:val="22"/>
  </w:num>
  <w:num w:numId="24">
    <w:abstractNumId w:val="8"/>
  </w:num>
  <w:num w:numId="25">
    <w:abstractNumId w:val="16"/>
  </w:num>
  <w:num w:numId="26">
    <w:abstractNumId w:val="29"/>
  </w:num>
  <w:num w:numId="27">
    <w:abstractNumId w:val="25"/>
  </w:num>
  <w:num w:numId="28">
    <w:abstractNumId w:val="2"/>
  </w:num>
  <w:num w:numId="29">
    <w:abstractNumId w:val="20"/>
  </w:num>
  <w:num w:numId="30">
    <w:abstractNumId w:val="34"/>
  </w:num>
  <w:num w:numId="31">
    <w:abstractNumId w:val="7"/>
  </w:num>
  <w:num w:numId="32">
    <w:abstractNumId w:val="3"/>
  </w:num>
  <w:num w:numId="33">
    <w:abstractNumId w:val="13"/>
  </w:num>
  <w:num w:numId="34">
    <w:abstractNumId w:val="17"/>
  </w:num>
  <w:num w:numId="35">
    <w:abstractNumId w:val="21"/>
  </w:num>
  <w:num w:numId="3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1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61"/>
    <w:rsid w:val="00000AEA"/>
    <w:rsid w:val="0000329F"/>
    <w:rsid w:val="0000622B"/>
    <w:rsid w:val="0001251B"/>
    <w:rsid w:val="00013BFC"/>
    <w:rsid w:val="00013FEA"/>
    <w:rsid w:val="00016833"/>
    <w:rsid w:val="00017DF8"/>
    <w:rsid w:val="00017E8C"/>
    <w:rsid w:val="00022EC4"/>
    <w:rsid w:val="000247A6"/>
    <w:rsid w:val="000249C8"/>
    <w:rsid w:val="000251E6"/>
    <w:rsid w:val="0002788D"/>
    <w:rsid w:val="00031CFF"/>
    <w:rsid w:val="00032CB2"/>
    <w:rsid w:val="000354C5"/>
    <w:rsid w:val="00036855"/>
    <w:rsid w:val="00040120"/>
    <w:rsid w:val="00044386"/>
    <w:rsid w:val="000456D0"/>
    <w:rsid w:val="00045E52"/>
    <w:rsid w:val="00046131"/>
    <w:rsid w:val="000501C2"/>
    <w:rsid w:val="00051551"/>
    <w:rsid w:val="000544C1"/>
    <w:rsid w:val="00056F46"/>
    <w:rsid w:val="000621CC"/>
    <w:rsid w:val="000661D1"/>
    <w:rsid w:val="0006706F"/>
    <w:rsid w:val="00070EDF"/>
    <w:rsid w:val="00071F7B"/>
    <w:rsid w:val="0007290C"/>
    <w:rsid w:val="00073CC9"/>
    <w:rsid w:val="00076AB7"/>
    <w:rsid w:val="00076E1E"/>
    <w:rsid w:val="00076EC9"/>
    <w:rsid w:val="00077148"/>
    <w:rsid w:val="0008084D"/>
    <w:rsid w:val="00083F1E"/>
    <w:rsid w:val="00084750"/>
    <w:rsid w:val="00084A85"/>
    <w:rsid w:val="000863B0"/>
    <w:rsid w:val="00093A26"/>
    <w:rsid w:val="0009697A"/>
    <w:rsid w:val="000A1CEC"/>
    <w:rsid w:val="000A20A2"/>
    <w:rsid w:val="000A20D8"/>
    <w:rsid w:val="000A2B13"/>
    <w:rsid w:val="000A42A7"/>
    <w:rsid w:val="000A56CE"/>
    <w:rsid w:val="000A6EE2"/>
    <w:rsid w:val="000A7475"/>
    <w:rsid w:val="000B1B01"/>
    <w:rsid w:val="000B31B5"/>
    <w:rsid w:val="000B48D4"/>
    <w:rsid w:val="000B4A6E"/>
    <w:rsid w:val="000C0874"/>
    <w:rsid w:val="000D6339"/>
    <w:rsid w:val="000D68B0"/>
    <w:rsid w:val="000D77C3"/>
    <w:rsid w:val="000E100D"/>
    <w:rsid w:val="000E29C3"/>
    <w:rsid w:val="000E31DC"/>
    <w:rsid w:val="000E48FE"/>
    <w:rsid w:val="000E4EE0"/>
    <w:rsid w:val="000E6CEE"/>
    <w:rsid w:val="000F1610"/>
    <w:rsid w:val="000F1CA5"/>
    <w:rsid w:val="000F2042"/>
    <w:rsid w:val="000F40F8"/>
    <w:rsid w:val="000F4C02"/>
    <w:rsid w:val="000F6B6A"/>
    <w:rsid w:val="00103938"/>
    <w:rsid w:val="001040AC"/>
    <w:rsid w:val="001046E2"/>
    <w:rsid w:val="00105C99"/>
    <w:rsid w:val="00107812"/>
    <w:rsid w:val="001103C9"/>
    <w:rsid w:val="00114A09"/>
    <w:rsid w:val="001210AD"/>
    <w:rsid w:val="00121C95"/>
    <w:rsid w:val="00122E02"/>
    <w:rsid w:val="00127A30"/>
    <w:rsid w:val="00130E4E"/>
    <w:rsid w:val="00137646"/>
    <w:rsid w:val="00137771"/>
    <w:rsid w:val="00137984"/>
    <w:rsid w:val="001421D8"/>
    <w:rsid w:val="00142C9B"/>
    <w:rsid w:val="001446E5"/>
    <w:rsid w:val="00145C4F"/>
    <w:rsid w:val="0015301A"/>
    <w:rsid w:val="00153647"/>
    <w:rsid w:val="00155BC1"/>
    <w:rsid w:val="00157A7B"/>
    <w:rsid w:val="00161AE6"/>
    <w:rsid w:val="001638EC"/>
    <w:rsid w:val="00163C50"/>
    <w:rsid w:val="0016756B"/>
    <w:rsid w:val="00171AA6"/>
    <w:rsid w:val="0017210F"/>
    <w:rsid w:val="00172A97"/>
    <w:rsid w:val="00177FC9"/>
    <w:rsid w:val="001817E7"/>
    <w:rsid w:val="00183D49"/>
    <w:rsid w:val="001848B7"/>
    <w:rsid w:val="00192238"/>
    <w:rsid w:val="001938EC"/>
    <w:rsid w:val="00193A7C"/>
    <w:rsid w:val="00196C5F"/>
    <w:rsid w:val="001A0C22"/>
    <w:rsid w:val="001A3D5F"/>
    <w:rsid w:val="001A483B"/>
    <w:rsid w:val="001A5448"/>
    <w:rsid w:val="001A58CE"/>
    <w:rsid w:val="001A5A2B"/>
    <w:rsid w:val="001A7A64"/>
    <w:rsid w:val="001A7B39"/>
    <w:rsid w:val="001B2C5A"/>
    <w:rsid w:val="001B3C5A"/>
    <w:rsid w:val="001B6F75"/>
    <w:rsid w:val="001C13D6"/>
    <w:rsid w:val="001C37F1"/>
    <w:rsid w:val="001C3D6C"/>
    <w:rsid w:val="001C3EF6"/>
    <w:rsid w:val="001C4EE4"/>
    <w:rsid w:val="001C718F"/>
    <w:rsid w:val="001C75AF"/>
    <w:rsid w:val="001C7ADE"/>
    <w:rsid w:val="001D2D81"/>
    <w:rsid w:val="001D54CB"/>
    <w:rsid w:val="001D699B"/>
    <w:rsid w:val="001D796C"/>
    <w:rsid w:val="001D7B84"/>
    <w:rsid w:val="001D7FB9"/>
    <w:rsid w:val="001E076A"/>
    <w:rsid w:val="001E1A7B"/>
    <w:rsid w:val="001E25E6"/>
    <w:rsid w:val="001E4783"/>
    <w:rsid w:val="001E5CB2"/>
    <w:rsid w:val="001F4CEF"/>
    <w:rsid w:val="002007EA"/>
    <w:rsid w:val="0020090F"/>
    <w:rsid w:val="0020339D"/>
    <w:rsid w:val="00204CC5"/>
    <w:rsid w:val="002072DC"/>
    <w:rsid w:val="00207664"/>
    <w:rsid w:val="002115AC"/>
    <w:rsid w:val="002118C6"/>
    <w:rsid w:val="00212C94"/>
    <w:rsid w:val="00212D9C"/>
    <w:rsid w:val="002147CF"/>
    <w:rsid w:val="0021508A"/>
    <w:rsid w:val="0022083F"/>
    <w:rsid w:val="002226BA"/>
    <w:rsid w:val="00222B07"/>
    <w:rsid w:val="00225905"/>
    <w:rsid w:val="0022638A"/>
    <w:rsid w:val="002278E9"/>
    <w:rsid w:val="00231C12"/>
    <w:rsid w:val="00235B25"/>
    <w:rsid w:val="0023653F"/>
    <w:rsid w:val="00243BA0"/>
    <w:rsid w:val="00244D04"/>
    <w:rsid w:val="00250832"/>
    <w:rsid w:val="00250AA6"/>
    <w:rsid w:val="00253F37"/>
    <w:rsid w:val="002545B0"/>
    <w:rsid w:val="00254F94"/>
    <w:rsid w:val="00255310"/>
    <w:rsid w:val="0025629E"/>
    <w:rsid w:val="00263BBE"/>
    <w:rsid w:val="00270482"/>
    <w:rsid w:val="0027343D"/>
    <w:rsid w:val="00274C7F"/>
    <w:rsid w:val="0027587A"/>
    <w:rsid w:val="0027663F"/>
    <w:rsid w:val="00277115"/>
    <w:rsid w:val="00277BFF"/>
    <w:rsid w:val="00284B8C"/>
    <w:rsid w:val="00285159"/>
    <w:rsid w:val="00285E16"/>
    <w:rsid w:val="00291CFC"/>
    <w:rsid w:val="002922B2"/>
    <w:rsid w:val="002934EE"/>
    <w:rsid w:val="00295B49"/>
    <w:rsid w:val="002966DF"/>
    <w:rsid w:val="002A14EB"/>
    <w:rsid w:val="002A6966"/>
    <w:rsid w:val="002A7137"/>
    <w:rsid w:val="002B5B3A"/>
    <w:rsid w:val="002B75AC"/>
    <w:rsid w:val="002C0827"/>
    <w:rsid w:val="002C1608"/>
    <w:rsid w:val="002C2B61"/>
    <w:rsid w:val="002C38B6"/>
    <w:rsid w:val="002C44D4"/>
    <w:rsid w:val="002C624C"/>
    <w:rsid w:val="002C6820"/>
    <w:rsid w:val="002D1C29"/>
    <w:rsid w:val="002D23FB"/>
    <w:rsid w:val="002D27A0"/>
    <w:rsid w:val="002D6940"/>
    <w:rsid w:val="002E119C"/>
    <w:rsid w:val="002E1758"/>
    <w:rsid w:val="002E25E4"/>
    <w:rsid w:val="002E360A"/>
    <w:rsid w:val="002E7C16"/>
    <w:rsid w:val="002F0847"/>
    <w:rsid w:val="002F0B7D"/>
    <w:rsid w:val="002F1193"/>
    <w:rsid w:val="002F22A5"/>
    <w:rsid w:val="002F2996"/>
    <w:rsid w:val="002F2B49"/>
    <w:rsid w:val="002F32A0"/>
    <w:rsid w:val="002F5D19"/>
    <w:rsid w:val="002F6304"/>
    <w:rsid w:val="002F6432"/>
    <w:rsid w:val="003048FC"/>
    <w:rsid w:val="0030599C"/>
    <w:rsid w:val="00315974"/>
    <w:rsid w:val="00315E06"/>
    <w:rsid w:val="00321E18"/>
    <w:rsid w:val="0032666B"/>
    <w:rsid w:val="00332F95"/>
    <w:rsid w:val="003354F3"/>
    <w:rsid w:val="00335552"/>
    <w:rsid w:val="003430B8"/>
    <w:rsid w:val="003449BB"/>
    <w:rsid w:val="00345601"/>
    <w:rsid w:val="003459B1"/>
    <w:rsid w:val="00351E36"/>
    <w:rsid w:val="003521D8"/>
    <w:rsid w:val="00362DE4"/>
    <w:rsid w:val="00364F9B"/>
    <w:rsid w:val="003655BD"/>
    <w:rsid w:val="00370DB3"/>
    <w:rsid w:val="00370FA7"/>
    <w:rsid w:val="0037351C"/>
    <w:rsid w:val="00375737"/>
    <w:rsid w:val="00376BCD"/>
    <w:rsid w:val="00377932"/>
    <w:rsid w:val="00382208"/>
    <w:rsid w:val="00384F66"/>
    <w:rsid w:val="0039466E"/>
    <w:rsid w:val="003A307F"/>
    <w:rsid w:val="003A38C7"/>
    <w:rsid w:val="003A3C36"/>
    <w:rsid w:val="003A601D"/>
    <w:rsid w:val="003A7838"/>
    <w:rsid w:val="003B14F8"/>
    <w:rsid w:val="003B2152"/>
    <w:rsid w:val="003B2EB5"/>
    <w:rsid w:val="003B4214"/>
    <w:rsid w:val="003B54DA"/>
    <w:rsid w:val="003B78E5"/>
    <w:rsid w:val="003C2724"/>
    <w:rsid w:val="003C326B"/>
    <w:rsid w:val="003C6E47"/>
    <w:rsid w:val="003D24A4"/>
    <w:rsid w:val="003D3170"/>
    <w:rsid w:val="003D39AE"/>
    <w:rsid w:val="003D4A61"/>
    <w:rsid w:val="003D4B8C"/>
    <w:rsid w:val="003D5ADA"/>
    <w:rsid w:val="003D62A4"/>
    <w:rsid w:val="003D7635"/>
    <w:rsid w:val="003E3907"/>
    <w:rsid w:val="003E468F"/>
    <w:rsid w:val="003E4C6B"/>
    <w:rsid w:val="003F0B2F"/>
    <w:rsid w:val="003F131D"/>
    <w:rsid w:val="003F3C6D"/>
    <w:rsid w:val="003F422C"/>
    <w:rsid w:val="003F526C"/>
    <w:rsid w:val="004012A1"/>
    <w:rsid w:val="00401D49"/>
    <w:rsid w:val="00402126"/>
    <w:rsid w:val="004033A6"/>
    <w:rsid w:val="0041113E"/>
    <w:rsid w:val="004210E4"/>
    <w:rsid w:val="004221BF"/>
    <w:rsid w:val="00422D46"/>
    <w:rsid w:val="004230D9"/>
    <w:rsid w:val="00424883"/>
    <w:rsid w:val="00425576"/>
    <w:rsid w:val="00427111"/>
    <w:rsid w:val="0042778F"/>
    <w:rsid w:val="00434CD1"/>
    <w:rsid w:val="00435C46"/>
    <w:rsid w:val="0044071D"/>
    <w:rsid w:val="00440FEB"/>
    <w:rsid w:val="00441024"/>
    <w:rsid w:val="00443E61"/>
    <w:rsid w:val="00444C9B"/>
    <w:rsid w:val="00445842"/>
    <w:rsid w:val="00450753"/>
    <w:rsid w:val="00450F84"/>
    <w:rsid w:val="00451165"/>
    <w:rsid w:val="0045206D"/>
    <w:rsid w:val="00452257"/>
    <w:rsid w:val="00452A22"/>
    <w:rsid w:val="00454906"/>
    <w:rsid w:val="00454B5C"/>
    <w:rsid w:val="00460094"/>
    <w:rsid w:val="00460B26"/>
    <w:rsid w:val="004610C0"/>
    <w:rsid w:val="00466837"/>
    <w:rsid w:val="00470BB6"/>
    <w:rsid w:val="00470F0D"/>
    <w:rsid w:val="00472E6F"/>
    <w:rsid w:val="004732AE"/>
    <w:rsid w:val="00474691"/>
    <w:rsid w:val="00475473"/>
    <w:rsid w:val="00475E94"/>
    <w:rsid w:val="00480E9E"/>
    <w:rsid w:val="00480F96"/>
    <w:rsid w:val="00482DB8"/>
    <w:rsid w:val="00483128"/>
    <w:rsid w:val="004837A9"/>
    <w:rsid w:val="00485BA0"/>
    <w:rsid w:val="004877C6"/>
    <w:rsid w:val="0049187B"/>
    <w:rsid w:val="00492793"/>
    <w:rsid w:val="0049482F"/>
    <w:rsid w:val="004967BE"/>
    <w:rsid w:val="004A0B98"/>
    <w:rsid w:val="004A1B07"/>
    <w:rsid w:val="004A21B5"/>
    <w:rsid w:val="004A3362"/>
    <w:rsid w:val="004A53BD"/>
    <w:rsid w:val="004A7A16"/>
    <w:rsid w:val="004B1E0F"/>
    <w:rsid w:val="004B3F59"/>
    <w:rsid w:val="004B486B"/>
    <w:rsid w:val="004B5D17"/>
    <w:rsid w:val="004B7534"/>
    <w:rsid w:val="004C0A1D"/>
    <w:rsid w:val="004C11EC"/>
    <w:rsid w:val="004C1BC4"/>
    <w:rsid w:val="004C2045"/>
    <w:rsid w:val="004C2D12"/>
    <w:rsid w:val="004C5483"/>
    <w:rsid w:val="004D25B8"/>
    <w:rsid w:val="004D3313"/>
    <w:rsid w:val="004D3F0A"/>
    <w:rsid w:val="004D4871"/>
    <w:rsid w:val="004D5006"/>
    <w:rsid w:val="004D5473"/>
    <w:rsid w:val="004D5F0F"/>
    <w:rsid w:val="004E0B5C"/>
    <w:rsid w:val="004E0D52"/>
    <w:rsid w:val="004E30E8"/>
    <w:rsid w:val="004E3A77"/>
    <w:rsid w:val="004E4179"/>
    <w:rsid w:val="004E41C8"/>
    <w:rsid w:val="004E4423"/>
    <w:rsid w:val="004E4FA4"/>
    <w:rsid w:val="004E7044"/>
    <w:rsid w:val="004F02FC"/>
    <w:rsid w:val="004F064D"/>
    <w:rsid w:val="004F20CA"/>
    <w:rsid w:val="004F2582"/>
    <w:rsid w:val="005027AF"/>
    <w:rsid w:val="0050397E"/>
    <w:rsid w:val="00503C9E"/>
    <w:rsid w:val="00511F9F"/>
    <w:rsid w:val="00513DF0"/>
    <w:rsid w:val="00514235"/>
    <w:rsid w:val="00520FEF"/>
    <w:rsid w:val="005218A4"/>
    <w:rsid w:val="005226BD"/>
    <w:rsid w:val="00523A13"/>
    <w:rsid w:val="00523F85"/>
    <w:rsid w:val="00525B28"/>
    <w:rsid w:val="005276E2"/>
    <w:rsid w:val="0053153C"/>
    <w:rsid w:val="005316D9"/>
    <w:rsid w:val="00534BC2"/>
    <w:rsid w:val="00535C9A"/>
    <w:rsid w:val="00535E78"/>
    <w:rsid w:val="00537657"/>
    <w:rsid w:val="0054192E"/>
    <w:rsid w:val="00543FDF"/>
    <w:rsid w:val="005522CB"/>
    <w:rsid w:val="005532B3"/>
    <w:rsid w:val="00555A37"/>
    <w:rsid w:val="005563DE"/>
    <w:rsid w:val="00562C48"/>
    <w:rsid w:val="005639B2"/>
    <w:rsid w:val="00565789"/>
    <w:rsid w:val="00571717"/>
    <w:rsid w:val="00571961"/>
    <w:rsid w:val="00571C77"/>
    <w:rsid w:val="0057537A"/>
    <w:rsid w:val="00575575"/>
    <w:rsid w:val="00580854"/>
    <w:rsid w:val="00581978"/>
    <w:rsid w:val="00582B4B"/>
    <w:rsid w:val="00583A01"/>
    <w:rsid w:val="00583A65"/>
    <w:rsid w:val="0058546D"/>
    <w:rsid w:val="005953E6"/>
    <w:rsid w:val="00597F4F"/>
    <w:rsid w:val="005A034B"/>
    <w:rsid w:val="005A077F"/>
    <w:rsid w:val="005A266F"/>
    <w:rsid w:val="005A2BD2"/>
    <w:rsid w:val="005A3E6E"/>
    <w:rsid w:val="005A47A2"/>
    <w:rsid w:val="005A4B85"/>
    <w:rsid w:val="005A5550"/>
    <w:rsid w:val="005A6F62"/>
    <w:rsid w:val="005B1A9B"/>
    <w:rsid w:val="005B24F4"/>
    <w:rsid w:val="005B5990"/>
    <w:rsid w:val="005B5BD9"/>
    <w:rsid w:val="005B7243"/>
    <w:rsid w:val="005B7A41"/>
    <w:rsid w:val="005B7C12"/>
    <w:rsid w:val="005C14CA"/>
    <w:rsid w:val="005C1D5E"/>
    <w:rsid w:val="005C28CA"/>
    <w:rsid w:val="005C3378"/>
    <w:rsid w:val="005C441F"/>
    <w:rsid w:val="005C4D79"/>
    <w:rsid w:val="005C6891"/>
    <w:rsid w:val="005D174B"/>
    <w:rsid w:val="005D2066"/>
    <w:rsid w:val="005E0CCE"/>
    <w:rsid w:val="005E215C"/>
    <w:rsid w:val="005E4EA3"/>
    <w:rsid w:val="005E6750"/>
    <w:rsid w:val="005E6827"/>
    <w:rsid w:val="005F1225"/>
    <w:rsid w:val="005F1582"/>
    <w:rsid w:val="005F1C31"/>
    <w:rsid w:val="005F285F"/>
    <w:rsid w:val="005F2E37"/>
    <w:rsid w:val="005F2FDD"/>
    <w:rsid w:val="005F6D23"/>
    <w:rsid w:val="006009E9"/>
    <w:rsid w:val="0060149A"/>
    <w:rsid w:val="00603355"/>
    <w:rsid w:val="00603681"/>
    <w:rsid w:val="00603A92"/>
    <w:rsid w:val="00604936"/>
    <w:rsid w:val="006055DE"/>
    <w:rsid w:val="00610D3D"/>
    <w:rsid w:val="006133A0"/>
    <w:rsid w:val="00616015"/>
    <w:rsid w:val="006166DE"/>
    <w:rsid w:val="0062020E"/>
    <w:rsid w:val="00620385"/>
    <w:rsid w:val="00620903"/>
    <w:rsid w:val="00620B08"/>
    <w:rsid w:val="0062205B"/>
    <w:rsid w:val="006244EF"/>
    <w:rsid w:val="00627958"/>
    <w:rsid w:val="00627A70"/>
    <w:rsid w:val="00630D9E"/>
    <w:rsid w:val="00636A6D"/>
    <w:rsid w:val="00636B81"/>
    <w:rsid w:val="00637D72"/>
    <w:rsid w:val="00637DBC"/>
    <w:rsid w:val="00641190"/>
    <w:rsid w:val="006423A6"/>
    <w:rsid w:val="00645617"/>
    <w:rsid w:val="006505CC"/>
    <w:rsid w:val="00652B75"/>
    <w:rsid w:val="00653059"/>
    <w:rsid w:val="00654BC1"/>
    <w:rsid w:val="00655330"/>
    <w:rsid w:val="00656678"/>
    <w:rsid w:val="00657134"/>
    <w:rsid w:val="00664F66"/>
    <w:rsid w:val="0067164D"/>
    <w:rsid w:val="00672294"/>
    <w:rsid w:val="006727D1"/>
    <w:rsid w:val="00675041"/>
    <w:rsid w:val="00677C89"/>
    <w:rsid w:val="006829A1"/>
    <w:rsid w:val="00685442"/>
    <w:rsid w:val="006873D1"/>
    <w:rsid w:val="00687991"/>
    <w:rsid w:val="00690084"/>
    <w:rsid w:val="00691D1E"/>
    <w:rsid w:val="006945CB"/>
    <w:rsid w:val="0069598F"/>
    <w:rsid w:val="00695C57"/>
    <w:rsid w:val="00696C3E"/>
    <w:rsid w:val="006A162D"/>
    <w:rsid w:val="006A7690"/>
    <w:rsid w:val="006B0455"/>
    <w:rsid w:val="006B2A1F"/>
    <w:rsid w:val="006B2F90"/>
    <w:rsid w:val="006B3AC8"/>
    <w:rsid w:val="006B5644"/>
    <w:rsid w:val="006C1453"/>
    <w:rsid w:val="006C3A9F"/>
    <w:rsid w:val="006C3E53"/>
    <w:rsid w:val="006C4A05"/>
    <w:rsid w:val="006C5FF7"/>
    <w:rsid w:val="006C710C"/>
    <w:rsid w:val="006C7285"/>
    <w:rsid w:val="006D032E"/>
    <w:rsid w:val="006D087A"/>
    <w:rsid w:val="006D6D87"/>
    <w:rsid w:val="006D6E37"/>
    <w:rsid w:val="006E17A1"/>
    <w:rsid w:val="006E1EB8"/>
    <w:rsid w:val="006E63A0"/>
    <w:rsid w:val="006E73DB"/>
    <w:rsid w:val="006F1E77"/>
    <w:rsid w:val="006F2965"/>
    <w:rsid w:val="006F41CE"/>
    <w:rsid w:val="006F6B41"/>
    <w:rsid w:val="006F6C5B"/>
    <w:rsid w:val="006F77A9"/>
    <w:rsid w:val="007007DD"/>
    <w:rsid w:val="00700CB2"/>
    <w:rsid w:val="0070507C"/>
    <w:rsid w:val="0071147C"/>
    <w:rsid w:val="007167F8"/>
    <w:rsid w:val="007226D2"/>
    <w:rsid w:val="0072563E"/>
    <w:rsid w:val="00725AA5"/>
    <w:rsid w:val="00732909"/>
    <w:rsid w:val="007329E1"/>
    <w:rsid w:val="007332F1"/>
    <w:rsid w:val="00736C5D"/>
    <w:rsid w:val="00743249"/>
    <w:rsid w:val="007473EC"/>
    <w:rsid w:val="00752B77"/>
    <w:rsid w:val="00755D93"/>
    <w:rsid w:val="00756B00"/>
    <w:rsid w:val="00757F70"/>
    <w:rsid w:val="007603A4"/>
    <w:rsid w:val="0077473D"/>
    <w:rsid w:val="0077601E"/>
    <w:rsid w:val="00776810"/>
    <w:rsid w:val="00777087"/>
    <w:rsid w:val="0077769D"/>
    <w:rsid w:val="00780907"/>
    <w:rsid w:val="00783358"/>
    <w:rsid w:val="00785F5C"/>
    <w:rsid w:val="0078719B"/>
    <w:rsid w:val="0078776A"/>
    <w:rsid w:val="00793C68"/>
    <w:rsid w:val="00793D75"/>
    <w:rsid w:val="0079589A"/>
    <w:rsid w:val="007A0147"/>
    <w:rsid w:val="007A42A5"/>
    <w:rsid w:val="007A4361"/>
    <w:rsid w:val="007A4B83"/>
    <w:rsid w:val="007B2089"/>
    <w:rsid w:val="007B6AE3"/>
    <w:rsid w:val="007C17CC"/>
    <w:rsid w:val="007C470D"/>
    <w:rsid w:val="007C6AED"/>
    <w:rsid w:val="007C6C97"/>
    <w:rsid w:val="007D3210"/>
    <w:rsid w:val="007D3226"/>
    <w:rsid w:val="007D3D24"/>
    <w:rsid w:val="007D68FF"/>
    <w:rsid w:val="007D6A2E"/>
    <w:rsid w:val="007D76B0"/>
    <w:rsid w:val="007E2BF6"/>
    <w:rsid w:val="007E2DA0"/>
    <w:rsid w:val="007E38C2"/>
    <w:rsid w:val="007E45DF"/>
    <w:rsid w:val="007E4BE1"/>
    <w:rsid w:val="007E522F"/>
    <w:rsid w:val="007E7ADC"/>
    <w:rsid w:val="007E7FA5"/>
    <w:rsid w:val="007F0ECA"/>
    <w:rsid w:val="007F44D6"/>
    <w:rsid w:val="007F68CD"/>
    <w:rsid w:val="007F76C4"/>
    <w:rsid w:val="00802061"/>
    <w:rsid w:val="008103A5"/>
    <w:rsid w:val="00810AF1"/>
    <w:rsid w:val="00811EA9"/>
    <w:rsid w:val="008124DA"/>
    <w:rsid w:val="00813EA2"/>
    <w:rsid w:val="008158CD"/>
    <w:rsid w:val="00820AAD"/>
    <w:rsid w:val="0082272E"/>
    <w:rsid w:val="00830545"/>
    <w:rsid w:val="00830987"/>
    <w:rsid w:val="00832812"/>
    <w:rsid w:val="0083495D"/>
    <w:rsid w:val="00835D1E"/>
    <w:rsid w:val="008367D3"/>
    <w:rsid w:val="00837DA1"/>
    <w:rsid w:val="00847F60"/>
    <w:rsid w:val="008514A2"/>
    <w:rsid w:val="0085458F"/>
    <w:rsid w:val="008553F1"/>
    <w:rsid w:val="0085542D"/>
    <w:rsid w:val="0085735D"/>
    <w:rsid w:val="00857873"/>
    <w:rsid w:val="00860028"/>
    <w:rsid w:val="008610BB"/>
    <w:rsid w:val="00861F89"/>
    <w:rsid w:val="00865760"/>
    <w:rsid w:val="00866150"/>
    <w:rsid w:val="00871379"/>
    <w:rsid w:val="0087467B"/>
    <w:rsid w:val="008756C1"/>
    <w:rsid w:val="00880901"/>
    <w:rsid w:val="008840E4"/>
    <w:rsid w:val="00885DC4"/>
    <w:rsid w:val="00892A7E"/>
    <w:rsid w:val="008978AA"/>
    <w:rsid w:val="008A198D"/>
    <w:rsid w:val="008A39F7"/>
    <w:rsid w:val="008A68A6"/>
    <w:rsid w:val="008B01D3"/>
    <w:rsid w:val="008B1C9C"/>
    <w:rsid w:val="008B3817"/>
    <w:rsid w:val="008B66CB"/>
    <w:rsid w:val="008B7969"/>
    <w:rsid w:val="008B7C3B"/>
    <w:rsid w:val="008C2CB8"/>
    <w:rsid w:val="008C4C84"/>
    <w:rsid w:val="008C5EDF"/>
    <w:rsid w:val="008D0BA9"/>
    <w:rsid w:val="008D2198"/>
    <w:rsid w:val="008D54D6"/>
    <w:rsid w:val="008E1994"/>
    <w:rsid w:val="008E26E8"/>
    <w:rsid w:val="008E47F3"/>
    <w:rsid w:val="008F01D3"/>
    <w:rsid w:val="008F1B66"/>
    <w:rsid w:val="008F7D54"/>
    <w:rsid w:val="00900027"/>
    <w:rsid w:val="009013F9"/>
    <w:rsid w:val="00901CE9"/>
    <w:rsid w:val="0090707B"/>
    <w:rsid w:val="00907D06"/>
    <w:rsid w:val="009110DE"/>
    <w:rsid w:val="0091354E"/>
    <w:rsid w:val="0091457A"/>
    <w:rsid w:val="009161BD"/>
    <w:rsid w:val="00916A3E"/>
    <w:rsid w:val="00921B26"/>
    <w:rsid w:val="009314C6"/>
    <w:rsid w:val="00931EC9"/>
    <w:rsid w:val="009333BB"/>
    <w:rsid w:val="00943056"/>
    <w:rsid w:val="0094318D"/>
    <w:rsid w:val="0094459A"/>
    <w:rsid w:val="009447A4"/>
    <w:rsid w:val="00944B52"/>
    <w:rsid w:val="00945BE1"/>
    <w:rsid w:val="00947563"/>
    <w:rsid w:val="009557D4"/>
    <w:rsid w:val="00955FB0"/>
    <w:rsid w:val="009575E6"/>
    <w:rsid w:val="009603C9"/>
    <w:rsid w:val="00964855"/>
    <w:rsid w:val="00965B84"/>
    <w:rsid w:val="00966124"/>
    <w:rsid w:val="00966423"/>
    <w:rsid w:val="0096708C"/>
    <w:rsid w:val="00972979"/>
    <w:rsid w:val="00973399"/>
    <w:rsid w:val="009821E8"/>
    <w:rsid w:val="00986D58"/>
    <w:rsid w:val="00987A7B"/>
    <w:rsid w:val="00992859"/>
    <w:rsid w:val="00993393"/>
    <w:rsid w:val="00993C6E"/>
    <w:rsid w:val="009947F4"/>
    <w:rsid w:val="00996462"/>
    <w:rsid w:val="009A1F7E"/>
    <w:rsid w:val="009B0BBA"/>
    <w:rsid w:val="009C1B1A"/>
    <w:rsid w:val="009C2EF6"/>
    <w:rsid w:val="009C4194"/>
    <w:rsid w:val="009C42F1"/>
    <w:rsid w:val="009C43E2"/>
    <w:rsid w:val="009C4E3C"/>
    <w:rsid w:val="009C76A8"/>
    <w:rsid w:val="009C7C9D"/>
    <w:rsid w:val="009D03F2"/>
    <w:rsid w:val="009D487F"/>
    <w:rsid w:val="009D6637"/>
    <w:rsid w:val="009E40C4"/>
    <w:rsid w:val="009E49C4"/>
    <w:rsid w:val="009E5548"/>
    <w:rsid w:val="009E6B1E"/>
    <w:rsid w:val="009F4600"/>
    <w:rsid w:val="009F495F"/>
    <w:rsid w:val="009F5C9E"/>
    <w:rsid w:val="009F7DC6"/>
    <w:rsid w:val="00A0066C"/>
    <w:rsid w:val="00A01D4E"/>
    <w:rsid w:val="00A06D6B"/>
    <w:rsid w:val="00A111F3"/>
    <w:rsid w:val="00A11DFA"/>
    <w:rsid w:val="00A126CE"/>
    <w:rsid w:val="00A14226"/>
    <w:rsid w:val="00A15047"/>
    <w:rsid w:val="00A235DF"/>
    <w:rsid w:val="00A25457"/>
    <w:rsid w:val="00A27BCF"/>
    <w:rsid w:val="00A30962"/>
    <w:rsid w:val="00A31461"/>
    <w:rsid w:val="00A324A4"/>
    <w:rsid w:val="00A3408E"/>
    <w:rsid w:val="00A373DE"/>
    <w:rsid w:val="00A40432"/>
    <w:rsid w:val="00A44E26"/>
    <w:rsid w:val="00A470D7"/>
    <w:rsid w:val="00A472A2"/>
    <w:rsid w:val="00A47E62"/>
    <w:rsid w:val="00A5382D"/>
    <w:rsid w:val="00A60BBF"/>
    <w:rsid w:val="00A60D2E"/>
    <w:rsid w:val="00A619FC"/>
    <w:rsid w:val="00A62189"/>
    <w:rsid w:val="00A6226E"/>
    <w:rsid w:val="00A64554"/>
    <w:rsid w:val="00A66430"/>
    <w:rsid w:val="00A67E24"/>
    <w:rsid w:val="00A70DEB"/>
    <w:rsid w:val="00A70F2C"/>
    <w:rsid w:val="00A7543F"/>
    <w:rsid w:val="00A7545E"/>
    <w:rsid w:val="00A75EE5"/>
    <w:rsid w:val="00A7789F"/>
    <w:rsid w:val="00A80E5E"/>
    <w:rsid w:val="00A81DCE"/>
    <w:rsid w:val="00A82039"/>
    <w:rsid w:val="00A827BE"/>
    <w:rsid w:val="00A82ADB"/>
    <w:rsid w:val="00A835E8"/>
    <w:rsid w:val="00A867CE"/>
    <w:rsid w:val="00A9069E"/>
    <w:rsid w:val="00A92665"/>
    <w:rsid w:val="00A92F8C"/>
    <w:rsid w:val="00A961D6"/>
    <w:rsid w:val="00A96949"/>
    <w:rsid w:val="00AA00F3"/>
    <w:rsid w:val="00AA36B3"/>
    <w:rsid w:val="00AA4EBC"/>
    <w:rsid w:val="00AA5E00"/>
    <w:rsid w:val="00AA66B1"/>
    <w:rsid w:val="00AA6CD8"/>
    <w:rsid w:val="00AA77FF"/>
    <w:rsid w:val="00AB317C"/>
    <w:rsid w:val="00AC4764"/>
    <w:rsid w:val="00AC6E0F"/>
    <w:rsid w:val="00AD029A"/>
    <w:rsid w:val="00AD061F"/>
    <w:rsid w:val="00AD1495"/>
    <w:rsid w:val="00AD2A01"/>
    <w:rsid w:val="00AD2F9F"/>
    <w:rsid w:val="00AD5B7C"/>
    <w:rsid w:val="00AD66BE"/>
    <w:rsid w:val="00AD7B2D"/>
    <w:rsid w:val="00AE0B92"/>
    <w:rsid w:val="00AE5070"/>
    <w:rsid w:val="00AE7562"/>
    <w:rsid w:val="00AF7416"/>
    <w:rsid w:val="00B001C9"/>
    <w:rsid w:val="00B02AD4"/>
    <w:rsid w:val="00B0460A"/>
    <w:rsid w:val="00B0493E"/>
    <w:rsid w:val="00B05EDD"/>
    <w:rsid w:val="00B101B6"/>
    <w:rsid w:val="00B110A9"/>
    <w:rsid w:val="00B114F7"/>
    <w:rsid w:val="00B137A6"/>
    <w:rsid w:val="00B15755"/>
    <w:rsid w:val="00B207EC"/>
    <w:rsid w:val="00B23306"/>
    <w:rsid w:val="00B2499F"/>
    <w:rsid w:val="00B2573F"/>
    <w:rsid w:val="00B27DAF"/>
    <w:rsid w:val="00B305A3"/>
    <w:rsid w:val="00B34F2B"/>
    <w:rsid w:val="00B35B19"/>
    <w:rsid w:val="00B408FC"/>
    <w:rsid w:val="00B40A74"/>
    <w:rsid w:val="00B41E23"/>
    <w:rsid w:val="00B44127"/>
    <w:rsid w:val="00B45E25"/>
    <w:rsid w:val="00B473D5"/>
    <w:rsid w:val="00B515DE"/>
    <w:rsid w:val="00B5166E"/>
    <w:rsid w:val="00B54A0A"/>
    <w:rsid w:val="00B55BDD"/>
    <w:rsid w:val="00B55D92"/>
    <w:rsid w:val="00B61AA9"/>
    <w:rsid w:val="00B6258F"/>
    <w:rsid w:val="00B67D1B"/>
    <w:rsid w:val="00B72691"/>
    <w:rsid w:val="00B73B27"/>
    <w:rsid w:val="00B75ABB"/>
    <w:rsid w:val="00B825B6"/>
    <w:rsid w:val="00B8310A"/>
    <w:rsid w:val="00B8479B"/>
    <w:rsid w:val="00B867BC"/>
    <w:rsid w:val="00B87115"/>
    <w:rsid w:val="00B9001B"/>
    <w:rsid w:val="00B906F0"/>
    <w:rsid w:val="00B93668"/>
    <w:rsid w:val="00B942E2"/>
    <w:rsid w:val="00B94FAB"/>
    <w:rsid w:val="00B96395"/>
    <w:rsid w:val="00B97609"/>
    <w:rsid w:val="00BA1BDB"/>
    <w:rsid w:val="00BA2431"/>
    <w:rsid w:val="00BA63BA"/>
    <w:rsid w:val="00BA7341"/>
    <w:rsid w:val="00BB2590"/>
    <w:rsid w:val="00BB5FA4"/>
    <w:rsid w:val="00BB61E9"/>
    <w:rsid w:val="00BC168E"/>
    <w:rsid w:val="00BC47E9"/>
    <w:rsid w:val="00BC5694"/>
    <w:rsid w:val="00BC7EA8"/>
    <w:rsid w:val="00BD0365"/>
    <w:rsid w:val="00BD0D75"/>
    <w:rsid w:val="00BD29F8"/>
    <w:rsid w:val="00BD3083"/>
    <w:rsid w:val="00BD5E6D"/>
    <w:rsid w:val="00BD6270"/>
    <w:rsid w:val="00BE0D9D"/>
    <w:rsid w:val="00BE218E"/>
    <w:rsid w:val="00BE244E"/>
    <w:rsid w:val="00BE42F0"/>
    <w:rsid w:val="00BE6D32"/>
    <w:rsid w:val="00BE6EB5"/>
    <w:rsid w:val="00BF0A1F"/>
    <w:rsid w:val="00C02B84"/>
    <w:rsid w:val="00C04942"/>
    <w:rsid w:val="00C05921"/>
    <w:rsid w:val="00C100A4"/>
    <w:rsid w:val="00C12715"/>
    <w:rsid w:val="00C12C32"/>
    <w:rsid w:val="00C14CBD"/>
    <w:rsid w:val="00C1594F"/>
    <w:rsid w:val="00C15C01"/>
    <w:rsid w:val="00C15CDC"/>
    <w:rsid w:val="00C16421"/>
    <w:rsid w:val="00C17854"/>
    <w:rsid w:val="00C21D85"/>
    <w:rsid w:val="00C2362A"/>
    <w:rsid w:val="00C23D15"/>
    <w:rsid w:val="00C26A13"/>
    <w:rsid w:val="00C347B9"/>
    <w:rsid w:val="00C34BC3"/>
    <w:rsid w:val="00C40868"/>
    <w:rsid w:val="00C41325"/>
    <w:rsid w:val="00C43980"/>
    <w:rsid w:val="00C43DD8"/>
    <w:rsid w:val="00C44013"/>
    <w:rsid w:val="00C45BCB"/>
    <w:rsid w:val="00C4602C"/>
    <w:rsid w:val="00C52730"/>
    <w:rsid w:val="00C53468"/>
    <w:rsid w:val="00C53BCF"/>
    <w:rsid w:val="00C53C0E"/>
    <w:rsid w:val="00C53CFF"/>
    <w:rsid w:val="00C62B3E"/>
    <w:rsid w:val="00C63BCD"/>
    <w:rsid w:val="00C65824"/>
    <w:rsid w:val="00C66425"/>
    <w:rsid w:val="00C72AAA"/>
    <w:rsid w:val="00C758FF"/>
    <w:rsid w:val="00C76AF6"/>
    <w:rsid w:val="00C77D64"/>
    <w:rsid w:val="00C82FE2"/>
    <w:rsid w:val="00C8342E"/>
    <w:rsid w:val="00C84114"/>
    <w:rsid w:val="00C8518D"/>
    <w:rsid w:val="00C85845"/>
    <w:rsid w:val="00C87702"/>
    <w:rsid w:val="00C900F8"/>
    <w:rsid w:val="00C96ADA"/>
    <w:rsid w:val="00CA1CC4"/>
    <w:rsid w:val="00CA2095"/>
    <w:rsid w:val="00CA2CE9"/>
    <w:rsid w:val="00CA4283"/>
    <w:rsid w:val="00CA4968"/>
    <w:rsid w:val="00CA5AA2"/>
    <w:rsid w:val="00CA5C78"/>
    <w:rsid w:val="00CB193A"/>
    <w:rsid w:val="00CB1990"/>
    <w:rsid w:val="00CB5079"/>
    <w:rsid w:val="00CB6C55"/>
    <w:rsid w:val="00CC0D5D"/>
    <w:rsid w:val="00CC2FC6"/>
    <w:rsid w:val="00CC314B"/>
    <w:rsid w:val="00CC627D"/>
    <w:rsid w:val="00CC6E00"/>
    <w:rsid w:val="00CC7142"/>
    <w:rsid w:val="00CC7BF2"/>
    <w:rsid w:val="00CD175D"/>
    <w:rsid w:val="00CD2415"/>
    <w:rsid w:val="00CD5B60"/>
    <w:rsid w:val="00CD7A55"/>
    <w:rsid w:val="00CE36CD"/>
    <w:rsid w:val="00CF1645"/>
    <w:rsid w:val="00CF5108"/>
    <w:rsid w:val="00CF662F"/>
    <w:rsid w:val="00CF6918"/>
    <w:rsid w:val="00D022B7"/>
    <w:rsid w:val="00D02FAE"/>
    <w:rsid w:val="00D04849"/>
    <w:rsid w:val="00D065E9"/>
    <w:rsid w:val="00D07D51"/>
    <w:rsid w:val="00D11230"/>
    <w:rsid w:val="00D11FC2"/>
    <w:rsid w:val="00D1208B"/>
    <w:rsid w:val="00D1711D"/>
    <w:rsid w:val="00D2142B"/>
    <w:rsid w:val="00D21800"/>
    <w:rsid w:val="00D21FD3"/>
    <w:rsid w:val="00D2451D"/>
    <w:rsid w:val="00D26E62"/>
    <w:rsid w:val="00D309EA"/>
    <w:rsid w:val="00D30EFE"/>
    <w:rsid w:val="00D313BE"/>
    <w:rsid w:val="00D34A0F"/>
    <w:rsid w:val="00D34E5B"/>
    <w:rsid w:val="00D370A0"/>
    <w:rsid w:val="00D41593"/>
    <w:rsid w:val="00D5313F"/>
    <w:rsid w:val="00D53DB5"/>
    <w:rsid w:val="00D56EC3"/>
    <w:rsid w:val="00D57B55"/>
    <w:rsid w:val="00D628F6"/>
    <w:rsid w:val="00D632DF"/>
    <w:rsid w:val="00D6358B"/>
    <w:rsid w:val="00D71C21"/>
    <w:rsid w:val="00D72A64"/>
    <w:rsid w:val="00D744AF"/>
    <w:rsid w:val="00D77A86"/>
    <w:rsid w:val="00D81371"/>
    <w:rsid w:val="00D82901"/>
    <w:rsid w:val="00D85E92"/>
    <w:rsid w:val="00D86332"/>
    <w:rsid w:val="00D87E21"/>
    <w:rsid w:val="00D912B6"/>
    <w:rsid w:val="00D91CC6"/>
    <w:rsid w:val="00D92FE3"/>
    <w:rsid w:val="00D93320"/>
    <w:rsid w:val="00D9697E"/>
    <w:rsid w:val="00D974B8"/>
    <w:rsid w:val="00DA01CC"/>
    <w:rsid w:val="00DA0F6C"/>
    <w:rsid w:val="00DA4274"/>
    <w:rsid w:val="00DA5BCD"/>
    <w:rsid w:val="00DB06B9"/>
    <w:rsid w:val="00DB2964"/>
    <w:rsid w:val="00DB7AE2"/>
    <w:rsid w:val="00DC01BF"/>
    <w:rsid w:val="00DC09A9"/>
    <w:rsid w:val="00DC6FE7"/>
    <w:rsid w:val="00DC779B"/>
    <w:rsid w:val="00DD172B"/>
    <w:rsid w:val="00DD7D3F"/>
    <w:rsid w:val="00DE6E6D"/>
    <w:rsid w:val="00DF58B6"/>
    <w:rsid w:val="00DF6D91"/>
    <w:rsid w:val="00DF7F32"/>
    <w:rsid w:val="00E01CE8"/>
    <w:rsid w:val="00E07A0F"/>
    <w:rsid w:val="00E07A98"/>
    <w:rsid w:val="00E10540"/>
    <w:rsid w:val="00E11E91"/>
    <w:rsid w:val="00E122EF"/>
    <w:rsid w:val="00E1253E"/>
    <w:rsid w:val="00E16048"/>
    <w:rsid w:val="00E16E09"/>
    <w:rsid w:val="00E2129E"/>
    <w:rsid w:val="00E23124"/>
    <w:rsid w:val="00E23922"/>
    <w:rsid w:val="00E2438B"/>
    <w:rsid w:val="00E303E7"/>
    <w:rsid w:val="00E32AB2"/>
    <w:rsid w:val="00E33914"/>
    <w:rsid w:val="00E33BAC"/>
    <w:rsid w:val="00E34395"/>
    <w:rsid w:val="00E37E17"/>
    <w:rsid w:val="00E40832"/>
    <w:rsid w:val="00E43F07"/>
    <w:rsid w:val="00E44CCA"/>
    <w:rsid w:val="00E451BF"/>
    <w:rsid w:val="00E478B2"/>
    <w:rsid w:val="00E5056F"/>
    <w:rsid w:val="00E508FD"/>
    <w:rsid w:val="00E50D1A"/>
    <w:rsid w:val="00E517FC"/>
    <w:rsid w:val="00E525A9"/>
    <w:rsid w:val="00E55119"/>
    <w:rsid w:val="00E56E53"/>
    <w:rsid w:val="00E5778A"/>
    <w:rsid w:val="00E61E66"/>
    <w:rsid w:val="00E6272D"/>
    <w:rsid w:val="00E63AA6"/>
    <w:rsid w:val="00E65C34"/>
    <w:rsid w:val="00E67B1B"/>
    <w:rsid w:val="00E70812"/>
    <w:rsid w:val="00E76DB9"/>
    <w:rsid w:val="00E80131"/>
    <w:rsid w:val="00E844D1"/>
    <w:rsid w:val="00E84B56"/>
    <w:rsid w:val="00E861EF"/>
    <w:rsid w:val="00E86D79"/>
    <w:rsid w:val="00E86E61"/>
    <w:rsid w:val="00E93150"/>
    <w:rsid w:val="00E939F6"/>
    <w:rsid w:val="00E94C4B"/>
    <w:rsid w:val="00E97E08"/>
    <w:rsid w:val="00EA1931"/>
    <w:rsid w:val="00EA3B74"/>
    <w:rsid w:val="00EA3C71"/>
    <w:rsid w:val="00EA50B8"/>
    <w:rsid w:val="00EA54D4"/>
    <w:rsid w:val="00EA556F"/>
    <w:rsid w:val="00EA5831"/>
    <w:rsid w:val="00EA6C2A"/>
    <w:rsid w:val="00EA758F"/>
    <w:rsid w:val="00EA7AC1"/>
    <w:rsid w:val="00EA7CC4"/>
    <w:rsid w:val="00EB1441"/>
    <w:rsid w:val="00EB1990"/>
    <w:rsid w:val="00EB33DD"/>
    <w:rsid w:val="00EC0CF4"/>
    <w:rsid w:val="00EC30EC"/>
    <w:rsid w:val="00EC5FE2"/>
    <w:rsid w:val="00EC6393"/>
    <w:rsid w:val="00EC75E9"/>
    <w:rsid w:val="00ED18E5"/>
    <w:rsid w:val="00ED465C"/>
    <w:rsid w:val="00EE249E"/>
    <w:rsid w:val="00EE36FC"/>
    <w:rsid w:val="00EE4422"/>
    <w:rsid w:val="00EE6EE2"/>
    <w:rsid w:val="00EF0A45"/>
    <w:rsid w:val="00EF4B91"/>
    <w:rsid w:val="00EF759A"/>
    <w:rsid w:val="00EF7E3E"/>
    <w:rsid w:val="00F00AFA"/>
    <w:rsid w:val="00F05462"/>
    <w:rsid w:val="00F06DD7"/>
    <w:rsid w:val="00F06E9D"/>
    <w:rsid w:val="00F12002"/>
    <w:rsid w:val="00F12399"/>
    <w:rsid w:val="00F136B8"/>
    <w:rsid w:val="00F1658B"/>
    <w:rsid w:val="00F2001B"/>
    <w:rsid w:val="00F25A6D"/>
    <w:rsid w:val="00F26279"/>
    <w:rsid w:val="00F26304"/>
    <w:rsid w:val="00F3514F"/>
    <w:rsid w:val="00F36CB8"/>
    <w:rsid w:val="00F4162B"/>
    <w:rsid w:val="00F438F2"/>
    <w:rsid w:val="00F51B54"/>
    <w:rsid w:val="00F528D4"/>
    <w:rsid w:val="00F53941"/>
    <w:rsid w:val="00F545D1"/>
    <w:rsid w:val="00F55054"/>
    <w:rsid w:val="00F5514E"/>
    <w:rsid w:val="00F608B5"/>
    <w:rsid w:val="00F6161F"/>
    <w:rsid w:val="00F6699B"/>
    <w:rsid w:val="00F677A8"/>
    <w:rsid w:val="00F67B83"/>
    <w:rsid w:val="00F72644"/>
    <w:rsid w:val="00F72C35"/>
    <w:rsid w:val="00F73485"/>
    <w:rsid w:val="00F819D0"/>
    <w:rsid w:val="00F82F2F"/>
    <w:rsid w:val="00F83A87"/>
    <w:rsid w:val="00F85628"/>
    <w:rsid w:val="00F85BD3"/>
    <w:rsid w:val="00F85D23"/>
    <w:rsid w:val="00F86520"/>
    <w:rsid w:val="00F900B2"/>
    <w:rsid w:val="00F90707"/>
    <w:rsid w:val="00F91161"/>
    <w:rsid w:val="00F92884"/>
    <w:rsid w:val="00F9460F"/>
    <w:rsid w:val="00F94BA2"/>
    <w:rsid w:val="00F9659B"/>
    <w:rsid w:val="00FA270B"/>
    <w:rsid w:val="00FA3870"/>
    <w:rsid w:val="00FA4682"/>
    <w:rsid w:val="00FB1BF5"/>
    <w:rsid w:val="00FB2A75"/>
    <w:rsid w:val="00FB3FF9"/>
    <w:rsid w:val="00FB3FFB"/>
    <w:rsid w:val="00FB7154"/>
    <w:rsid w:val="00FC0459"/>
    <w:rsid w:val="00FC320F"/>
    <w:rsid w:val="00FC7881"/>
    <w:rsid w:val="00FC7AB7"/>
    <w:rsid w:val="00FD1BD7"/>
    <w:rsid w:val="00FD2289"/>
    <w:rsid w:val="00FD5901"/>
    <w:rsid w:val="00FD71BA"/>
    <w:rsid w:val="00FD7545"/>
    <w:rsid w:val="00FE1FFC"/>
    <w:rsid w:val="00FE2B94"/>
    <w:rsid w:val="00FF0FA4"/>
    <w:rsid w:val="00FF3D72"/>
    <w:rsid w:val="00FF591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EE5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B41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9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900B2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F9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900B2"/>
    <w:rPr>
      <w:rFonts w:ascii="Calibri" w:eastAsia="Calibri" w:hAnsi="Calibri" w:cs="Times New Roman"/>
    </w:rPr>
  </w:style>
  <w:style w:type="numbering" w:customStyle="1" w:styleId="1">
    <w:name w:val="Нет списка1"/>
    <w:next w:val="a3"/>
    <w:uiPriority w:val="99"/>
    <w:semiHidden/>
    <w:unhideWhenUsed/>
    <w:rsid w:val="00EA758F"/>
  </w:style>
  <w:style w:type="paragraph" w:styleId="a8">
    <w:name w:val="List Paragraph"/>
    <w:basedOn w:val="a0"/>
    <w:uiPriority w:val="34"/>
    <w:qFormat/>
    <w:rsid w:val="00EA758F"/>
    <w:pPr>
      <w:spacing w:after="0"/>
      <w:ind w:left="720" w:firstLine="709"/>
      <w:contextualSpacing/>
    </w:pPr>
    <w:rPr>
      <w:rFonts w:ascii="Times New Roman" w:eastAsiaTheme="minorHAnsi" w:hAnsi="Times New Roman"/>
      <w:sz w:val="24"/>
      <w:szCs w:val="24"/>
    </w:rPr>
  </w:style>
  <w:style w:type="numbering" w:customStyle="1" w:styleId="11">
    <w:name w:val="Нет списка11"/>
    <w:next w:val="a3"/>
    <w:uiPriority w:val="99"/>
    <w:semiHidden/>
    <w:unhideWhenUsed/>
    <w:rsid w:val="00EA758F"/>
  </w:style>
  <w:style w:type="paragraph" w:styleId="a9">
    <w:name w:val="Balloon Text"/>
    <w:basedOn w:val="a0"/>
    <w:link w:val="aa"/>
    <w:uiPriority w:val="99"/>
    <w:semiHidden/>
    <w:unhideWhenUsed/>
    <w:rsid w:val="00EA758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A758F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3"/>
    <w:uiPriority w:val="99"/>
    <w:semiHidden/>
    <w:unhideWhenUsed/>
    <w:rsid w:val="00EA758F"/>
  </w:style>
  <w:style w:type="numbering" w:customStyle="1" w:styleId="3">
    <w:name w:val="Нет списка3"/>
    <w:next w:val="a3"/>
    <w:uiPriority w:val="99"/>
    <w:semiHidden/>
    <w:unhideWhenUsed/>
    <w:rsid w:val="00EA758F"/>
  </w:style>
  <w:style w:type="paragraph" w:styleId="a">
    <w:name w:val="List Bullet"/>
    <w:basedOn w:val="a0"/>
    <w:uiPriority w:val="99"/>
    <w:unhideWhenUsed/>
    <w:rsid w:val="00EA758F"/>
    <w:pPr>
      <w:numPr>
        <w:numId w:val="1"/>
      </w:numPr>
      <w:spacing w:after="0"/>
      <w:contextualSpacing/>
    </w:pPr>
    <w:rPr>
      <w:rFonts w:ascii="Times New Roman" w:eastAsiaTheme="minorHAnsi" w:hAnsi="Times New Roman"/>
      <w:sz w:val="24"/>
      <w:szCs w:val="24"/>
    </w:rPr>
  </w:style>
  <w:style w:type="numbering" w:customStyle="1" w:styleId="4">
    <w:name w:val="Нет списка4"/>
    <w:next w:val="a3"/>
    <w:uiPriority w:val="99"/>
    <w:semiHidden/>
    <w:unhideWhenUsed/>
    <w:rsid w:val="005A6F62"/>
  </w:style>
  <w:style w:type="numbering" w:customStyle="1" w:styleId="12">
    <w:name w:val="Нет списка12"/>
    <w:next w:val="a3"/>
    <w:uiPriority w:val="99"/>
    <w:semiHidden/>
    <w:unhideWhenUsed/>
    <w:rsid w:val="005A6F62"/>
  </w:style>
  <w:style w:type="numbering" w:customStyle="1" w:styleId="111">
    <w:name w:val="Нет списка111"/>
    <w:next w:val="a3"/>
    <w:uiPriority w:val="99"/>
    <w:semiHidden/>
    <w:unhideWhenUsed/>
    <w:rsid w:val="005A6F62"/>
  </w:style>
  <w:style w:type="numbering" w:customStyle="1" w:styleId="21">
    <w:name w:val="Нет списка21"/>
    <w:next w:val="a3"/>
    <w:uiPriority w:val="99"/>
    <w:semiHidden/>
    <w:unhideWhenUsed/>
    <w:rsid w:val="005A6F62"/>
  </w:style>
  <w:style w:type="numbering" w:customStyle="1" w:styleId="31">
    <w:name w:val="Нет списка31"/>
    <w:next w:val="a3"/>
    <w:uiPriority w:val="99"/>
    <w:semiHidden/>
    <w:unhideWhenUsed/>
    <w:rsid w:val="005A6F62"/>
  </w:style>
  <w:style w:type="character" w:styleId="ab">
    <w:name w:val="Placeholder Text"/>
    <w:basedOn w:val="a1"/>
    <w:uiPriority w:val="99"/>
    <w:semiHidden/>
    <w:rsid w:val="005A6F62"/>
    <w:rPr>
      <w:color w:val="808080"/>
    </w:rPr>
  </w:style>
  <w:style w:type="paragraph" w:styleId="ac">
    <w:name w:val="caption"/>
    <w:basedOn w:val="a0"/>
    <w:next w:val="a0"/>
    <w:uiPriority w:val="35"/>
    <w:unhideWhenUsed/>
    <w:qFormat/>
    <w:rsid w:val="00076E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1"/>
    <w:uiPriority w:val="99"/>
    <w:semiHidden/>
    <w:unhideWhenUsed/>
    <w:rsid w:val="00653059"/>
    <w:rPr>
      <w:color w:val="0563C1"/>
      <w:u w:val="single"/>
    </w:rPr>
  </w:style>
  <w:style w:type="character" w:styleId="ae">
    <w:name w:val="FollowedHyperlink"/>
    <w:basedOn w:val="a1"/>
    <w:uiPriority w:val="99"/>
    <w:semiHidden/>
    <w:unhideWhenUsed/>
    <w:rsid w:val="00653059"/>
    <w:rPr>
      <w:color w:val="954F72"/>
      <w:u w:val="single"/>
    </w:rPr>
  </w:style>
  <w:style w:type="paragraph" w:customStyle="1" w:styleId="msonormal0">
    <w:name w:val="msonormal"/>
    <w:basedOn w:val="a0"/>
    <w:rsid w:val="00653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0"/>
    <w:rsid w:val="006530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rsid w:val="006530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rsid w:val="0065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65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0"/>
    <w:rsid w:val="0065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65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65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B41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9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900B2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F9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900B2"/>
    <w:rPr>
      <w:rFonts w:ascii="Calibri" w:eastAsia="Calibri" w:hAnsi="Calibri" w:cs="Times New Roman"/>
    </w:rPr>
  </w:style>
  <w:style w:type="numbering" w:customStyle="1" w:styleId="1">
    <w:name w:val="Нет списка1"/>
    <w:next w:val="a3"/>
    <w:uiPriority w:val="99"/>
    <w:semiHidden/>
    <w:unhideWhenUsed/>
    <w:rsid w:val="00EA758F"/>
  </w:style>
  <w:style w:type="paragraph" w:styleId="a8">
    <w:name w:val="List Paragraph"/>
    <w:basedOn w:val="a0"/>
    <w:uiPriority w:val="34"/>
    <w:qFormat/>
    <w:rsid w:val="00EA758F"/>
    <w:pPr>
      <w:spacing w:after="0"/>
      <w:ind w:left="720" w:firstLine="709"/>
      <w:contextualSpacing/>
    </w:pPr>
    <w:rPr>
      <w:rFonts w:ascii="Times New Roman" w:eastAsiaTheme="minorHAnsi" w:hAnsi="Times New Roman"/>
      <w:sz w:val="24"/>
      <w:szCs w:val="24"/>
    </w:rPr>
  </w:style>
  <w:style w:type="numbering" w:customStyle="1" w:styleId="11">
    <w:name w:val="Нет списка11"/>
    <w:next w:val="a3"/>
    <w:uiPriority w:val="99"/>
    <w:semiHidden/>
    <w:unhideWhenUsed/>
    <w:rsid w:val="00EA758F"/>
  </w:style>
  <w:style w:type="paragraph" w:styleId="a9">
    <w:name w:val="Balloon Text"/>
    <w:basedOn w:val="a0"/>
    <w:link w:val="aa"/>
    <w:uiPriority w:val="99"/>
    <w:semiHidden/>
    <w:unhideWhenUsed/>
    <w:rsid w:val="00EA758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A758F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3"/>
    <w:uiPriority w:val="99"/>
    <w:semiHidden/>
    <w:unhideWhenUsed/>
    <w:rsid w:val="00EA758F"/>
  </w:style>
  <w:style w:type="numbering" w:customStyle="1" w:styleId="3">
    <w:name w:val="Нет списка3"/>
    <w:next w:val="a3"/>
    <w:uiPriority w:val="99"/>
    <w:semiHidden/>
    <w:unhideWhenUsed/>
    <w:rsid w:val="00EA758F"/>
  </w:style>
  <w:style w:type="paragraph" w:styleId="a">
    <w:name w:val="List Bullet"/>
    <w:basedOn w:val="a0"/>
    <w:uiPriority w:val="99"/>
    <w:unhideWhenUsed/>
    <w:rsid w:val="00EA758F"/>
    <w:pPr>
      <w:numPr>
        <w:numId w:val="1"/>
      </w:numPr>
      <w:spacing w:after="0"/>
      <w:contextualSpacing/>
    </w:pPr>
    <w:rPr>
      <w:rFonts w:ascii="Times New Roman" w:eastAsiaTheme="minorHAnsi" w:hAnsi="Times New Roman"/>
      <w:sz w:val="24"/>
      <w:szCs w:val="24"/>
    </w:rPr>
  </w:style>
  <w:style w:type="numbering" w:customStyle="1" w:styleId="4">
    <w:name w:val="Нет списка4"/>
    <w:next w:val="a3"/>
    <w:uiPriority w:val="99"/>
    <w:semiHidden/>
    <w:unhideWhenUsed/>
    <w:rsid w:val="005A6F62"/>
  </w:style>
  <w:style w:type="numbering" w:customStyle="1" w:styleId="12">
    <w:name w:val="Нет списка12"/>
    <w:next w:val="a3"/>
    <w:uiPriority w:val="99"/>
    <w:semiHidden/>
    <w:unhideWhenUsed/>
    <w:rsid w:val="005A6F62"/>
  </w:style>
  <w:style w:type="numbering" w:customStyle="1" w:styleId="111">
    <w:name w:val="Нет списка111"/>
    <w:next w:val="a3"/>
    <w:uiPriority w:val="99"/>
    <w:semiHidden/>
    <w:unhideWhenUsed/>
    <w:rsid w:val="005A6F62"/>
  </w:style>
  <w:style w:type="numbering" w:customStyle="1" w:styleId="21">
    <w:name w:val="Нет списка21"/>
    <w:next w:val="a3"/>
    <w:uiPriority w:val="99"/>
    <w:semiHidden/>
    <w:unhideWhenUsed/>
    <w:rsid w:val="005A6F62"/>
  </w:style>
  <w:style w:type="numbering" w:customStyle="1" w:styleId="31">
    <w:name w:val="Нет списка31"/>
    <w:next w:val="a3"/>
    <w:uiPriority w:val="99"/>
    <w:semiHidden/>
    <w:unhideWhenUsed/>
    <w:rsid w:val="005A6F62"/>
  </w:style>
  <w:style w:type="character" w:styleId="ab">
    <w:name w:val="Placeholder Text"/>
    <w:basedOn w:val="a1"/>
    <w:uiPriority w:val="99"/>
    <w:semiHidden/>
    <w:rsid w:val="005A6F62"/>
    <w:rPr>
      <w:color w:val="808080"/>
    </w:rPr>
  </w:style>
  <w:style w:type="paragraph" w:styleId="ac">
    <w:name w:val="caption"/>
    <w:basedOn w:val="a0"/>
    <w:next w:val="a0"/>
    <w:uiPriority w:val="35"/>
    <w:unhideWhenUsed/>
    <w:qFormat/>
    <w:rsid w:val="00076E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1"/>
    <w:uiPriority w:val="99"/>
    <w:semiHidden/>
    <w:unhideWhenUsed/>
    <w:rsid w:val="00653059"/>
    <w:rPr>
      <w:color w:val="0563C1"/>
      <w:u w:val="single"/>
    </w:rPr>
  </w:style>
  <w:style w:type="character" w:styleId="ae">
    <w:name w:val="FollowedHyperlink"/>
    <w:basedOn w:val="a1"/>
    <w:uiPriority w:val="99"/>
    <w:semiHidden/>
    <w:unhideWhenUsed/>
    <w:rsid w:val="00653059"/>
    <w:rPr>
      <w:color w:val="954F72"/>
      <w:u w:val="single"/>
    </w:rPr>
  </w:style>
  <w:style w:type="paragraph" w:customStyle="1" w:styleId="msonormal0">
    <w:name w:val="msonormal"/>
    <w:basedOn w:val="a0"/>
    <w:rsid w:val="00653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0"/>
    <w:rsid w:val="006530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rsid w:val="006530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rsid w:val="0065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65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0"/>
    <w:rsid w:val="0065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65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65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B37C-5D9A-4351-8643-DA062A79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17176</Words>
  <Characters>97909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-1</dc:creator>
  <cp:lastModifiedBy>User</cp:lastModifiedBy>
  <cp:revision>3</cp:revision>
  <cp:lastPrinted>2019-12-27T11:36:00Z</cp:lastPrinted>
  <dcterms:created xsi:type="dcterms:W3CDTF">2019-12-27T11:10:00Z</dcterms:created>
  <dcterms:modified xsi:type="dcterms:W3CDTF">2019-12-27T11:40:00Z</dcterms:modified>
</cp:coreProperties>
</file>